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32CE6" w14:textId="77777777" w:rsidR="006C6284" w:rsidRPr="00A95F93" w:rsidRDefault="00847819" w:rsidP="00A95F93">
      <w:pPr>
        <w:spacing w:after="200"/>
        <w:rPr>
          <w:lang w:val="en-GB"/>
        </w:rPr>
      </w:pPr>
      <w:r w:rsidRPr="00A95F93">
        <w:rPr>
          <w:noProof/>
          <w:lang w:eastAsia="en-CA"/>
        </w:rPr>
        <w:drawing>
          <wp:anchor distT="0" distB="0" distL="114300" distR="114300" simplePos="0" relativeHeight="251658240" behindDoc="1" locked="0" layoutInCell="1" allowOverlap="1" wp14:anchorId="2FFAB66F" wp14:editId="40359D63">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25FE314C" w14:textId="77777777" w:rsidR="006C6284" w:rsidRPr="00A95F93" w:rsidRDefault="006C6284" w:rsidP="00A95F93">
      <w:pPr>
        <w:pStyle w:val="Heading1"/>
        <w:tabs>
          <w:tab w:val="left" w:pos="2880"/>
        </w:tabs>
        <w:rPr>
          <w:b w:val="0"/>
          <w:bCs/>
          <w:sz w:val="24"/>
          <w:szCs w:val="24"/>
        </w:rPr>
      </w:pPr>
    </w:p>
    <w:p w14:paraId="23B5FDDD" w14:textId="0764590E" w:rsidR="00A94AFB" w:rsidRPr="00A95F93" w:rsidRDefault="00A94AFB" w:rsidP="00A95F93">
      <w:pPr>
        <w:pStyle w:val="Heading1"/>
        <w:tabs>
          <w:tab w:val="left" w:pos="2880"/>
        </w:tabs>
        <w:rPr>
          <w:b w:val="0"/>
          <w:bCs/>
          <w:sz w:val="20"/>
          <w:szCs w:val="20"/>
        </w:rPr>
      </w:pPr>
      <w:r w:rsidRPr="00A95F93">
        <w:rPr>
          <w:b w:val="0"/>
          <w:bCs/>
          <w:sz w:val="20"/>
          <w:szCs w:val="20"/>
        </w:rPr>
        <w:t xml:space="preserve">Pack </w:t>
      </w:r>
      <w:r w:rsidR="00E97655" w:rsidRPr="00A95F93">
        <w:rPr>
          <w:b w:val="0"/>
          <w:bCs/>
          <w:sz w:val="20"/>
          <w:szCs w:val="20"/>
        </w:rPr>
        <w:t>10</w:t>
      </w:r>
      <w:r w:rsidR="006632C2" w:rsidRPr="00A95F93">
        <w:rPr>
          <w:b w:val="0"/>
          <w:bCs/>
          <w:sz w:val="20"/>
          <w:szCs w:val="20"/>
        </w:rPr>
        <w:t>8</w:t>
      </w:r>
      <w:r w:rsidRPr="00A95F93">
        <w:rPr>
          <w:b w:val="0"/>
          <w:bCs/>
          <w:sz w:val="20"/>
          <w:szCs w:val="20"/>
        </w:rPr>
        <w:t xml:space="preserve">, Item </w:t>
      </w:r>
      <w:r w:rsidR="00E540E4">
        <w:rPr>
          <w:b w:val="0"/>
          <w:bCs/>
          <w:sz w:val="20"/>
          <w:szCs w:val="20"/>
        </w:rPr>
        <w:t>13</w:t>
      </w:r>
    </w:p>
    <w:p w14:paraId="17D8C52E" w14:textId="72C160EA" w:rsidR="00A94AFB" w:rsidRPr="00A95F93" w:rsidRDefault="00A94AFB" w:rsidP="00A95F93">
      <w:pPr>
        <w:tabs>
          <w:tab w:val="left" w:pos="2880"/>
        </w:tabs>
        <w:rPr>
          <w:sz w:val="20"/>
          <w:szCs w:val="20"/>
          <w:lang w:val="en-GB"/>
        </w:rPr>
      </w:pPr>
      <w:r w:rsidRPr="00A95F93">
        <w:rPr>
          <w:sz w:val="20"/>
          <w:szCs w:val="20"/>
          <w:lang w:val="en-GB"/>
        </w:rPr>
        <w:t xml:space="preserve">Type: </w:t>
      </w:r>
      <w:r w:rsidR="00F158A1" w:rsidRPr="00A95F93">
        <w:rPr>
          <w:sz w:val="20"/>
          <w:szCs w:val="20"/>
          <w:lang w:val="en-GB"/>
        </w:rPr>
        <w:t>Broadcaster-how-to</w:t>
      </w:r>
      <w:r w:rsidR="00D76767">
        <w:rPr>
          <w:sz w:val="20"/>
          <w:szCs w:val="20"/>
          <w:lang w:val="en-GB"/>
        </w:rPr>
        <w:t xml:space="preserve"> guide</w:t>
      </w:r>
    </w:p>
    <w:p w14:paraId="72112A88" w14:textId="5BA6FCF1" w:rsidR="00A94AFB" w:rsidRPr="00A95F93" w:rsidRDefault="00E540E4" w:rsidP="00A95F93">
      <w:pPr>
        <w:tabs>
          <w:tab w:val="left" w:pos="2880"/>
        </w:tabs>
        <w:rPr>
          <w:b/>
          <w:sz w:val="20"/>
          <w:szCs w:val="20"/>
        </w:rPr>
      </w:pPr>
      <w:r>
        <w:rPr>
          <w:sz w:val="20"/>
          <w:szCs w:val="20"/>
        </w:rPr>
        <w:t>March 2018</w:t>
      </w:r>
    </w:p>
    <w:p w14:paraId="1799A5C9" w14:textId="77777777" w:rsidR="00A94AFB" w:rsidRPr="00A95F93" w:rsidRDefault="00A94AFB" w:rsidP="00A95F93">
      <w:pPr>
        <w:pStyle w:val="Heading1"/>
        <w:tabs>
          <w:tab w:val="left" w:pos="2880"/>
        </w:tabs>
        <w:spacing w:after="200"/>
        <w:rPr>
          <w:b w:val="0"/>
          <w:sz w:val="24"/>
          <w:szCs w:val="24"/>
          <w:lang w:val="en-CA"/>
        </w:rPr>
      </w:pPr>
      <w:r w:rsidRPr="00A95F93">
        <w:rPr>
          <w:b w:val="0"/>
          <w:sz w:val="24"/>
          <w:szCs w:val="24"/>
          <w:lang w:val="en-CA"/>
        </w:rPr>
        <w:t>____________________________________________________</w:t>
      </w:r>
    </w:p>
    <w:p w14:paraId="669E2D2F" w14:textId="47F33406" w:rsidR="00F158A1" w:rsidRPr="00A95F93" w:rsidRDefault="00F158A1" w:rsidP="00A95F93">
      <w:pPr>
        <w:rPr>
          <w:b/>
          <w:sz w:val="28"/>
          <w:szCs w:val="28"/>
        </w:rPr>
      </w:pPr>
      <w:r w:rsidRPr="00A95F93">
        <w:rPr>
          <w:b/>
          <w:sz w:val="28"/>
          <w:szCs w:val="28"/>
        </w:rPr>
        <w:t>BH2 –</w:t>
      </w:r>
      <w:r w:rsidR="00B32B32" w:rsidRPr="00A95F93">
        <w:rPr>
          <w:b/>
          <w:sz w:val="28"/>
          <w:szCs w:val="28"/>
        </w:rPr>
        <w:t xml:space="preserve"> Audio </w:t>
      </w:r>
      <w:r w:rsidR="004C02CB" w:rsidRPr="00A95F93">
        <w:rPr>
          <w:b/>
          <w:sz w:val="28"/>
          <w:szCs w:val="28"/>
        </w:rPr>
        <w:t>e</w:t>
      </w:r>
      <w:r w:rsidR="00B32B32" w:rsidRPr="00A95F93">
        <w:rPr>
          <w:b/>
          <w:sz w:val="28"/>
          <w:szCs w:val="28"/>
        </w:rPr>
        <w:t>diting</w:t>
      </w:r>
    </w:p>
    <w:p w14:paraId="5D3863AD" w14:textId="77777777" w:rsidR="000677CB" w:rsidRPr="00A95F93" w:rsidRDefault="00A94AFB" w:rsidP="00A95F93">
      <w:pPr>
        <w:tabs>
          <w:tab w:val="left" w:pos="2880"/>
        </w:tabs>
        <w:spacing w:after="200"/>
        <w:rPr>
          <w:lang w:val="en-US"/>
        </w:rPr>
      </w:pPr>
      <w:r w:rsidRPr="00A95F93">
        <w:rPr>
          <w:lang w:val="en-US"/>
        </w:rPr>
        <w:t>____________________________________________________</w:t>
      </w:r>
    </w:p>
    <w:p w14:paraId="6AE9647E" w14:textId="77777777" w:rsidR="00B32B32" w:rsidRPr="00A95F93" w:rsidRDefault="00F158A1" w:rsidP="00A95F93">
      <w:pPr>
        <w:spacing w:after="200"/>
        <w:rPr>
          <w:b/>
          <w:i/>
        </w:rPr>
      </w:pPr>
      <w:r w:rsidRPr="00A95F93">
        <w:rPr>
          <w:b/>
          <w:i/>
        </w:rPr>
        <w:t xml:space="preserve">What is </w:t>
      </w:r>
      <w:r w:rsidR="00B32B32" w:rsidRPr="00A95F93">
        <w:rPr>
          <w:b/>
          <w:i/>
        </w:rPr>
        <w:t>audio editing?</w:t>
      </w:r>
    </w:p>
    <w:p w14:paraId="0B1002B7" w14:textId="65764969" w:rsidR="00F158A1" w:rsidRPr="00A95F93" w:rsidRDefault="00B32B32" w:rsidP="00A95F93">
      <w:pPr>
        <w:spacing w:after="200"/>
      </w:pPr>
      <w:r w:rsidRPr="00A95F93">
        <w:t>Audio editing</w:t>
      </w:r>
      <w:r w:rsidR="006C1DF9" w:rsidRPr="00A95F93">
        <w:t xml:space="preserve"> is the process </w:t>
      </w:r>
      <w:r w:rsidR="004948C2" w:rsidRPr="00A95F93">
        <w:t xml:space="preserve">of electronically </w:t>
      </w:r>
      <w:r w:rsidR="00173D72" w:rsidRPr="00A95F93">
        <w:t>shortening,</w:t>
      </w:r>
      <w:r w:rsidR="004948C2" w:rsidRPr="00A95F93">
        <w:t xml:space="preserve"> deleting</w:t>
      </w:r>
      <w:r w:rsidR="004C02CB" w:rsidRPr="00A95F93">
        <w:t>,</w:t>
      </w:r>
      <w:r w:rsidR="004948C2" w:rsidRPr="00A95F93">
        <w:t xml:space="preserve"> rearranging</w:t>
      </w:r>
      <w:r w:rsidR="00D62350" w:rsidRPr="00A95F93">
        <w:t xml:space="preserve">, or cutting </w:t>
      </w:r>
      <w:r w:rsidR="004948C2" w:rsidRPr="00A95F93">
        <w:t>audio</w:t>
      </w:r>
      <w:r w:rsidR="00D62350" w:rsidRPr="00A95F93">
        <w:t xml:space="preserve"> into segments</w:t>
      </w:r>
      <w:r w:rsidR="004948C2" w:rsidRPr="00A95F93">
        <w:t xml:space="preserve">. </w:t>
      </w:r>
    </w:p>
    <w:p w14:paraId="6C0B81F1" w14:textId="77777777" w:rsidR="00F158A1" w:rsidRPr="00A95F93" w:rsidRDefault="00F158A1" w:rsidP="00A95F93">
      <w:pPr>
        <w:spacing w:after="200"/>
        <w:rPr>
          <w:b/>
          <w:i/>
        </w:rPr>
      </w:pPr>
      <w:r w:rsidRPr="00A95F93">
        <w:rPr>
          <w:b/>
          <w:i/>
        </w:rPr>
        <w:t>How can it help me serve my listeners better?</w:t>
      </w:r>
    </w:p>
    <w:p w14:paraId="64C7F6B5" w14:textId="77777777" w:rsidR="00A96550" w:rsidRPr="00A95F93" w:rsidRDefault="009E10AD" w:rsidP="00A95F93">
      <w:pPr>
        <w:pStyle w:val="ListParagraph"/>
        <w:numPr>
          <w:ilvl w:val="0"/>
          <w:numId w:val="49"/>
        </w:numPr>
        <w:spacing w:line="240" w:lineRule="auto"/>
        <w:rPr>
          <w:rFonts w:ascii="Times New Roman" w:hAnsi="Times New Roman"/>
          <w:sz w:val="24"/>
          <w:szCs w:val="24"/>
        </w:rPr>
      </w:pPr>
      <w:r w:rsidRPr="00A95F93">
        <w:rPr>
          <w:rFonts w:ascii="Times New Roman" w:hAnsi="Times New Roman"/>
          <w:sz w:val="24"/>
          <w:szCs w:val="24"/>
        </w:rPr>
        <w:t>My listeners will hear only what is important and necessary to the story.</w:t>
      </w:r>
    </w:p>
    <w:p w14:paraId="665073EA" w14:textId="2B26B1EB" w:rsidR="009E10AD" w:rsidRPr="00A95F93" w:rsidRDefault="009E10AD" w:rsidP="00A95F93">
      <w:pPr>
        <w:pStyle w:val="ListParagraph"/>
        <w:numPr>
          <w:ilvl w:val="0"/>
          <w:numId w:val="49"/>
        </w:numPr>
        <w:spacing w:line="240" w:lineRule="auto"/>
        <w:rPr>
          <w:rFonts w:ascii="Times New Roman" w:hAnsi="Times New Roman"/>
          <w:sz w:val="24"/>
          <w:szCs w:val="24"/>
        </w:rPr>
      </w:pPr>
      <w:r w:rsidRPr="00A95F93">
        <w:rPr>
          <w:rFonts w:ascii="Times New Roman" w:hAnsi="Times New Roman"/>
          <w:sz w:val="24"/>
          <w:szCs w:val="24"/>
        </w:rPr>
        <w:t>My listeners won’t get bored by sta</w:t>
      </w:r>
      <w:r w:rsidR="00D255A2" w:rsidRPr="00A95F93">
        <w:rPr>
          <w:rFonts w:ascii="Times New Roman" w:hAnsi="Times New Roman"/>
          <w:sz w:val="24"/>
          <w:szCs w:val="24"/>
        </w:rPr>
        <w:t xml:space="preserve">tements or explanations that go </w:t>
      </w:r>
      <w:r w:rsidRPr="00A95F93">
        <w:rPr>
          <w:rFonts w:ascii="Times New Roman" w:hAnsi="Times New Roman"/>
          <w:sz w:val="24"/>
          <w:szCs w:val="24"/>
        </w:rPr>
        <w:t>on too long.</w:t>
      </w:r>
    </w:p>
    <w:p w14:paraId="377BC302" w14:textId="41E0479A" w:rsidR="009E10AD" w:rsidRPr="00A95F93" w:rsidRDefault="009E10AD" w:rsidP="00A95F93">
      <w:pPr>
        <w:pStyle w:val="ListParagraph"/>
        <w:numPr>
          <w:ilvl w:val="0"/>
          <w:numId w:val="49"/>
        </w:numPr>
        <w:spacing w:line="240" w:lineRule="auto"/>
        <w:rPr>
          <w:rFonts w:ascii="Times New Roman" w:hAnsi="Times New Roman"/>
          <w:sz w:val="24"/>
          <w:szCs w:val="24"/>
        </w:rPr>
      </w:pPr>
      <w:r w:rsidRPr="00A95F93">
        <w:rPr>
          <w:rFonts w:ascii="Times New Roman" w:hAnsi="Times New Roman"/>
          <w:sz w:val="24"/>
          <w:szCs w:val="24"/>
        </w:rPr>
        <w:t>My listeners won’t get distracted by verbal</w:t>
      </w:r>
      <w:r w:rsidR="00641A40" w:rsidRPr="00A95F93">
        <w:rPr>
          <w:rFonts w:ascii="Times New Roman" w:hAnsi="Times New Roman"/>
          <w:sz w:val="24"/>
          <w:szCs w:val="24"/>
        </w:rPr>
        <w:t xml:space="preserve"> expressions </w:t>
      </w:r>
      <w:r w:rsidRPr="00A95F93">
        <w:rPr>
          <w:rFonts w:ascii="Times New Roman" w:hAnsi="Times New Roman"/>
          <w:sz w:val="24"/>
          <w:szCs w:val="24"/>
        </w:rPr>
        <w:t xml:space="preserve">such as </w:t>
      </w:r>
      <w:r w:rsidR="004C02CB" w:rsidRPr="00A95F93">
        <w:rPr>
          <w:rFonts w:ascii="Times New Roman" w:hAnsi="Times New Roman"/>
          <w:sz w:val="24"/>
          <w:szCs w:val="24"/>
        </w:rPr>
        <w:t>“</w:t>
      </w:r>
      <w:r w:rsidRPr="00A95F93">
        <w:rPr>
          <w:rFonts w:ascii="Times New Roman" w:hAnsi="Times New Roman"/>
          <w:sz w:val="24"/>
          <w:szCs w:val="24"/>
        </w:rPr>
        <w:t>ums</w:t>
      </w:r>
      <w:r w:rsidR="004C02CB" w:rsidRPr="00A95F93">
        <w:rPr>
          <w:rFonts w:ascii="Times New Roman" w:hAnsi="Times New Roman"/>
          <w:sz w:val="24"/>
          <w:szCs w:val="24"/>
        </w:rPr>
        <w:t>”</w:t>
      </w:r>
      <w:r w:rsidRPr="00A95F93">
        <w:rPr>
          <w:rFonts w:ascii="Times New Roman" w:hAnsi="Times New Roman"/>
          <w:sz w:val="24"/>
          <w:szCs w:val="24"/>
        </w:rPr>
        <w:t xml:space="preserve"> and </w:t>
      </w:r>
      <w:r w:rsidR="004C02CB" w:rsidRPr="00A95F93">
        <w:rPr>
          <w:rFonts w:ascii="Times New Roman" w:hAnsi="Times New Roman"/>
          <w:sz w:val="24"/>
          <w:szCs w:val="24"/>
        </w:rPr>
        <w:t>“</w:t>
      </w:r>
      <w:r w:rsidRPr="00A95F93">
        <w:rPr>
          <w:rFonts w:ascii="Times New Roman" w:hAnsi="Times New Roman"/>
          <w:sz w:val="24"/>
          <w:szCs w:val="24"/>
        </w:rPr>
        <w:t>ahs.</w:t>
      </w:r>
      <w:r w:rsidR="004C02CB" w:rsidRPr="00A95F93">
        <w:rPr>
          <w:rFonts w:ascii="Times New Roman" w:hAnsi="Times New Roman"/>
          <w:sz w:val="24"/>
          <w:szCs w:val="24"/>
        </w:rPr>
        <w:t>”</w:t>
      </w:r>
    </w:p>
    <w:p w14:paraId="4B241E37" w14:textId="77777777" w:rsidR="00F158A1" w:rsidRPr="00A95F93" w:rsidRDefault="00F158A1" w:rsidP="00A95F93">
      <w:pPr>
        <w:spacing w:after="200"/>
        <w:rPr>
          <w:b/>
          <w:i/>
        </w:rPr>
      </w:pPr>
      <w:r w:rsidRPr="00A95F93">
        <w:rPr>
          <w:b/>
          <w:i/>
        </w:rPr>
        <w:t>How can it help me produce better programs?</w:t>
      </w:r>
    </w:p>
    <w:p w14:paraId="43A7FB46" w14:textId="670B9A77" w:rsidR="00D31E52" w:rsidRPr="00A95F93" w:rsidRDefault="00D255A2" w:rsidP="00A95F93">
      <w:pPr>
        <w:pStyle w:val="ListParagraph"/>
        <w:numPr>
          <w:ilvl w:val="0"/>
          <w:numId w:val="49"/>
        </w:numPr>
        <w:spacing w:line="240" w:lineRule="auto"/>
        <w:rPr>
          <w:rFonts w:ascii="Times New Roman" w:hAnsi="Times New Roman"/>
          <w:sz w:val="24"/>
          <w:szCs w:val="24"/>
        </w:rPr>
      </w:pPr>
      <w:r w:rsidRPr="00A95F93">
        <w:rPr>
          <w:rFonts w:ascii="Times New Roman" w:hAnsi="Times New Roman"/>
          <w:sz w:val="24"/>
          <w:szCs w:val="24"/>
        </w:rPr>
        <w:t>Editing my audio helps me produce program</w:t>
      </w:r>
      <w:r w:rsidR="00557FF8" w:rsidRPr="00A95F93">
        <w:rPr>
          <w:rFonts w:ascii="Times New Roman" w:hAnsi="Times New Roman"/>
          <w:sz w:val="24"/>
          <w:szCs w:val="24"/>
        </w:rPr>
        <w:t xml:space="preserve">s that begin and end </w:t>
      </w:r>
      <w:r w:rsidR="00D40977" w:rsidRPr="00A95F93">
        <w:rPr>
          <w:rFonts w:ascii="Times New Roman" w:hAnsi="Times New Roman"/>
          <w:sz w:val="24"/>
          <w:szCs w:val="24"/>
        </w:rPr>
        <w:t>with</w:t>
      </w:r>
      <w:r w:rsidR="00557FF8" w:rsidRPr="00A95F93">
        <w:rPr>
          <w:rFonts w:ascii="Times New Roman" w:hAnsi="Times New Roman"/>
          <w:sz w:val="24"/>
          <w:szCs w:val="24"/>
        </w:rPr>
        <w:t xml:space="preserve">in the time </w:t>
      </w:r>
      <w:r w:rsidR="00D40977" w:rsidRPr="00A95F93">
        <w:rPr>
          <w:rFonts w:ascii="Times New Roman" w:hAnsi="Times New Roman"/>
          <w:sz w:val="24"/>
          <w:szCs w:val="24"/>
        </w:rPr>
        <w:t xml:space="preserve">period </w:t>
      </w:r>
      <w:r w:rsidR="00557FF8" w:rsidRPr="00A95F93">
        <w:rPr>
          <w:rFonts w:ascii="Times New Roman" w:hAnsi="Times New Roman"/>
          <w:sz w:val="24"/>
          <w:szCs w:val="24"/>
        </w:rPr>
        <w:t>allo</w:t>
      </w:r>
      <w:r w:rsidR="00D40977" w:rsidRPr="00A95F93">
        <w:rPr>
          <w:rFonts w:ascii="Times New Roman" w:hAnsi="Times New Roman"/>
          <w:sz w:val="24"/>
          <w:szCs w:val="24"/>
        </w:rPr>
        <w:t>tted</w:t>
      </w:r>
      <w:r w:rsidR="00557FF8" w:rsidRPr="00A95F93">
        <w:rPr>
          <w:rFonts w:ascii="Times New Roman" w:hAnsi="Times New Roman"/>
          <w:sz w:val="24"/>
          <w:szCs w:val="24"/>
        </w:rPr>
        <w:t xml:space="preserve"> for the program</w:t>
      </w:r>
      <w:r w:rsidRPr="00A95F93">
        <w:rPr>
          <w:rFonts w:ascii="Times New Roman" w:hAnsi="Times New Roman"/>
          <w:sz w:val="24"/>
          <w:szCs w:val="24"/>
        </w:rPr>
        <w:t>.</w:t>
      </w:r>
    </w:p>
    <w:p w14:paraId="79629A60" w14:textId="14E7C24E" w:rsidR="00D255A2" w:rsidRPr="00A95F93" w:rsidRDefault="00D255A2" w:rsidP="00A95F93">
      <w:pPr>
        <w:pStyle w:val="ListParagraph"/>
        <w:numPr>
          <w:ilvl w:val="0"/>
          <w:numId w:val="49"/>
        </w:numPr>
        <w:spacing w:line="240" w:lineRule="auto"/>
        <w:rPr>
          <w:rFonts w:ascii="Times New Roman" w:hAnsi="Times New Roman"/>
          <w:sz w:val="24"/>
          <w:szCs w:val="24"/>
        </w:rPr>
      </w:pPr>
      <w:r w:rsidRPr="00A95F93">
        <w:rPr>
          <w:rFonts w:ascii="Times New Roman" w:hAnsi="Times New Roman"/>
          <w:sz w:val="24"/>
          <w:szCs w:val="24"/>
        </w:rPr>
        <w:t xml:space="preserve">By cutting out </w:t>
      </w:r>
      <w:r w:rsidR="00870CA8" w:rsidRPr="00A95F93">
        <w:rPr>
          <w:rFonts w:ascii="Times New Roman" w:hAnsi="Times New Roman"/>
          <w:sz w:val="24"/>
          <w:szCs w:val="24"/>
        </w:rPr>
        <w:t>audio</w:t>
      </w:r>
      <w:r w:rsidRPr="00A95F93">
        <w:rPr>
          <w:rFonts w:ascii="Times New Roman" w:hAnsi="Times New Roman"/>
          <w:sz w:val="24"/>
          <w:szCs w:val="24"/>
        </w:rPr>
        <w:t xml:space="preserve"> </w:t>
      </w:r>
      <w:r w:rsidR="00870CA8" w:rsidRPr="00A95F93">
        <w:rPr>
          <w:rFonts w:ascii="Times New Roman" w:hAnsi="Times New Roman"/>
          <w:sz w:val="24"/>
          <w:szCs w:val="24"/>
        </w:rPr>
        <w:t>that isn’t important</w:t>
      </w:r>
      <w:r w:rsidR="00D40977" w:rsidRPr="00A95F93">
        <w:rPr>
          <w:rFonts w:ascii="Times New Roman" w:hAnsi="Times New Roman"/>
          <w:sz w:val="24"/>
          <w:szCs w:val="24"/>
        </w:rPr>
        <w:t>, effective, or entertaining</w:t>
      </w:r>
      <w:r w:rsidR="004C02CB" w:rsidRPr="00A95F93">
        <w:rPr>
          <w:rFonts w:ascii="Times New Roman" w:hAnsi="Times New Roman"/>
          <w:sz w:val="24"/>
          <w:szCs w:val="24"/>
        </w:rPr>
        <w:t>,</w:t>
      </w:r>
      <w:r w:rsidR="00870CA8" w:rsidRPr="00A95F93">
        <w:rPr>
          <w:rFonts w:ascii="Times New Roman" w:hAnsi="Times New Roman"/>
          <w:sz w:val="24"/>
          <w:szCs w:val="24"/>
        </w:rPr>
        <w:t xml:space="preserve"> I can use more audio that is important</w:t>
      </w:r>
      <w:r w:rsidR="00D40977" w:rsidRPr="00A95F93">
        <w:rPr>
          <w:rFonts w:ascii="Times New Roman" w:hAnsi="Times New Roman"/>
          <w:sz w:val="24"/>
          <w:szCs w:val="24"/>
        </w:rPr>
        <w:t>, effective, or entertaining</w:t>
      </w:r>
      <w:r w:rsidR="00870CA8" w:rsidRPr="00A95F93">
        <w:rPr>
          <w:rFonts w:ascii="Times New Roman" w:hAnsi="Times New Roman"/>
          <w:sz w:val="24"/>
          <w:szCs w:val="24"/>
        </w:rPr>
        <w:t>.</w:t>
      </w:r>
    </w:p>
    <w:p w14:paraId="2163543B" w14:textId="099B7088" w:rsidR="00870CA8" w:rsidRPr="00A95F93" w:rsidRDefault="00870CA8" w:rsidP="00A95F93">
      <w:pPr>
        <w:pStyle w:val="ListParagraph"/>
        <w:numPr>
          <w:ilvl w:val="0"/>
          <w:numId w:val="49"/>
        </w:numPr>
        <w:spacing w:line="240" w:lineRule="auto"/>
        <w:rPr>
          <w:rFonts w:ascii="Times New Roman" w:hAnsi="Times New Roman"/>
          <w:sz w:val="24"/>
          <w:szCs w:val="24"/>
        </w:rPr>
      </w:pPr>
      <w:r w:rsidRPr="00A95F93">
        <w:rPr>
          <w:rFonts w:ascii="Times New Roman" w:hAnsi="Times New Roman"/>
          <w:sz w:val="24"/>
          <w:szCs w:val="24"/>
        </w:rPr>
        <w:t xml:space="preserve">I can make my program more interesting by </w:t>
      </w:r>
      <w:r w:rsidR="00173D72" w:rsidRPr="00A95F93">
        <w:rPr>
          <w:rFonts w:ascii="Times New Roman" w:hAnsi="Times New Roman"/>
          <w:sz w:val="24"/>
          <w:szCs w:val="24"/>
        </w:rPr>
        <w:t xml:space="preserve">arranging segments (clips) </w:t>
      </w:r>
      <w:r w:rsidR="00D577DC" w:rsidRPr="00A95F93">
        <w:rPr>
          <w:rFonts w:ascii="Times New Roman" w:hAnsi="Times New Roman"/>
          <w:sz w:val="24"/>
          <w:szCs w:val="24"/>
        </w:rPr>
        <w:t>in a logical way that tells a story or proves a point.</w:t>
      </w:r>
    </w:p>
    <w:p w14:paraId="657D6A98" w14:textId="77777777" w:rsidR="00F158A1" w:rsidRPr="00A95F93" w:rsidRDefault="00F158A1" w:rsidP="00A95F93">
      <w:pPr>
        <w:spacing w:after="200"/>
      </w:pPr>
      <w:r w:rsidRPr="00A95F93">
        <w:rPr>
          <w:b/>
          <w:i/>
        </w:rPr>
        <w:t>How do I get started?</w:t>
      </w:r>
      <w:r w:rsidRPr="00A95F93">
        <w:t xml:space="preserve"> (Learn more about these and other points in the </w:t>
      </w:r>
      <w:r w:rsidR="00412EFA" w:rsidRPr="00A95F93">
        <w:rPr>
          <w:i/>
        </w:rPr>
        <w:t>Details</w:t>
      </w:r>
      <w:r w:rsidRPr="00A95F93">
        <w:t xml:space="preserve"> section below.)</w:t>
      </w:r>
    </w:p>
    <w:p w14:paraId="176F459B" w14:textId="7EE5EA2C" w:rsidR="00F158A1" w:rsidRPr="00A95F93" w:rsidRDefault="00EC29E2" w:rsidP="00A95F93">
      <w:pPr>
        <w:spacing w:after="200"/>
        <w:ind w:left="720"/>
      </w:pPr>
      <w:r w:rsidRPr="00A95F93">
        <w:sym w:font="Wingdings" w:char="F0E8"/>
      </w:r>
      <w:r w:rsidRPr="00A95F93">
        <w:t xml:space="preserve"> </w:t>
      </w:r>
      <w:r w:rsidR="00D62350" w:rsidRPr="00A95F93">
        <w:t>The ethics of editing: Be accurate, be honest, be fair,</w:t>
      </w:r>
    </w:p>
    <w:p w14:paraId="22CE0382" w14:textId="380C94DC" w:rsidR="00F158A1" w:rsidRPr="00A95F93" w:rsidRDefault="00412EFA" w:rsidP="00A95F93">
      <w:pPr>
        <w:spacing w:after="200"/>
        <w:ind w:left="720"/>
      </w:pPr>
      <w:r w:rsidRPr="00A95F93">
        <w:sym w:font="Wingdings" w:char="F0E8"/>
      </w:r>
      <w:r w:rsidRPr="00A95F93">
        <w:t xml:space="preserve"> </w:t>
      </w:r>
      <w:r w:rsidR="004801FA" w:rsidRPr="00A95F93">
        <w:t xml:space="preserve">Learn </w:t>
      </w:r>
      <w:r w:rsidR="004C02CB" w:rsidRPr="00A95F93">
        <w:t xml:space="preserve">your </w:t>
      </w:r>
      <w:r w:rsidR="004801FA" w:rsidRPr="00A95F93">
        <w:t>editing software.</w:t>
      </w:r>
    </w:p>
    <w:p w14:paraId="55B78E91" w14:textId="4239B11B" w:rsidR="00C52EB4" w:rsidRPr="00A95F93" w:rsidRDefault="00C52EB4" w:rsidP="00A95F93">
      <w:pPr>
        <w:spacing w:after="200"/>
        <w:ind w:left="720"/>
      </w:pPr>
      <w:r w:rsidRPr="00A95F93">
        <w:sym w:font="Wingdings" w:char="F0E8"/>
      </w:r>
      <w:r w:rsidR="00CE3061" w:rsidRPr="00A95F93">
        <w:t xml:space="preserve"> </w:t>
      </w:r>
      <w:r w:rsidRPr="00A95F93">
        <w:t>Plan ahead</w:t>
      </w:r>
    </w:p>
    <w:p w14:paraId="54694E8B" w14:textId="4A25D184" w:rsidR="00F158A1" w:rsidRPr="00A95F93" w:rsidRDefault="00412EFA" w:rsidP="00A95F93">
      <w:pPr>
        <w:spacing w:after="200"/>
        <w:ind w:left="720"/>
      </w:pPr>
      <w:r w:rsidRPr="00A95F93">
        <w:sym w:font="Wingdings" w:char="F0E8"/>
      </w:r>
      <w:r w:rsidR="004801FA" w:rsidRPr="00A95F93">
        <w:t xml:space="preserve"> Record your audio and upload it to your computer.</w:t>
      </w:r>
    </w:p>
    <w:p w14:paraId="301DCC1A" w14:textId="4E70EB13" w:rsidR="001D23BD" w:rsidRPr="00A95F93" w:rsidRDefault="00412EFA" w:rsidP="00A95F93">
      <w:pPr>
        <w:spacing w:after="200"/>
        <w:ind w:left="720"/>
      </w:pPr>
      <w:r w:rsidRPr="00A95F93">
        <w:sym w:font="Wingdings" w:char="F0E8"/>
      </w:r>
      <w:r w:rsidR="004801FA" w:rsidRPr="00A95F93">
        <w:t xml:space="preserve"> Listen to your audio file</w:t>
      </w:r>
      <w:r w:rsidR="00645563" w:rsidRPr="00A95F93">
        <w:t xml:space="preserve"> and make notes.</w:t>
      </w:r>
      <w:r w:rsidR="004801FA" w:rsidRPr="00A95F93">
        <w:t xml:space="preserve"> </w:t>
      </w:r>
      <w:r w:rsidR="000738C2" w:rsidRPr="00A95F93">
        <w:t>Decide on your focus.</w:t>
      </w:r>
    </w:p>
    <w:p w14:paraId="2EB2FA4D" w14:textId="64ACEAAC" w:rsidR="00F158A1" w:rsidRPr="00A95F93" w:rsidRDefault="001D23BD" w:rsidP="00A95F93">
      <w:pPr>
        <w:spacing w:after="200"/>
        <w:ind w:left="720"/>
      </w:pPr>
      <w:r w:rsidRPr="00A95F93">
        <w:sym w:font="Wingdings" w:char="F0E8"/>
      </w:r>
      <w:r w:rsidR="00674783" w:rsidRPr="00A95F93">
        <w:t xml:space="preserve"> </w:t>
      </w:r>
      <w:r w:rsidR="00645563" w:rsidRPr="00A95F93">
        <w:t>Cho</w:t>
      </w:r>
      <w:r w:rsidR="006632C2" w:rsidRPr="00A95F93">
        <w:t>o</w:t>
      </w:r>
      <w:r w:rsidR="00645563" w:rsidRPr="00A95F93">
        <w:t xml:space="preserve">se a production format. </w:t>
      </w:r>
    </w:p>
    <w:p w14:paraId="2339300B" w14:textId="046B722C" w:rsidR="00F158A1" w:rsidRPr="00A95F93" w:rsidRDefault="00412EFA" w:rsidP="00A95F93">
      <w:pPr>
        <w:spacing w:after="200"/>
        <w:ind w:left="720"/>
      </w:pPr>
      <w:r w:rsidRPr="00A95F93">
        <w:sym w:font="Wingdings" w:char="F0E8"/>
      </w:r>
      <w:r w:rsidR="00645563" w:rsidRPr="00A95F93">
        <w:t xml:space="preserve"> Delete the </w:t>
      </w:r>
      <w:r w:rsidR="00422E29" w:rsidRPr="00A95F93">
        <w:t xml:space="preserve">longer segments of </w:t>
      </w:r>
      <w:r w:rsidR="00645563" w:rsidRPr="00A95F93">
        <w:t xml:space="preserve">audio you don’t want. </w:t>
      </w:r>
    </w:p>
    <w:p w14:paraId="2C3F433A" w14:textId="58CE7AE6" w:rsidR="00422E29" w:rsidRPr="00A95F93" w:rsidRDefault="00422E29" w:rsidP="00A95F93">
      <w:pPr>
        <w:spacing w:after="200"/>
        <w:ind w:left="720"/>
      </w:pPr>
      <w:r w:rsidRPr="00A95F93">
        <w:sym w:font="Wingdings" w:char="F0E8"/>
      </w:r>
      <w:r w:rsidR="00EC29E2" w:rsidRPr="00A95F93">
        <w:t xml:space="preserve"> Arrange the audio </w:t>
      </w:r>
      <w:r w:rsidR="00F42576" w:rsidRPr="00A95F93">
        <w:t>to</w:t>
      </w:r>
      <w:r w:rsidR="00EC29E2" w:rsidRPr="00A95F93">
        <w:t xml:space="preserve"> suit how you want to tell the story.</w:t>
      </w:r>
    </w:p>
    <w:p w14:paraId="56AAD2F4" w14:textId="72D9D1D7" w:rsidR="00645563" w:rsidRPr="00A95F93" w:rsidRDefault="00645563" w:rsidP="00A95F93">
      <w:pPr>
        <w:spacing w:after="200"/>
        <w:ind w:left="720"/>
      </w:pPr>
      <w:r w:rsidRPr="00A95F93">
        <w:sym w:font="Wingdings" w:char="F0E8"/>
      </w:r>
      <w:r w:rsidRPr="00A95F93">
        <w:t xml:space="preserve"> </w:t>
      </w:r>
      <w:r w:rsidR="00EC29E2" w:rsidRPr="00A95F93">
        <w:t>Do the fine editing.</w:t>
      </w:r>
    </w:p>
    <w:p w14:paraId="295429BB" w14:textId="044D9CCE" w:rsidR="00EC29E2" w:rsidRPr="00A95F93" w:rsidRDefault="00EC29E2" w:rsidP="00A95F93">
      <w:pPr>
        <w:spacing w:after="200"/>
        <w:ind w:left="720"/>
      </w:pPr>
      <w:r w:rsidRPr="00A95F93">
        <w:sym w:font="Wingdings" w:char="F0E8"/>
      </w:r>
      <w:r w:rsidRPr="00A95F93">
        <w:t xml:space="preserve"> </w:t>
      </w:r>
      <w:r w:rsidR="00BF14C9" w:rsidRPr="00A95F93">
        <w:t xml:space="preserve">Listen </w:t>
      </w:r>
      <w:r w:rsidR="004C02CB" w:rsidRPr="00A95F93">
        <w:t xml:space="preserve">and </w:t>
      </w:r>
      <w:r w:rsidR="00BF14C9" w:rsidRPr="00A95F93">
        <w:t>then mix</w:t>
      </w:r>
      <w:r w:rsidRPr="00A95F93">
        <w:t xml:space="preserve"> down the final product.</w:t>
      </w:r>
    </w:p>
    <w:p w14:paraId="457C839B" w14:textId="77777777" w:rsidR="00F158A1" w:rsidRPr="00A95F93" w:rsidRDefault="00F158A1" w:rsidP="00A95F93">
      <w:pPr>
        <w:spacing w:after="200"/>
        <w:rPr>
          <w:b/>
          <w:i/>
        </w:rPr>
      </w:pPr>
      <w:r w:rsidRPr="00A95F93">
        <w:rPr>
          <w:b/>
          <w:i/>
        </w:rPr>
        <w:t>Details</w:t>
      </w:r>
    </w:p>
    <w:p w14:paraId="5653F9E0" w14:textId="58D3C742" w:rsidR="00B46110" w:rsidRPr="00A95F93" w:rsidRDefault="00D577DC" w:rsidP="00A95F93">
      <w:pPr>
        <w:spacing w:after="200"/>
        <w:ind w:left="360"/>
        <w:rPr>
          <w:b/>
        </w:rPr>
      </w:pPr>
      <w:r w:rsidRPr="00A95F93">
        <w:rPr>
          <w:b/>
        </w:rPr>
        <w:t xml:space="preserve">The ethics of editing: </w:t>
      </w:r>
      <w:r w:rsidR="001C533F" w:rsidRPr="00A95F93">
        <w:rPr>
          <w:b/>
        </w:rPr>
        <w:t>B</w:t>
      </w:r>
      <w:r w:rsidRPr="00A95F93">
        <w:rPr>
          <w:b/>
        </w:rPr>
        <w:t>e accurate, be honest, be fair</w:t>
      </w:r>
    </w:p>
    <w:p w14:paraId="57FAABE3" w14:textId="50793E33" w:rsidR="00EC29E2" w:rsidRPr="00A95F93" w:rsidRDefault="00F1177C" w:rsidP="00A95F93">
      <w:pPr>
        <w:spacing w:after="200"/>
        <w:ind w:left="360"/>
      </w:pPr>
      <w:r w:rsidRPr="00A95F93">
        <w:lastRenderedPageBreak/>
        <w:t>This is an important place to start as it will help you make the right decisions when you start editing.</w:t>
      </w:r>
    </w:p>
    <w:p w14:paraId="2835590E" w14:textId="20AE7D3B" w:rsidR="00F1177C" w:rsidRPr="00A95F93" w:rsidRDefault="00F1177C" w:rsidP="00A95F93">
      <w:pPr>
        <w:pStyle w:val="ListParagraph"/>
        <w:spacing w:line="240" w:lineRule="auto"/>
        <w:ind w:left="360"/>
        <w:rPr>
          <w:rFonts w:ascii="Times New Roman" w:hAnsi="Times New Roman"/>
          <w:sz w:val="24"/>
          <w:szCs w:val="24"/>
        </w:rPr>
      </w:pPr>
      <w:r w:rsidRPr="00A95F93">
        <w:rPr>
          <w:rFonts w:ascii="Times New Roman" w:hAnsi="Times New Roman"/>
          <w:sz w:val="24"/>
          <w:szCs w:val="24"/>
        </w:rPr>
        <w:t>When we edit</w:t>
      </w:r>
      <w:r w:rsidR="004C02CB" w:rsidRPr="00A95F93">
        <w:rPr>
          <w:rFonts w:ascii="Times New Roman" w:hAnsi="Times New Roman"/>
          <w:sz w:val="24"/>
          <w:szCs w:val="24"/>
        </w:rPr>
        <w:t>,</w:t>
      </w:r>
      <w:r w:rsidRPr="00A95F93">
        <w:rPr>
          <w:rFonts w:ascii="Times New Roman" w:hAnsi="Times New Roman"/>
          <w:sz w:val="24"/>
          <w:szCs w:val="24"/>
        </w:rPr>
        <w:t xml:space="preserve"> we </w:t>
      </w:r>
      <w:r w:rsidR="00557FF8" w:rsidRPr="00A95F93">
        <w:rPr>
          <w:rFonts w:ascii="Times New Roman" w:hAnsi="Times New Roman"/>
          <w:sz w:val="24"/>
          <w:szCs w:val="24"/>
        </w:rPr>
        <w:t xml:space="preserve">present </w:t>
      </w:r>
      <w:r w:rsidR="00D40977" w:rsidRPr="00A95F93">
        <w:rPr>
          <w:rFonts w:ascii="Times New Roman" w:hAnsi="Times New Roman"/>
          <w:sz w:val="24"/>
          <w:szCs w:val="24"/>
        </w:rPr>
        <w:t xml:space="preserve">an audio representation </w:t>
      </w:r>
      <w:r w:rsidR="00680A1B" w:rsidRPr="00A95F93">
        <w:rPr>
          <w:rFonts w:ascii="Times New Roman" w:hAnsi="Times New Roman"/>
          <w:sz w:val="24"/>
          <w:szCs w:val="24"/>
        </w:rPr>
        <w:t>that’s</w:t>
      </w:r>
      <w:r w:rsidR="00D40977" w:rsidRPr="00A95F93">
        <w:rPr>
          <w:rFonts w:ascii="Times New Roman" w:hAnsi="Times New Roman"/>
          <w:sz w:val="24"/>
          <w:szCs w:val="24"/>
        </w:rPr>
        <w:t xml:space="preserve"> </w:t>
      </w:r>
      <w:r w:rsidR="00557FF8" w:rsidRPr="00A95F93">
        <w:rPr>
          <w:rFonts w:ascii="Times New Roman" w:hAnsi="Times New Roman"/>
          <w:sz w:val="24"/>
          <w:szCs w:val="24"/>
        </w:rPr>
        <w:t xml:space="preserve">slightly different </w:t>
      </w:r>
      <w:r w:rsidR="00D40977" w:rsidRPr="00A95F93">
        <w:rPr>
          <w:rFonts w:ascii="Times New Roman" w:hAnsi="Times New Roman"/>
          <w:sz w:val="24"/>
          <w:szCs w:val="24"/>
        </w:rPr>
        <w:t xml:space="preserve">than </w:t>
      </w:r>
      <w:r w:rsidR="00557FF8" w:rsidRPr="00A95F93">
        <w:rPr>
          <w:rFonts w:ascii="Times New Roman" w:hAnsi="Times New Roman"/>
          <w:sz w:val="24"/>
          <w:szCs w:val="24"/>
        </w:rPr>
        <w:t>what actually happened</w:t>
      </w:r>
      <w:r w:rsidRPr="00A95F93">
        <w:rPr>
          <w:rFonts w:ascii="Times New Roman" w:hAnsi="Times New Roman"/>
          <w:sz w:val="24"/>
          <w:szCs w:val="24"/>
        </w:rPr>
        <w:t>. This</w:t>
      </w:r>
      <w:r w:rsidR="000C41CC" w:rsidRPr="00A95F93">
        <w:rPr>
          <w:rFonts w:ascii="Times New Roman" w:hAnsi="Times New Roman"/>
          <w:sz w:val="24"/>
          <w:szCs w:val="24"/>
        </w:rPr>
        <w:t xml:space="preserve"> is</w:t>
      </w:r>
      <w:r w:rsidRPr="00A95F93">
        <w:rPr>
          <w:rFonts w:ascii="Times New Roman" w:hAnsi="Times New Roman"/>
          <w:sz w:val="24"/>
          <w:szCs w:val="24"/>
        </w:rPr>
        <w:t xml:space="preserve"> not a bad thing. Our job as broadcasters is </w:t>
      </w:r>
      <w:r w:rsidR="000C41CC" w:rsidRPr="00A95F93">
        <w:rPr>
          <w:rFonts w:ascii="Times New Roman" w:hAnsi="Times New Roman"/>
          <w:sz w:val="24"/>
          <w:szCs w:val="24"/>
        </w:rPr>
        <w:t xml:space="preserve">to </w:t>
      </w:r>
      <w:r w:rsidRPr="00A95F93">
        <w:rPr>
          <w:rFonts w:ascii="Times New Roman" w:hAnsi="Times New Roman"/>
          <w:sz w:val="24"/>
          <w:szCs w:val="24"/>
        </w:rPr>
        <w:t xml:space="preserve">present a fair and accurate account of </w:t>
      </w:r>
      <w:r w:rsidR="00D40977" w:rsidRPr="00A95F93">
        <w:rPr>
          <w:rFonts w:ascii="Times New Roman" w:hAnsi="Times New Roman"/>
          <w:sz w:val="24"/>
          <w:szCs w:val="24"/>
        </w:rPr>
        <w:t>events and issues</w:t>
      </w:r>
      <w:r w:rsidRPr="00A95F93">
        <w:rPr>
          <w:rFonts w:ascii="Times New Roman" w:hAnsi="Times New Roman"/>
          <w:sz w:val="24"/>
          <w:szCs w:val="24"/>
        </w:rPr>
        <w:t xml:space="preserve">. </w:t>
      </w:r>
      <w:r w:rsidR="00674783" w:rsidRPr="00A95F93">
        <w:rPr>
          <w:rFonts w:ascii="Times New Roman" w:hAnsi="Times New Roman"/>
          <w:sz w:val="24"/>
          <w:szCs w:val="24"/>
        </w:rPr>
        <w:t xml:space="preserve">That </w:t>
      </w:r>
      <w:r w:rsidR="00D40977" w:rsidRPr="00A95F93">
        <w:rPr>
          <w:rFonts w:ascii="Times New Roman" w:hAnsi="Times New Roman"/>
          <w:sz w:val="24"/>
          <w:szCs w:val="24"/>
        </w:rPr>
        <w:t>job includes</w:t>
      </w:r>
      <w:r w:rsidR="00674783" w:rsidRPr="00A95F93">
        <w:rPr>
          <w:rFonts w:ascii="Times New Roman" w:hAnsi="Times New Roman"/>
          <w:sz w:val="24"/>
          <w:szCs w:val="24"/>
        </w:rPr>
        <w:t xml:space="preserve"> choos</w:t>
      </w:r>
      <w:r w:rsidR="00D40977" w:rsidRPr="00A95F93">
        <w:rPr>
          <w:rFonts w:ascii="Times New Roman" w:hAnsi="Times New Roman"/>
          <w:sz w:val="24"/>
          <w:szCs w:val="24"/>
        </w:rPr>
        <w:t>ing</w:t>
      </w:r>
      <w:r w:rsidR="00674783" w:rsidRPr="00A95F93">
        <w:rPr>
          <w:rFonts w:ascii="Times New Roman" w:hAnsi="Times New Roman"/>
          <w:sz w:val="24"/>
          <w:szCs w:val="24"/>
        </w:rPr>
        <w:t xml:space="preserve"> what to include and exclude based on the focus of the story and the information needs of our audience. </w:t>
      </w:r>
      <w:r w:rsidRPr="00A95F93">
        <w:rPr>
          <w:rFonts w:ascii="Times New Roman" w:hAnsi="Times New Roman"/>
          <w:sz w:val="24"/>
          <w:szCs w:val="24"/>
        </w:rPr>
        <w:t xml:space="preserve">We </w:t>
      </w:r>
      <w:r w:rsidR="00D40977" w:rsidRPr="00A95F93">
        <w:rPr>
          <w:rFonts w:ascii="Times New Roman" w:hAnsi="Times New Roman"/>
          <w:sz w:val="24"/>
          <w:szCs w:val="24"/>
        </w:rPr>
        <w:t>rarely</w:t>
      </w:r>
      <w:r w:rsidRPr="00A95F93">
        <w:rPr>
          <w:rFonts w:ascii="Times New Roman" w:hAnsi="Times New Roman"/>
          <w:sz w:val="24"/>
          <w:szCs w:val="24"/>
        </w:rPr>
        <w:t xml:space="preserve"> have enough time to prese</w:t>
      </w:r>
      <w:r w:rsidR="000C41CC" w:rsidRPr="00A95F93">
        <w:rPr>
          <w:rFonts w:ascii="Times New Roman" w:hAnsi="Times New Roman"/>
          <w:sz w:val="24"/>
          <w:szCs w:val="24"/>
        </w:rPr>
        <w:t>nt everything</w:t>
      </w:r>
      <w:r w:rsidR="00674783" w:rsidRPr="00A95F93">
        <w:rPr>
          <w:rFonts w:ascii="Times New Roman" w:hAnsi="Times New Roman"/>
          <w:sz w:val="24"/>
          <w:szCs w:val="24"/>
        </w:rPr>
        <w:t>,</w:t>
      </w:r>
      <w:r w:rsidR="000C41CC" w:rsidRPr="00A95F93">
        <w:rPr>
          <w:rFonts w:ascii="Times New Roman" w:hAnsi="Times New Roman"/>
          <w:sz w:val="24"/>
          <w:szCs w:val="24"/>
        </w:rPr>
        <w:t xml:space="preserve"> and so we delete segments of the recording that are off</w:t>
      </w:r>
      <w:r w:rsidR="004C02CB" w:rsidRPr="00A95F93">
        <w:rPr>
          <w:rFonts w:ascii="Times New Roman" w:hAnsi="Times New Roman"/>
          <w:sz w:val="24"/>
          <w:szCs w:val="24"/>
        </w:rPr>
        <w:t>-</w:t>
      </w:r>
      <w:r w:rsidR="00674783" w:rsidRPr="00A95F93">
        <w:rPr>
          <w:rFonts w:ascii="Times New Roman" w:hAnsi="Times New Roman"/>
          <w:sz w:val="24"/>
          <w:szCs w:val="24"/>
        </w:rPr>
        <w:t>topic</w:t>
      </w:r>
      <w:r w:rsidR="00D40977" w:rsidRPr="00A95F93">
        <w:rPr>
          <w:rFonts w:ascii="Times New Roman" w:hAnsi="Times New Roman"/>
          <w:sz w:val="24"/>
          <w:szCs w:val="24"/>
        </w:rPr>
        <w:t>,</w:t>
      </w:r>
      <w:r w:rsidR="000C41CC" w:rsidRPr="00A95F93">
        <w:rPr>
          <w:rFonts w:ascii="Times New Roman" w:hAnsi="Times New Roman"/>
          <w:sz w:val="24"/>
          <w:szCs w:val="24"/>
        </w:rPr>
        <w:t xml:space="preserve"> confusing</w:t>
      </w:r>
      <w:r w:rsidR="00D40977" w:rsidRPr="00A95F93">
        <w:rPr>
          <w:rFonts w:ascii="Times New Roman" w:hAnsi="Times New Roman"/>
          <w:sz w:val="24"/>
          <w:szCs w:val="24"/>
        </w:rPr>
        <w:t>,</w:t>
      </w:r>
      <w:r w:rsidR="000C41CC" w:rsidRPr="00A95F93">
        <w:rPr>
          <w:rFonts w:ascii="Times New Roman" w:hAnsi="Times New Roman"/>
          <w:sz w:val="24"/>
          <w:szCs w:val="24"/>
        </w:rPr>
        <w:t xml:space="preserve"> distracting</w:t>
      </w:r>
      <w:r w:rsidR="00D40977" w:rsidRPr="00A95F93">
        <w:rPr>
          <w:rFonts w:ascii="Times New Roman" w:hAnsi="Times New Roman"/>
          <w:sz w:val="24"/>
          <w:szCs w:val="24"/>
        </w:rPr>
        <w:t>, or boring</w:t>
      </w:r>
      <w:r w:rsidR="000C41CC" w:rsidRPr="00A95F93">
        <w:rPr>
          <w:rFonts w:ascii="Times New Roman" w:hAnsi="Times New Roman"/>
          <w:sz w:val="24"/>
          <w:szCs w:val="24"/>
        </w:rPr>
        <w:t xml:space="preserve"> for the audience.</w:t>
      </w:r>
    </w:p>
    <w:p w14:paraId="3826BE33" w14:textId="77777777" w:rsidR="00641A40" w:rsidRPr="00A95F93" w:rsidRDefault="00641A40" w:rsidP="00A95F93">
      <w:pPr>
        <w:pStyle w:val="ListParagraph"/>
        <w:spacing w:line="240" w:lineRule="auto"/>
        <w:ind w:left="360"/>
        <w:rPr>
          <w:rFonts w:ascii="Times New Roman" w:hAnsi="Times New Roman"/>
          <w:sz w:val="24"/>
          <w:szCs w:val="24"/>
        </w:rPr>
      </w:pPr>
    </w:p>
    <w:p w14:paraId="4A2F876F" w14:textId="748376B0" w:rsidR="000C41CC" w:rsidRPr="00A95F93" w:rsidRDefault="000C41CC" w:rsidP="00A95F93">
      <w:pPr>
        <w:pStyle w:val="ListParagraph"/>
        <w:spacing w:line="240" w:lineRule="auto"/>
        <w:ind w:left="360"/>
        <w:rPr>
          <w:rFonts w:ascii="Times New Roman" w:hAnsi="Times New Roman"/>
          <w:sz w:val="24"/>
          <w:szCs w:val="24"/>
        </w:rPr>
      </w:pPr>
      <w:r w:rsidRPr="00A95F93">
        <w:rPr>
          <w:rFonts w:ascii="Times New Roman" w:hAnsi="Times New Roman"/>
          <w:sz w:val="24"/>
          <w:szCs w:val="24"/>
        </w:rPr>
        <w:t>Here’s an example.</w:t>
      </w:r>
      <w:r w:rsidR="003F6FC5" w:rsidRPr="00A95F93">
        <w:rPr>
          <w:rFonts w:ascii="Times New Roman" w:hAnsi="Times New Roman"/>
          <w:sz w:val="24"/>
          <w:szCs w:val="24"/>
        </w:rPr>
        <w:t xml:space="preserve"> Let’s say you are doing a story about problems farmers are having with the quality of seed they buy.</w:t>
      </w:r>
    </w:p>
    <w:p w14:paraId="4A55FFD4" w14:textId="77777777" w:rsidR="003F6FC5" w:rsidRPr="00A95F93" w:rsidRDefault="003F6FC5" w:rsidP="00A95F93">
      <w:pPr>
        <w:pStyle w:val="ListParagraph"/>
        <w:spacing w:line="240" w:lineRule="auto"/>
        <w:rPr>
          <w:rFonts w:ascii="Times New Roman" w:hAnsi="Times New Roman"/>
          <w:sz w:val="24"/>
          <w:szCs w:val="24"/>
        </w:rPr>
      </w:pPr>
    </w:p>
    <w:p w14:paraId="353360C4" w14:textId="450EE4E5" w:rsidR="000C41CC" w:rsidRPr="00A95F93" w:rsidRDefault="000C41CC" w:rsidP="00A95F93">
      <w:pPr>
        <w:pStyle w:val="ListParagraph"/>
        <w:spacing w:line="240" w:lineRule="auto"/>
        <w:rPr>
          <w:rFonts w:ascii="Times New Roman" w:hAnsi="Times New Roman"/>
          <w:sz w:val="24"/>
          <w:szCs w:val="24"/>
        </w:rPr>
      </w:pPr>
      <w:r w:rsidRPr="00A95F93">
        <w:rPr>
          <w:rFonts w:ascii="Times New Roman" w:hAnsi="Times New Roman"/>
          <w:i/>
          <w:sz w:val="24"/>
          <w:szCs w:val="24"/>
        </w:rPr>
        <w:t>Edited clip:</w:t>
      </w:r>
      <w:r w:rsidRPr="00A95F93">
        <w:rPr>
          <w:rFonts w:ascii="Times New Roman" w:hAnsi="Times New Roman"/>
          <w:b/>
          <w:sz w:val="24"/>
          <w:szCs w:val="24"/>
        </w:rPr>
        <w:t xml:space="preserve"> </w:t>
      </w:r>
      <w:r w:rsidRPr="00A95F93">
        <w:rPr>
          <w:rFonts w:ascii="Times New Roman" w:hAnsi="Times New Roman"/>
          <w:sz w:val="24"/>
          <w:szCs w:val="24"/>
        </w:rPr>
        <w:t>The cassava seeds I bought did not germinate.</w:t>
      </w:r>
    </w:p>
    <w:p w14:paraId="6044514A" w14:textId="77777777" w:rsidR="003F6FC5" w:rsidRPr="00A95F93" w:rsidRDefault="003F6FC5" w:rsidP="00A95F93">
      <w:pPr>
        <w:pStyle w:val="ListParagraph"/>
        <w:spacing w:line="240" w:lineRule="auto"/>
        <w:rPr>
          <w:rFonts w:ascii="Times New Roman" w:hAnsi="Times New Roman"/>
          <w:b/>
          <w:sz w:val="24"/>
          <w:szCs w:val="24"/>
        </w:rPr>
      </w:pPr>
    </w:p>
    <w:p w14:paraId="5BB18A2E" w14:textId="72F54C24" w:rsidR="000C41CC" w:rsidRPr="00A95F93" w:rsidRDefault="000C41CC" w:rsidP="00A95F93">
      <w:pPr>
        <w:pStyle w:val="ListParagraph"/>
        <w:spacing w:line="240" w:lineRule="auto"/>
        <w:rPr>
          <w:rFonts w:ascii="Times New Roman" w:hAnsi="Times New Roman"/>
          <w:sz w:val="24"/>
          <w:szCs w:val="24"/>
        </w:rPr>
      </w:pPr>
      <w:r w:rsidRPr="00A95F93">
        <w:rPr>
          <w:rFonts w:ascii="Times New Roman" w:hAnsi="Times New Roman"/>
          <w:i/>
          <w:sz w:val="24"/>
          <w:szCs w:val="24"/>
        </w:rPr>
        <w:t>Original recording:</w:t>
      </w:r>
      <w:r w:rsidRPr="00A95F93">
        <w:rPr>
          <w:rFonts w:ascii="Times New Roman" w:hAnsi="Times New Roman"/>
          <w:b/>
          <w:sz w:val="24"/>
          <w:szCs w:val="24"/>
        </w:rPr>
        <w:t xml:space="preserve"> Only a few of </w:t>
      </w:r>
      <w:r w:rsidRPr="00A95F93">
        <w:rPr>
          <w:rFonts w:ascii="Times New Roman" w:hAnsi="Times New Roman"/>
          <w:sz w:val="24"/>
          <w:szCs w:val="24"/>
        </w:rPr>
        <w:t>the cassava seeds I bought</w:t>
      </w:r>
      <w:r w:rsidR="003F6FC5" w:rsidRPr="00A95F93">
        <w:rPr>
          <w:rFonts w:ascii="Times New Roman" w:hAnsi="Times New Roman"/>
          <w:sz w:val="24"/>
          <w:szCs w:val="24"/>
        </w:rPr>
        <w:t xml:space="preserve">, </w:t>
      </w:r>
      <w:r w:rsidR="003F6FC5" w:rsidRPr="00A95F93">
        <w:rPr>
          <w:rFonts w:ascii="Times New Roman" w:hAnsi="Times New Roman"/>
          <w:b/>
          <w:sz w:val="24"/>
          <w:szCs w:val="24"/>
        </w:rPr>
        <w:t>as my husband also told you,</w:t>
      </w:r>
      <w:r w:rsidRPr="00A95F93">
        <w:rPr>
          <w:rFonts w:ascii="Times New Roman" w:hAnsi="Times New Roman"/>
          <w:sz w:val="24"/>
          <w:szCs w:val="24"/>
        </w:rPr>
        <w:t xml:space="preserve"> did not germinate.</w:t>
      </w:r>
    </w:p>
    <w:p w14:paraId="37EF6597" w14:textId="77777777" w:rsidR="003F6FC5" w:rsidRPr="00A95F93" w:rsidRDefault="003F6FC5" w:rsidP="00A95F93">
      <w:pPr>
        <w:pStyle w:val="ListParagraph"/>
        <w:spacing w:line="240" w:lineRule="auto"/>
        <w:rPr>
          <w:rFonts w:ascii="Times New Roman" w:hAnsi="Times New Roman"/>
          <w:sz w:val="24"/>
          <w:szCs w:val="24"/>
        </w:rPr>
      </w:pPr>
    </w:p>
    <w:p w14:paraId="0D0A8C1E" w14:textId="6F98D3A6" w:rsidR="000C41CC" w:rsidRPr="00A95F93" w:rsidRDefault="000C41CC" w:rsidP="00A95F93">
      <w:pPr>
        <w:pStyle w:val="ListParagraph"/>
        <w:spacing w:line="240" w:lineRule="auto"/>
        <w:rPr>
          <w:rFonts w:ascii="Times New Roman" w:hAnsi="Times New Roman"/>
          <w:sz w:val="24"/>
          <w:szCs w:val="24"/>
        </w:rPr>
      </w:pPr>
      <w:r w:rsidRPr="00A95F93">
        <w:rPr>
          <w:rFonts w:ascii="Times New Roman" w:hAnsi="Times New Roman"/>
          <w:sz w:val="24"/>
          <w:szCs w:val="24"/>
        </w:rPr>
        <w:t>There is a huge diff</w:t>
      </w:r>
      <w:r w:rsidR="003F6FC5" w:rsidRPr="00A95F93">
        <w:rPr>
          <w:rFonts w:ascii="Times New Roman" w:hAnsi="Times New Roman"/>
          <w:sz w:val="24"/>
          <w:szCs w:val="24"/>
        </w:rPr>
        <w:t>erence between the two versions. By deleting the fi</w:t>
      </w:r>
      <w:r w:rsidR="004C02CB" w:rsidRPr="00A95F93">
        <w:rPr>
          <w:rFonts w:ascii="Times New Roman" w:hAnsi="Times New Roman"/>
          <w:sz w:val="24"/>
          <w:szCs w:val="24"/>
        </w:rPr>
        <w:t>r</w:t>
      </w:r>
      <w:r w:rsidR="003F6FC5" w:rsidRPr="00A95F93">
        <w:rPr>
          <w:rFonts w:ascii="Times New Roman" w:hAnsi="Times New Roman"/>
          <w:sz w:val="24"/>
          <w:szCs w:val="24"/>
        </w:rPr>
        <w:t>st phrase “</w:t>
      </w:r>
      <w:r w:rsidR="003F6FC5" w:rsidRPr="00A95F93">
        <w:rPr>
          <w:rFonts w:ascii="Times New Roman" w:hAnsi="Times New Roman"/>
          <w:b/>
          <w:sz w:val="24"/>
          <w:szCs w:val="24"/>
        </w:rPr>
        <w:t>Only a few</w:t>
      </w:r>
      <w:r w:rsidR="003F6FC5" w:rsidRPr="00A95F93">
        <w:rPr>
          <w:rFonts w:ascii="Times New Roman" w:hAnsi="Times New Roman"/>
          <w:sz w:val="24"/>
          <w:szCs w:val="24"/>
        </w:rPr>
        <w:t>” you change the meaning of the original statement. By deleting “</w:t>
      </w:r>
      <w:r w:rsidR="003F6FC5" w:rsidRPr="00A95F93">
        <w:rPr>
          <w:rFonts w:ascii="Times New Roman" w:hAnsi="Times New Roman"/>
          <w:b/>
          <w:sz w:val="24"/>
          <w:szCs w:val="24"/>
        </w:rPr>
        <w:t>as my husband also told you”</w:t>
      </w:r>
      <w:r w:rsidR="00AC39BA" w:rsidRPr="00A95F93">
        <w:rPr>
          <w:rFonts w:ascii="Times New Roman" w:hAnsi="Times New Roman"/>
          <w:sz w:val="24"/>
          <w:szCs w:val="24"/>
        </w:rPr>
        <w:t xml:space="preserve"> </w:t>
      </w:r>
      <w:r w:rsidR="003F6FC5" w:rsidRPr="00A95F93">
        <w:rPr>
          <w:rFonts w:ascii="Times New Roman" w:hAnsi="Times New Roman"/>
          <w:sz w:val="24"/>
          <w:szCs w:val="24"/>
        </w:rPr>
        <w:t>you don’t change the meaning</w:t>
      </w:r>
      <w:r w:rsidR="00D40977" w:rsidRPr="00A95F93">
        <w:rPr>
          <w:rFonts w:ascii="Times New Roman" w:hAnsi="Times New Roman"/>
          <w:sz w:val="24"/>
          <w:szCs w:val="24"/>
        </w:rPr>
        <w:t>. Rather</w:t>
      </w:r>
      <w:r w:rsidR="00AC39BA" w:rsidRPr="00A95F93">
        <w:rPr>
          <w:rFonts w:ascii="Times New Roman" w:hAnsi="Times New Roman"/>
          <w:sz w:val="24"/>
          <w:szCs w:val="24"/>
        </w:rPr>
        <w:t xml:space="preserve">, you simplify the statement by removing an unnecessary fact. </w:t>
      </w:r>
    </w:p>
    <w:p w14:paraId="174FE2CF" w14:textId="77777777" w:rsidR="004C02CB" w:rsidRPr="00A95F93" w:rsidRDefault="004C02CB" w:rsidP="00A95F93">
      <w:pPr>
        <w:pStyle w:val="ListParagraph"/>
        <w:spacing w:line="240" w:lineRule="auto"/>
        <w:rPr>
          <w:rFonts w:ascii="Times New Roman" w:hAnsi="Times New Roman"/>
          <w:sz w:val="24"/>
          <w:szCs w:val="24"/>
        </w:rPr>
      </w:pPr>
    </w:p>
    <w:p w14:paraId="0EFF7E85" w14:textId="3126EB43" w:rsidR="00AC39BA" w:rsidRPr="00A95F93" w:rsidRDefault="00AC39BA" w:rsidP="00A95F93">
      <w:pPr>
        <w:pStyle w:val="ListParagraph"/>
        <w:spacing w:line="240" w:lineRule="auto"/>
        <w:ind w:left="360"/>
        <w:rPr>
          <w:rFonts w:ascii="Times New Roman" w:hAnsi="Times New Roman"/>
          <w:sz w:val="24"/>
          <w:szCs w:val="24"/>
        </w:rPr>
      </w:pPr>
      <w:r w:rsidRPr="00A95F93">
        <w:rPr>
          <w:rFonts w:ascii="Times New Roman" w:hAnsi="Times New Roman"/>
          <w:sz w:val="24"/>
          <w:szCs w:val="24"/>
        </w:rPr>
        <w:t>Editing is a powerful tool for broadcasters. It is important to consider how what you remove can change the meaning of a statement.</w:t>
      </w:r>
      <w:r w:rsidR="00FA115A" w:rsidRPr="00A95F93">
        <w:rPr>
          <w:rFonts w:ascii="Times New Roman" w:hAnsi="Times New Roman"/>
          <w:sz w:val="24"/>
          <w:szCs w:val="24"/>
        </w:rPr>
        <w:t xml:space="preserve"> </w:t>
      </w:r>
    </w:p>
    <w:p w14:paraId="72443FBD" w14:textId="3E6DA202" w:rsidR="00A051D5" w:rsidRPr="00A95F93" w:rsidRDefault="00A051D5" w:rsidP="00A95F93">
      <w:pPr>
        <w:pStyle w:val="ListParagraph"/>
        <w:spacing w:line="240" w:lineRule="auto"/>
        <w:rPr>
          <w:rFonts w:ascii="Times New Roman" w:hAnsi="Times New Roman"/>
          <w:sz w:val="24"/>
          <w:szCs w:val="24"/>
        </w:rPr>
      </w:pPr>
    </w:p>
    <w:p w14:paraId="6FE51638" w14:textId="6FFA3CA8" w:rsidR="00A051D5" w:rsidRPr="00A95F93" w:rsidRDefault="00A051D5" w:rsidP="00A95F93">
      <w:pPr>
        <w:pStyle w:val="ListParagraph"/>
        <w:spacing w:line="240" w:lineRule="auto"/>
        <w:ind w:left="360"/>
        <w:rPr>
          <w:rFonts w:ascii="Times New Roman" w:hAnsi="Times New Roman"/>
          <w:sz w:val="24"/>
          <w:szCs w:val="24"/>
        </w:rPr>
      </w:pPr>
      <w:r w:rsidRPr="00A95F93">
        <w:rPr>
          <w:rFonts w:ascii="Times New Roman" w:hAnsi="Times New Roman"/>
          <w:sz w:val="24"/>
          <w:szCs w:val="24"/>
        </w:rPr>
        <w:t xml:space="preserve">Remember </w:t>
      </w:r>
      <w:r w:rsidR="00557FF8" w:rsidRPr="00A95F93">
        <w:rPr>
          <w:rFonts w:ascii="Times New Roman" w:hAnsi="Times New Roman"/>
          <w:sz w:val="24"/>
          <w:szCs w:val="24"/>
        </w:rPr>
        <w:t xml:space="preserve">to use </w:t>
      </w:r>
      <w:r w:rsidRPr="00A95F93">
        <w:rPr>
          <w:rFonts w:ascii="Times New Roman" w:hAnsi="Times New Roman"/>
          <w:sz w:val="24"/>
          <w:szCs w:val="24"/>
        </w:rPr>
        <w:t xml:space="preserve">qualifiers. It is not fair to imply </w:t>
      </w:r>
      <w:r w:rsidR="000738C2" w:rsidRPr="00A95F93">
        <w:rPr>
          <w:rFonts w:ascii="Times New Roman" w:hAnsi="Times New Roman"/>
          <w:sz w:val="24"/>
          <w:szCs w:val="24"/>
        </w:rPr>
        <w:t xml:space="preserve">that </w:t>
      </w:r>
      <w:r w:rsidRPr="00A95F93">
        <w:rPr>
          <w:rFonts w:ascii="Times New Roman" w:hAnsi="Times New Roman"/>
          <w:sz w:val="24"/>
          <w:szCs w:val="24"/>
        </w:rPr>
        <w:t xml:space="preserve">something was </w:t>
      </w:r>
      <w:r w:rsidR="000738C2" w:rsidRPr="00A95F93">
        <w:rPr>
          <w:rFonts w:ascii="Times New Roman" w:hAnsi="Times New Roman"/>
          <w:sz w:val="24"/>
          <w:szCs w:val="24"/>
        </w:rPr>
        <w:t xml:space="preserve">stated </w:t>
      </w:r>
      <w:r w:rsidRPr="00A95F93">
        <w:rPr>
          <w:rFonts w:ascii="Times New Roman" w:hAnsi="Times New Roman"/>
          <w:sz w:val="24"/>
          <w:szCs w:val="24"/>
        </w:rPr>
        <w:t>as an absolute if the person qualified their answer</w:t>
      </w:r>
      <w:r w:rsidR="00D40977" w:rsidRPr="00A95F93">
        <w:rPr>
          <w:rFonts w:ascii="Times New Roman" w:hAnsi="Times New Roman"/>
          <w:sz w:val="24"/>
          <w:szCs w:val="24"/>
        </w:rPr>
        <w:t>, as in the example about seed germination above.</w:t>
      </w:r>
    </w:p>
    <w:p w14:paraId="21538467" w14:textId="77777777" w:rsidR="00A051D5" w:rsidRPr="00A95F93" w:rsidRDefault="00A051D5" w:rsidP="00A95F93">
      <w:pPr>
        <w:pStyle w:val="ListParagraph"/>
        <w:spacing w:after="0" w:line="240" w:lineRule="auto"/>
        <w:ind w:left="360"/>
        <w:rPr>
          <w:rFonts w:ascii="Times New Roman" w:hAnsi="Times New Roman"/>
          <w:sz w:val="24"/>
          <w:szCs w:val="24"/>
        </w:rPr>
      </w:pPr>
    </w:p>
    <w:p w14:paraId="0EECFC39" w14:textId="0A94A868" w:rsidR="00A051D5" w:rsidRPr="00A95F93" w:rsidRDefault="000972BB" w:rsidP="00A95F93">
      <w:pPr>
        <w:spacing w:after="200"/>
        <w:ind w:left="360"/>
      </w:pPr>
      <w:r w:rsidRPr="00A95F93">
        <w:t xml:space="preserve">For example, </w:t>
      </w:r>
      <w:r w:rsidR="00D40977" w:rsidRPr="00A95F93">
        <w:t>a</w:t>
      </w:r>
      <w:r w:rsidRPr="00A95F93">
        <w:t xml:space="preserve"> full original </w:t>
      </w:r>
      <w:r w:rsidR="0057636C" w:rsidRPr="00A95F93">
        <w:t xml:space="preserve">recording </w:t>
      </w:r>
      <w:r w:rsidRPr="00A95F93">
        <w:t xml:space="preserve">could be, “Pesticides are effective. A great many farmers rely on them. But they have serious environmental, health, and even agricultural downsides.” But to edit this to say, “Pesticides are effective. A great many farmers rely on them” is not an accurate </w:t>
      </w:r>
      <w:r w:rsidR="00D40977" w:rsidRPr="00A95F93">
        <w:t xml:space="preserve">and fair </w:t>
      </w:r>
      <w:r w:rsidRPr="00A95F93">
        <w:t>representation of the original quote.</w:t>
      </w:r>
    </w:p>
    <w:p w14:paraId="040D54DC" w14:textId="4C0E1117" w:rsidR="00FA115A" w:rsidRPr="00A95F93" w:rsidRDefault="00FA115A" w:rsidP="00A95F93">
      <w:pPr>
        <w:spacing w:after="200"/>
        <w:ind w:left="360"/>
      </w:pPr>
      <w:r w:rsidRPr="00A95F93">
        <w:t xml:space="preserve">For more on the importance of fairness, accuracy, integrity, and respect in radio broadcasting, see </w:t>
      </w:r>
      <w:r w:rsidR="00A95F93" w:rsidRPr="00A95F93">
        <w:t xml:space="preserve">FRI’s Broadcaster how-to guide: </w:t>
      </w:r>
      <w:hyperlink r:id="rId11" w:history="1">
        <w:r w:rsidR="00A95F93" w:rsidRPr="00A95F93">
          <w:rPr>
            <w:rStyle w:val="Hyperlink"/>
          </w:rPr>
          <w:t>F.A.I.R. journalism standards for farmer programs</w:t>
        </w:r>
      </w:hyperlink>
      <w:r w:rsidR="00A95F93" w:rsidRPr="00A95F93">
        <w:t>.</w:t>
      </w:r>
    </w:p>
    <w:p w14:paraId="47F47DAA" w14:textId="52C7D335" w:rsidR="00F158A1" w:rsidRPr="00A95F93" w:rsidRDefault="009231CB" w:rsidP="00A95F93">
      <w:pPr>
        <w:spacing w:after="200"/>
        <w:ind w:left="360"/>
        <w:rPr>
          <w:b/>
        </w:rPr>
      </w:pPr>
      <w:r w:rsidRPr="00A95F93">
        <w:rPr>
          <w:b/>
        </w:rPr>
        <w:t>Learn your editing software.</w:t>
      </w:r>
    </w:p>
    <w:p w14:paraId="11AA7143" w14:textId="6707CCD9" w:rsidR="006B31C8" w:rsidRPr="00A95F93" w:rsidRDefault="006B31C8" w:rsidP="00A95F93">
      <w:pPr>
        <w:spacing w:after="200"/>
        <w:ind w:left="360"/>
      </w:pPr>
      <w:r w:rsidRPr="00A95F93">
        <w:t>There are many editing programs available.</w:t>
      </w:r>
      <w:r w:rsidR="00402B1C" w:rsidRPr="00A95F93">
        <w:t xml:space="preserve"> Some are sophisticated</w:t>
      </w:r>
      <w:r w:rsidR="00C47BAF" w:rsidRPr="00A95F93">
        <w:t>,</w:t>
      </w:r>
      <w:r w:rsidR="00402B1C" w:rsidRPr="00A95F93">
        <w:t xml:space="preserve"> allowing you to add special effects</w:t>
      </w:r>
      <w:r w:rsidR="00C47BAF" w:rsidRPr="00A95F93">
        <w:t>. S</w:t>
      </w:r>
      <w:r w:rsidR="00402B1C" w:rsidRPr="00A95F93">
        <w:t xml:space="preserve">ome are basic, </w:t>
      </w:r>
      <w:r w:rsidR="00C47BAF" w:rsidRPr="00A95F93">
        <w:t xml:space="preserve">and </w:t>
      </w:r>
      <w:r w:rsidR="00402B1C" w:rsidRPr="00A95F93">
        <w:t xml:space="preserve">some have graphics that make </w:t>
      </w:r>
      <w:r w:rsidR="009D6768" w:rsidRPr="00A95F93">
        <w:t xml:space="preserve">them </w:t>
      </w:r>
      <w:r w:rsidR="00402B1C" w:rsidRPr="00A95F93">
        <w:t>easier to navigate. Whichever one you use</w:t>
      </w:r>
      <w:r w:rsidR="00C47BAF" w:rsidRPr="00A95F93">
        <w:t>,</w:t>
      </w:r>
      <w:r w:rsidR="00402B1C" w:rsidRPr="00A95F93">
        <w:t xml:space="preserve"> it is worthwhile practicing on it before you start to make radio programs</w:t>
      </w:r>
      <w:r w:rsidR="00C47BAF" w:rsidRPr="00A95F93">
        <w:t xml:space="preserve"> with it</w:t>
      </w:r>
      <w:r w:rsidR="00402B1C" w:rsidRPr="00A95F93">
        <w:t>. As broadcasters</w:t>
      </w:r>
      <w:r w:rsidR="00C47BAF" w:rsidRPr="00A95F93">
        <w:t>,</w:t>
      </w:r>
      <w:r w:rsidR="00402B1C" w:rsidRPr="00A95F93">
        <w:t xml:space="preserve"> we have to deal with deadlines. </w:t>
      </w:r>
      <w:r w:rsidR="00C47BAF" w:rsidRPr="00A95F93">
        <w:t>No</w:t>
      </w:r>
      <w:r w:rsidR="009D6768" w:rsidRPr="00A95F93">
        <w:t>t</w:t>
      </w:r>
      <w:r w:rsidR="00402B1C" w:rsidRPr="00A95F93">
        <w:t xml:space="preserve"> know</w:t>
      </w:r>
      <w:r w:rsidR="00C47BAF" w:rsidRPr="00A95F93">
        <w:t>ing</w:t>
      </w:r>
      <w:r w:rsidR="00402B1C" w:rsidRPr="00A95F93">
        <w:t xml:space="preserve"> your </w:t>
      </w:r>
      <w:r w:rsidR="005A40BD" w:rsidRPr="00A95F93">
        <w:t xml:space="preserve">program well will slow you down. </w:t>
      </w:r>
      <w:r w:rsidR="00C47BAF" w:rsidRPr="00A95F93">
        <w:t xml:space="preserve">And </w:t>
      </w:r>
      <w:r w:rsidR="00680A1B" w:rsidRPr="00A95F93">
        <w:t xml:space="preserve">being familiar with </w:t>
      </w:r>
      <w:r w:rsidR="005A40BD" w:rsidRPr="00A95F93">
        <w:t>the program will help you make cleaner edits faster.</w:t>
      </w:r>
      <w:r w:rsidR="004E114D" w:rsidRPr="00A95F93">
        <w:t xml:space="preserve"> </w:t>
      </w:r>
    </w:p>
    <w:p w14:paraId="01ED4DEB" w14:textId="55D396F7" w:rsidR="00C52EB4" w:rsidRPr="00A95F93" w:rsidRDefault="00C52EB4" w:rsidP="00A95F93">
      <w:pPr>
        <w:spacing w:after="200"/>
        <w:ind w:left="360"/>
        <w:rPr>
          <w:b/>
        </w:rPr>
      </w:pPr>
      <w:r w:rsidRPr="00A95F93">
        <w:rPr>
          <w:b/>
        </w:rPr>
        <w:t>Plan ahead</w:t>
      </w:r>
    </w:p>
    <w:p w14:paraId="315369BB" w14:textId="5C3C846E" w:rsidR="00C52EB4" w:rsidRPr="00A95F93" w:rsidRDefault="00CE3061" w:rsidP="00A95F93">
      <w:pPr>
        <w:spacing w:after="200"/>
        <w:ind w:left="360"/>
      </w:pPr>
      <w:r w:rsidRPr="00A95F93">
        <w:t xml:space="preserve">It’s important to plan </w:t>
      </w:r>
      <w:r w:rsidR="00C52EB4" w:rsidRPr="00A95F93">
        <w:t xml:space="preserve">what type of material you </w:t>
      </w:r>
      <w:r w:rsidR="00D40977" w:rsidRPr="00A95F93">
        <w:t>need</w:t>
      </w:r>
      <w:r w:rsidRPr="00A95F93">
        <w:t xml:space="preserve"> for your program,</w:t>
      </w:r>
      <w:r w:rsidR="00C52EB4" w:rsidRPr="00A95F93">
        <w:t xml:space="preserve"> and how much time you have to present it.</w:t>
      </w:r>
      <w:r w:rsidR="00D01A30" w:rsidRPr="00A95F93">
        <w:t xml:space="preserve"> </w:t>
      </w:r>
      <w:r w:rsidR="000738C2" w:rsidRPr="00A95F93">
        <w:t>Just because you are able to e</w:t>
      </w:r>
      <w:r w:rsidR="00D01A30" w:rsidRPr="00A95F93">
        <w:t>dit your audio files</w:t>
      </w:r>
      <w:r w:rsidR="000738C2" w:rsidRPr="00A95F93">
        <w:t xml:space="preserve"> doesn’t </w:t>
      </w:r>
      <w:r w:rsidR="000738C2" w:rsidRPr="00A95F93">
        <w:lastRenderedPageBreak/>
        <w:t>mean that you</w:t>
      </w:r>
      <w:r w:rsidR="00D01A30" w:rsidRPr="00A95F93">
        <w:t xml:space="preserve"> shouldn</w:t>
      </w:r>
      <w:r w:rsidR="00287F1B" w:rsidRPr="00A95F93">
        <w:t>’</w:t>
      </w:r>
      <w:r w:rsidR="00D01A30" w:rsidRPr="00A95F93">
        <w:t xml:space="preserve">t </w:t>
      </w:r>
      <w:r w:rsidR="000D5E75" w:rsidRPr="00A95F93">
        <w:t xml:space="preserve">you spend </w:t>
      </w:r>
      <w:r w:rsidR="00287F1B" w:rsidRPr="00A95F93">
        <w:t xml:space="preserve">carefully </w:t>
      </w:r>
      <w:r w:rsidR="000D5E75" w:rsidRPr="00A95F93">
        <w:t>planning and organi</w:t>
      </w:r>
      <w:r w:rsidR="00287F1B" w:rsidRPr="00A95F93">
        <w:t>z</w:t>
      </w:r>
      <w:r w:rsidR="000D5E75" w:rsidRPr="00A95F93">
        <w:t>ing your interview</w:t>
      </w:r>
      <w:r w:rsidR="00287F1B" w:rsidRPr="00A95F93">
        <w:t>.</w:t>
      </w:r>
      <w:r w:rsidR="00C52EB4" w:rsidRPr="00A95F93">
        <w:t xml:space="preserve"> With deadlines and a </w:t>
      </w:r>
      <w:r w:rsidR="00D40977" w:rsidRPr="00A95F93">
        <w:t xml:space="preserve">limited </w:t>
      </w:r>
      <w:r w:rsidR="00C52EB4" w:rsidRPr="00A95F93">
        <w:t>amount of time available during the program</w:t>
      </w:r>
      <w:r w:rsidRPr="00A95F93">
        <w:t>,</w:t>
      </w:r>
      <w:r w:rsidR="00C52EB4" w:rsidRPr="00A95F93">
        <w:t xml:space="preserve"> you </w:t>
      </w:r>
      <w:r w:rsidRPr="00A95F93">
        <w:t>should</w:t>
      </w:r>
      <w:r w:rsidR="00C52EB4" w:rsidRPr="00A95F93">
        <w:t xml:space="preserve"> make sure </w:t>
      </w:r>
      <w:r w:rsidRPr="00A95F93">
        <w:t xml:space="preserve">from the beginning that </w:t>
      </w:r>
      <w:r w:rsidR="00C52EB4" w:rsidRPr="00A95F93">
        <w:t xml:space="preserve">your recording is as focused as possible. It is </w:t>
      </w:r>
      <w:r w:rsidR="00D40977" w:rsidRPr="00A95F93">
        <w:t xml:space="preserve">much easier to </w:t>
      </w:r>
      <w:r w:rsidRPr="00A95F93">
        <w:t>clean up</w:t>
      </w:r>
      <w:r w:rsidR="00C52EB4" w:rsidRPr="00A95F93">
        <w:t xml:space="preserve"> a </w:t>
      </w:r>
      <w:r w:rsidR="00E714A6" w:rsidRPr="00A95F93">
        <w:t>15-minute</w:t>
      </w:r>
      <w:r w:rsidR="00C52EB4" w:rsidRPr="00A95F93">
        <w:t xml:space="preserve"> interview </w:t>
      </w:r>
      <w:r w:rsidRPr="00A95F93">
        <w:t xml:space="preserve">to </w:t>
      </w:r>
      <w:r w:rsidR="00C52EB4" w:rsidRPr="00A95F93">
        <w:t xml:space="preserve">10 minutes than it is to </w:t>
      </w:r>
      <w:r w:rsidRPr="00A95F93">
        <w:t>edit</w:t>
      </w:r>
      <w:r w:rsidR="00C52EB4" w:rsidRPr="00A95F93">
        <w:t xml:space="preserve"> a </w:t>
      </w:r>
      <w:r w:rsidRPr="00A95F93">
        <w:t>3</w:t>
      </w:r>
      <w:r w:rsidR="00C52EB4" w:rsidRPr="00A95F93">
        <w:t>5</w:t>
      </w:r>
      <w:r w:rsidR="000738C2" w:rsidRPr="00A95F93">
        <w:t>-</w:t>
      </w:r>
      <w:r w:rsidR="00C52EB4" w:rsidRPr="00A95F93">
        <w:t xml:space="preserve">minute interview </w:t>
      </w:r>
      <w:r w:rsidRPr="00A95F93">
        <w:t xml:space="preserve">to </w:t>
      </w:r>
      <w:r w:rsidR="00C52EB4" w:rsidRPr="00A95F93">
        <w:t xml:space="preserve">10 minutes. </w:t>
      </w:r>
      <w:r w:rsidRPr="00A95F93">
        <w:t xml:space="preserve">When you have too much audio material, it is more difficult to choose what to edit, </w:t>
      </w:r>
      <w:r w:rsidR="00C52EB4" w:rsidRPr="00A95F93">
        <w:t xml:space="preserve">and there is a much higher risk of </w:t>
      </w:r>
      <w:r w:rsidR="00E714A6" w:rsidRPr="00A95F93">
        <w:t>misrepresenting the</w:t>
      </w:r>
      <w:r w:rsidR="00287F1B" w:rsidRPr="00A95F93">
        <w:t xml:space="preserve"> meaning of</w:t>
      </w:r>
      <w:r w:rsidR="00C52EB4" w:rsidRPr="00A95F93">
        <w:t xml:space="preserve"> the original recording.</w:t>
      </w:r>
    </w:p>
    <w:p w14:paraId="046433BA" w14:textId="342D61C4" w:rsidR="00282CED" w:rsidRPr="00A95F93" w:rsidRDefault="005A40BD" w:rsidP="00A95F93">
      <w:pPr>
        <w:spacing w:after="200"/>
        <w:ind w:left="360"/>
        <w:rPr>
          <w:b/>
        </w:rPr>
      </w:pPr>
      <w:r w:rsidRPr="00A95F93">
        <w:rPr>
          <w:b/>
        </w:rPr>
        <w:t>Record your audio and upload it to your computer.</w:t>
      </w:r>
    </w:p>
    <w:p w14:paraId="07D93D68" w14:textId="7149911B" w:rsidR="00282CED" w:rsidRPr="00A95F93" w:rsidRDefault="000E6DE4" w:rsidP="00A95F93">
      <w:pPr>
        <w:spacing w:after="200"/>
        <w:ind w:left="360"/>
        <w:rPr>
          <w:b/>
        </w:rPr>
      </w:pPr>
      <w:r w:rsidRPr="00A95F93">
        <w:t xml:space="preserve">It is easier to edit a good quality </w:t>
      </w:r>
      <w:r w:rsidR="005A40BD" w:rsidRPr="00A95F93">
        <w:t>recording.</w:t>
      </w:r>
      <w:r w:rsidR="00282CED" w:rsidRPr="00A95F93">
        <w:t xml:space="preserve"> If there is background </w:t>
      </w:r>
      <w:r w:rsidRPr="00A95F93">
        <w:t xml:space="preserve">noise </w:t>
      </w:r>
      <w:r w:rsidR="00282CED" w:rsidRPr="00A95F93">
        <w:t>such as a vehicle running, children playing</w:t>
      </w:r>
      <w:r w:rsidR="00C47BAF" w:rsidRPr="00A95F93">
        <w:t>,</w:t>
      </w:r>
      <w:r w:rsidR="00282CED" w:rsidRPr="00A95F93">
        <w:t xml:space="preserve"> or a radio playing</w:t>
      </w:r>
      <w:r w:rsidR="00C47BAF" w:rsidRPr="00A95F93">
        <w:t>,</w:t>
      </w:r>
      <w:r w:rsidR="00282CED" w:rsidRPr="00A95F93">
        <w:t xml:space="preserve"> editing will be </w:t>
      </w:r>
      <w:r w:rsidRPr="00A95F93">
        <w:t xml:space="preserve">more </w:t>
      </w:r>
      <w:r w:rsidR="00282CED" w:rsidRPr="00A95F93">
        <w:t>difficult. The background sound will be uneven and distracting to the listener. If you have no choice but to record in a noisy place</w:t>
      </w:r>
      <w:r w:rsidR="00C47BAF" w:rsidRPr="00A95F93">
        <w:t>,</w:t>
      </w:r>
      <w:r w:rsidR="00282CED" w:rsidRPr="00A95F93">
        <w:t xml:space="preserve"> record a few minutes of just th</w:t>
      </w:r>
      <w:r w:rsidR="009D6768" w:rsidRPr="00A95F93">
        <w:t>e background sound</w:t>
      </w:r>
      <w:r w:rsidR="00557FF8" w:rsidRPr="00A95F93">
        <w:t>.</w:t>
      </w:r>
      <w:r w:rsidR="00282CED" w:rsidRPr="00A95F93">
        <w:t xml:space="preserve"> </w:t>
      </w:r>
      <w:r w:rsidR="00C47BAF" w:rsidRPr="00A95F93">
        <w:t>Then y</w:t>
      </w:r>
      <w:r w:rsidR="00282CED" w:rsidRPr="00A95F93">
        <w:t xml:space="preserve">ou can mix it under the voice to make </w:t>
      </w:r>
      <w:r w:rsidR="00C47BAF" w:rsidRPr="00A95F93">
        <w:t xml:space="preserve">your </w:t>
      </w:r>
      <w:r w:rsidR="00282CED" w:rsidRPr="00A95F93">
        <w:t>edits less obvious.</w:t>
      </w:r>
    </w:p>
    <w:p w14:paraId="54064E1B" w14:textId="2B3A4627" w:rsidR="00282CED" w:rsidRPr="00A95F93" w:rsidRDefault="00282CED" w:rsidP="00A95F93">
      <w:pPr>
        <w:spacing w:after="200"/>
        <w:ind w:left="360"/>
        <w:rPr>
          <w:b/>
        </w:rPr>
      </w:pPr>
      <w:r w:rsidRPr="00A95F93">
        <w:t>Once you have your recordings</w:t>
      </w:r>
      <w:r w:rsidR="00C47BAF" w:rsidRPr="00A95F93">
        <w:t>,</w:t>
      </w:r>
      <w:r w:rsidRPr="00A95F93">
        <w:t xml:space="preserve"> upload them to your computer. </w:t>
      </w:r>
      <w:r w:rsidR="00C47BAF" w:rsidRPr="00A95F93">
        <w:t xml:space="preserve">To </w:t>
      </w:r>
      <w:r w:rsidRPr="00A95F93">
        <w:t>make</w:t>
      </w:r>
      <w:r w:rsidR="00C47BAF" w:rsidRPr="00A95F93">
        <w:t xml:space="preserve"> your job </w:t>
      </w:r>
      <w:r w:rsidRPr="00A95F93">
        <w:t>easier</w:t>
      </w:r>
      <w:r w:rsidR="00C47BAF" w:rsidRPr="00A95F93">
        <w:t>,</w:t>
      </w:r>
      <w:r w:rsidRPr="00A95F93">
        <w:t xml:space="preserve"> label </w:t>
      </w:r>
      <w:r w:rsidR="00DD53E2" w:rsidRPr="00A95F93">
        <w:t>each</w:t>
      </w:r>
      <w:r w:rsidR="000E6DE4" w:rsidRPr="00A95F93">
        <w:t xml:space="preserve"> audio</w:t>
      </w:r>
      <w:r w:rsidR="00DD53E2" w:rsidRPr="00A95F93">
        <w:t xml:space="preserve"> file with a descriptive name</w:t>
      </w:r>
      <w:r w:rsidR="00C47BAF" w:rsidRPr="00A95F93">
        <w:t>—</w:t>
      </w:r>
      <w:r w:rsidR="00DD53E2" w:rsidRPr="00A95F93">
        <w:t xml:space="preserve">such as the name of the guest and topic. An example might be </w:t>
      </w:r>
      <w:r w:rsidR="00DD53E2" w:rsidRPr="00A95F93">
        <w:rPr>
          <w:i/>
        </w:rPr>
        <w:t xml:space="preserve">Elizabeth </w:t>
      </w:r>
      <w:r w:rsidR="00C47BAF" w:rsidRPr="00A95F93">
        <w:rPr>
          <w:i/>
        </w:rPr>
        <w:t>c</w:t>
      </w:r>
      <w:r w:rsidR="00DD53E2" w:rsidRPr="00A95F93">
        <w:rPr>
          <w:i/>
        </w:rPr>
        <w:t xml:space="preserve">assava </w:t>
      </w:r>
      <w:r w:rsidR="00C47BAF" w:rsidRPr="00A95F93">
        <w:rPr>
          <w:i/>
        </w:rPr>
        <w:t>s</w:t>
      </w:r>
      <w:r w:rsidR="00DD53E2" w:rsidRPr="00A95F93">
        <w:rPr>
          <w:i/>
        </w:rPr>
        <w:t>eeds</w:t>
      </w:r>
      <w:r w:rsidR="00DD53E2" w:rsidRPr="00A95F93">
        <w:t>.</w:t>
      </w:r>
      <w:r w:rsidR="00A95F93" w:rsidRPr="00A95F93">
        <w:t xml:space="preserve"> For more on archiving audio files, see FRI’s Broadcaster how-to guide</w:t>
      </w:r>
      <w:r w:rsidR="00D76767">
        <w:t xml:space="preserve"> on </w:t>
      </w:r>
      <w:hyperlink r:id="rId12" w:history="1">
        <w:r w:rsidR="00D76767" w:rsidRPr="00593063">
          <w:rPr>
            <w:rStyle w:val="Hyperlink"/>
          </w:rPr>
          <w:t>saving, organizing and archiving radio programs</w:t>
        </w:r>
      </w:hyperlink>
      <w:bookmarkStart w:id="0" w:name="_GoBack"/>
      <w:bookmarkEnd w:id="0"/>
      <w:r w:rsidR="00A95F93" w:rsidRPr="00A95F93">
        <w:t>.</w:t>
      </w:r>
    </w:p>
    <w:p w14:paraId="5BA46C9F" w14:textId="0C9D331E" w:rsidR="00DD53E2" w:rsidRPr="00A95F93" w:rsidRDefault="00DD53E2" w:rsidP="00A95F93">
      <w:pPr>
        <w:spacing w:after="200"/>
        <w:ind w:left="360"/>
        <w:rPr>
          <w:b/>
        </w:rPr>
      </w:pPr>
      <w:r w:rsidRPr="00A95F93">
        <w:rPr>
          <w:b/>
        </w:rPr>
        <w:t>Listen to your audio file and make notes. Decide on your focus.</w:t>
      </w:r>
      <w:r w:rsidR="00C47BAF" w:rsidRPr="00A95F93">
        <w:rPr>
          <w:b/>
        </w:rPr>
        <w:t xml:space="preserve"> </w:t>
      </w:r>
    </w:p>
    <w:p w14:paraId="6DB2B618" w14:textId="12344808" w:rsidR="00174BC8" w:rsidRPr="00A95F93" w:rsidRDefault="00DD53E2" w:rsidP="00A95F93">
      <w:pPr>
        <w:spacing w:after="200"/>
        <w:ind w:left="360"/>
      </w:pPr>
      <w:r w:rsidRPr="00A95F93">
        <w:t>Many broadcasters transcribe their recording</w:t>
      </w:r>
      <w:r w:rsidR="000E6DE4" w:rsidRPr="00A95F93">
        <w:t>s</w:t>
      </w:r>
      <w:r w:rsidRPr="00A95F93">
        <w:t xml:space="preserve"> word for word. </w:t>
      </w:r>
      <w:r w:rsidR="00174BC8" w:rsidRPr="00A95F93">
        <w:t xml:space="preserve">This </w:t>
      </w:r>
      <w:r w:rsidRPr="00A95F93">
        <w:t xml:space="preserve">is helpful </w:t>
      </w:r>
      <w:r w:rsidR="00174BC8" w:rsidRPr="00A95F93">
        <w:t xml:space="preserve">because </w:t>
      </w:r>
      <w:r w:rsidRPr="00A95F93">
        <w:t xml:space="preserve">reading </w:t>
      </w:r>
      <w:r w:rsidR="000E6DE4" w:rsidRPr="00A95F93">
        <w:t xml:space="preserve">the transcript </w:t>
      </w:r>
      <w:r w:rsidRPr="00A95F93">
        <w:t>is faster than listening to the recording</w:t>
      </w:r>
      <w:r w:rsidR="00174BC8" w:rsidRPr="00A95F93">
        <w:t xml:space="preserve"> again</w:t>
      </w:r>
      <w:r w:rsidRPr="00A95F93">
        <w:t xml:space="preserve">. You can </w:t>
      </w:r>
      <w:r w:rsidR="00F42576" w:rsidRPr="00A95F93">
        <w:t xml:space="preserve">base </w:t>
      </w:r>
      <w:r w:rsidRPr="00A95F93">
        <w:t>your editing decisions on the written copy. You can rearrange clips by cutting and pasting text</w:t>
      </w:r>
      <w:r w:rsidR="003D1AE3" w:rsidRPr="00A95F93">
        <w:t xml:space="preserve"> on your computer or laptop</w:t>
      </w:r>
      <w:r w:rsidRPr="00A95F93">
        <w:t xml:space="preserve">. </w:t>
      </w:r>
    </w:p>
    <w:p w14:paraId="0841B409" w14:textId="35049834" w:rsidR="00DD53E2" w:rsidRPr="00A95F93" w:rsidRDefault="00174BC8" w:rsidP="00A95F93">
      <w:pPr>
        <w:spacing w:after="200"/>
        <w:ind w:left="360"/>
      </w:pPr>
      <w:r w:rsidRPr="00A95F93">
        <w:t>But t</w:t>
      </w:r>
      <w:r w:rsidR="00DD53E2" w:rsidRPr="00A95F93">
        <w:t xml:space="preserve">here are two drawbacks to </w:t>
      </w:r>
      <w:r w:rsidRPr="00A95F93">
        <w:t xml:space="preserve">transcribing </w:t>
      </w:r>
      <w:r w:rsidR="009E05B4" w:rsidRPr="00A95F93">
        <w:t xml:space="preserve">recordings </w:t>
      </w:r>
      <w:r w:rsidRPr="00A95F93">
        <w:t>word for word</w:t>
      </w:r>
      <w:r w:rsidR="00DD53E2" w:rsidRPr="00A95F93">
        <w:t xml:space="preserve">. The first is </w:t>
      </w:r>
      <w:r w:rsidRPr="00A95F93">
        <w:t xml:space="preserve">that </w:t>
      </w:r>
      <w:r w:rsidR="000E6DE4" w:rsidRPr="00A95F93">
        <w:t>transcribing is very time-consuming</w:t>
      </w:r>
      <w:r w:rsidR="00DD53E2" w:rsidRPr="00A95F93">
        <w:t xml:space="preserve">. The second is </w:t>
      </w:r>
      <w:r w:rsidR="00840DB7" w:rsidRPr="00A95F93">
        <w:t xml:space="preserve">that an edit that looks good </w:t>
      </w:r>
      <w:r w:rsidR="00DF2E36" w:rsidRPr="00A95F93">
        <w:t>on paper</w:t>
      </w:r>
      <w:r w:rsidR="00840DB7" w:rsidRPr="00A95F93">
        <w:t xml:space="preserve"> may sound terrible to the ear. A </w:t>
      </w:r>
      <w:r w:rsidR="000E6DE4" w:rsidRPr="00A95F93">
        <w:t xml:space="preserve">speaker </w:t>
      </w:r>
      <w:r w:rsidR="00840DB7" w:rsidRPr="00A95F93">
        <w:t>may end a sentence with a laugh in their voice, or the</w:t>
      </w:r>
      <w:r w:rsidR="00557FF8" w:rsidRPr="00A95F93">
        <w:t>ir voice may rise in pitch</w:t>
      </w:r>
      <w:r w:rsidR="00840DB7" w:rsidRPr="00A95F93">
        <w:t xml:space="preserve">. The sentence you </w:t>
      </w:r>
      <w:r w:rsidR="00870828" w:rsidRPr="00A95F93">
        <w:t xml:space="preserve">transcribed on paper and </w:t>
      </w:r>
      <w:r w:rsidR="00840DB7" w:rsidRPr="00A95F93">
        <w:t>want to edit</w:t>
      </w:r>
      <w:r w:rsidR="00DF2E36" w:rsidRPr="00A95F93">
        <w:t xml:space="preserve"> </w:t>
      </w:r>
      <w:r w:rsidR="000E6DE4" w:rsidRPr="00A95F93">
        <w:t xml:space="preserve">won’t </w:t>
      </w:r>
      <w:r w:rsidR="00870828" w:rsidRPr="00A95F93">
        <w:t>capture that</w:t>
      </w:r>
      <w:r w:rsidR="00840DB7" w:rsidRPr="00A95F93">
        <w:t xml:space="preserve"> laugh or </w:t>
      </w:r>
      <w:r w:rsidR="00870828" w:rsidRPr="00A95F93">
        <w:t>the rising pitch</w:t>
      </w:r>
      <w:r w:rsidR="000E6DE4" w:rsidRPr="00A95F93">
        <w:t xml:space="preserve">, and </w:t>
      </w:r>
      <w:r w:rsidR="000738C2" w:rsidRPr="00A95F93">
        <w:t xml:space="preserve">an </w:t>
      </w:r>
      <w:r w:rsidR="000E6DE4" w:rsidRPr="00A95F93">
        <w:t xml:space="preserve">edit based on the transcript </w:t>
      </w:r>
      <w:r w:rsidR="00870828" w:rsidRPr="00A95F93">
        <w:t>may sound</w:t>
      </w:r>
      <w:r w:rsidR="00840DB7" w:rsidRPr="00A95F93">
        <w:t xml:space="preserve"> bad </w:t>
      </w:r>
      <w:r w:rsidR="00DF2E36" w:rsidRPr="00A95F93">
        <w:t xml:space="preserve">in </w:t>
      </w:r>
      <w:r w:rsidR="00870828" w:rsidRPr="00A95F93">
        <w:t xml:space="preserve">an </w:t>
      </w:r>
      <w:r w:rsidR="00DF2E36" w:rsidRPr="00A95F93">
        <w:t>audio</w:t>
      </w:r>
      <w:r w:rsidR="00FB56CB" w:rsidRPr="00A95F93">
        <w:t xml:space="preserve"> version</w:t>
      </w:r>
      <w:r w:rsidR="00870828" w:rsidRPr="00A95F93">
        <w:t>,</w:t>
      </w:r>
      <w:r w:rsidR="00DF2E36" w:rsidRPr="00A95F93">
        <w:t xml:space="preserve"> </w:t>
      </w:r>
      <w:r w:rsidR="000E6DE4" w:rsidRPr="00A95F93">
        <w:t xml:space="preserve">or </w:t>
      </w:r>
      <w:r w:rsidR="00870828" w:rsidRPr="00A95F93">
        <w:t>be distracting</w:t>
      </w:r>
      <w:r w:rsidR="00840DB7" w:rsidRPr="00A95F93">
        <w:t xml:space="preserve"> to the listener. </w:t>
      </w:r>
      <w:r w:rsidR="00FB56CB" w:rsidRPr="00A95F93">
        <w:t>If you do choose to transcribe</w:t>
      </w:r>
      <w:r w:rsidR="00557FF8" w:rsidRPr="00A95F93">
        <w:t>,</w:t>
      </w:r>
      <w:r w:rsidR="00FB56CB" w:rsidRPr="00A95F93">
        <w:t xml:space="preserve"> you also need to listen carefully to </w:t>
      </w:r>
      <w:r w:rsidR="00870828" w:rsidRPr="00A95F93">
        <w:t xml:space="preserve">the audio version of </w:t>
      </w:r>
      <w:r w:rsidR="000738C2" w:rsidRPr="00A95F93">
        <w:t xml:space="preserve">any </w:t>
      </w:r>
      <w:r w:rsidR="00870828" w:rsidRPr="00A95F93">
        <w:t>edit</w:t>
      </w:r>
      <w:r w:rsidR="000738C2" w:rsidRPr="00A95F93">
        <w:t>s you make on the written copy</w:t>
      </w:r>
      <w:r w:rsidR="00870828" w:rsidRPr="00A95F93">
        <w:t xml:space="preserve">, </w:t>
      </w:r>
      <w:r w:rsidR="00FB56CB" w:rsidRPr="00A95F93">
        <w:t xml:space="preserve">and make sure it flows properly. </w:t>
      </w:r>
    </w:p>
    <w:p w14:paraId="4AC613E6" w14:textId="383B56B4" w:rsidR="00840DB7" w:rsidRPr="00A95F93" w:rsidRDefault="00840DB7" w:rsidP="00A95F93">
      <w:pPr>
        <w:spacing w:after="200"/>
        <w:ind w:left="360"/>
      </w:pPr>
      <w:r w:rsidRPr="00A95F93">
        <w:t xml:space="preserve">Another approach is to </w:t>
      </w:r>
      <w:r w:rsidR="00F42576" w:rsidRPr="00A95F93">
        <w:t xml:space="preserve">simply </w:t>
      </w:r>
      <w:r w:rsidR="00BF5236" w:rsidRPr="00A95F93">
        <w:t xml:space="preserve">make </w:t>
      </w:r>
      <w:r w:rsidR="00F42576" w:rsidRPr="00A95F93">
        <w:t xml:space="preserve">brief, </w:t>
      </w:r>
      <w:r w:rsidR="00BF5236" w:rsidRPr="00A95F93">
        <w:t xml:space="preserve">descriptive notes as you are listening. You can use time codes to </w:t>
      </w:r>
      <w:r w:rsidR="009E05B4" w:rsidRPr="00A95F93">
        <w:t>mark important segments, for example when</w:t>
      </w:r>
      <w:r w:rsidR="00BF5236" w:rsidRPr="00A95F93">
        <w:t xml:space="preserve"> Elizabeth says </w:t>
      </w:r>
      <w:r w:rsidR="000E6DE4" w:rsidRPr="00A95F93">
        <w:t xml:space="preserve">that </w:t>
      </w:r>
      <w:r w:rsidR="00BF5236" w:rsidRPr="00A95F93">
        <w:t xml:space="preserve">only a few of her seeds didn’t germinate. </w:t>
      </w:r>
      <w:r w:rsidR="00F84E7F" w:rsidRPr="00A95F93">
        <w:t>Your notes might look like this:</w:t>
      </w:r>
    </w:p>
    <w:p w14:paraId="050B8339" w14:textId="25A9488A" w:rsidR="00F84E7F" w:rsidRPr="00A95F93" w:rsidRDefault="00F84E7F" w:rsidP="00A95F93">
      <w:pPr>
        <w:pStyle w:val="ListParagraph"/>
        <w:spacing w:line="240" w:lineRule="auto"/>
        <w:rPr>
          <w:rFonts w:ascii="Times New Roman" w:hAnsi="Times New Roman"/>
          <w:sz w:val="24"/>
          <w:szCs w:val="24"/>
        </w:rPr>
      </w:pPr>
      <w:r w:rsidRPr="00A95F93">
        <w:rPr>
          <w:rFonts w:ascii="Times New Roman" w:hAnsi="Times New Roman"/>
          <w:sz w:val="24"/>
          <w:szCs w:val="24"/>
        </w:rPr>
        <w:t xml:space="preserve">(Time of </w:t>
      </w:r>
      <w:r w:rsidR="001D23BD" w:rsidRPr="00A95F93">
        <w:rPr>
          <w:rFonts w:ascii="Times New Roman" w:hAnsi="Times New Roman"/>
          <w:sz w:val="24"/>
          <w:szCs w:val="24"/>
        </w:rPr>
        <w:t>c</w:t>
      </w:r>
      <w:r w:rsidRPr="00A95F93">
        <w:rPr>
          <w:rFonts w:ascii="Times New Roman" w:hAnsi="Times New Roman"/>
          <w:sz w:val="24"/>
          <w:szCs w:val="24"/>
        </w:rPr>
        <w:t>lip)            (Description)</w:t>
      </w:r>
    </w:p>
    <w:p w14:paraId="2239B3C5" w14:textId="62F41EF4" w:rsidR="00BF5236" w:rsidRPr="00A95F93" w:rsidRDefault="00F84E7F" w:rsidP="00A95F93">
      <w:pPr>
        <w:pStyle w:val="ListParagraph"/>
        <w:spacing w:line="240" w:lineRule="auto"/>
        <w:rPr>
          <w:rFonts w:ascii="Times New Roman" w:hAnsi="Times New Roman"/>
          <w:sz w:val="24"/>
          <w:szCs w:val="24"/>
        </w:rPr>
      </w:pPr>
      <w:r w:rsidRPr="00A95F93">
        <w:rPr>
          <w:rFonts w:ascii="Times New Roman" w:hAnsi="Times New Roman"/>
          <w:sz w:val="24"/>
          <w:szCs w:val="24"/>
        </w:rPr>
        <w:t>12:53 – 13:00        E – only few seeds d</w:t>
      </w:r>
      <w:r w:rsidR="00F42576" w:rsidRPr="00A95F93">
        <w:rPr>
          <w:rFonts w:ascii="Times New Roman" w:hAnsi="Times New Roman"/>
          <w:sz w:val="24"/>
          <w:szCs w:val="24"/>
        </w:rPr>
        <w:t>id</w:t>
      </w:r>
      <w:r w:rsidRPr="00A95F93">
        <w:rPr>
          <w:rFonts w:ascii="Times New Roman" w:hAnsi="Times New Roman"/>
          <w:sz w:val="24"/>
          <w:szCs w:val="24"/>
        </w:rPr>
        <w:t xml:space="preserve">n’t germinate </w:t>
      </w:r>
    </w:p>
    <w:p w14:paraId="094D5837" w14:textId="53EED0A7" w:rsidR="00F84E7F" w:rsidRPr="00A95F93" w:rsidRDefault="00F84E7F" w:rsidP="00A95F93">
      <w:pPr>
        <w:pStyle w:val="ListParagraph"/>
        <w:spacing w:line="240" w:lineRule="auto"/>
        <w:rPr>
          <w:rFonts w:ascii="Times New Roman" w:hAnsi="Times New Roman"/>
          <w:sz w:val="24"/>
          <w:szCs w:val="24"/>
        </w:rPr>
      </w:pPr>
      <w:r w:rsidRPr="00A95F93">
        <w:rPr>
          <w:rFonts w:ascii="Times New Roman" w:hAnsi="Times New Roman"/>
          <w:sz w:val="24"/>
          <w:szCs w:val="24"/>
        </w:rPr>
        <w:t>13:44 – 16:22        E – worried about drought – crop withering in field</w:t>
      </w:r>
    </w:p>
    <w:p w14:paraId="19363981" w14:textId="46B9DA17" w:rsidR="008A6DB7" w:rsidRPr="00A95F93" w:rsidRDefault="008A6DB7" w:rsidP="00A95F93">
      <w:pPr>
        <w:pStyle w:val="ListParagraph"/>
        <w:spacing w:line="240" w:lineRule="auto"/>
        <w:rPr>
          <w:rFonts w:ascii="Times New Roman" w:hAnsi="Times New Roman"/>
          <w:sz w:val="24"/>
          <w:szCs w:val="24"/>
        </w:rPr>
      </w:pPr>
      <w:r w:rsidRPr="00A95F93">
        <w:rPr>
          <w:rFonts w:ascii="Times New Roman" w:hAnsi="Times New Roman"/>
          <w:sz w:val="24"/>
          <w:szCs w:val="24"/>
        </w:rPr>
        <w:t xml:space="preserve">17:15 -  18:30       </w:t>
      </w:r>
      <w:r w:rsidR="000738C2" w:rsidRPr="00A95F93">
        <w:rPr>
          <w:rFonts w:ascii="Times New Roman" w:hAnsi="Times New Roman"/>
          <w:sz w:val="24"/>
          <w:szCs w:val="24"/>
        </w:rPr>
        <w:t xml:space="preserve"> </w:t>
      </w:r>
      <w:r w:rsidRPr="00A95F93">
        <w:rPr>
          <w:rFonts w:ascii="Times New Roman" w:hAnsi="Times New Roman"/>
          <w:sz w:val="24"/>
          <w:szCs w:val="24"/>
        </w:rPr>
        <w:t xml:space="preserve">E </w:t>
      </w:r>
      <w:r w:rsidR="000738C2" w:rsidRPr="00A95F93">
        <w:rPr>
          <w:rFonts w:ascii="Times New Roman" w:hAnsi="Times New Roman"/>
          <w:sz w:val="24"/>
          <w:szCs w:val="24"/>
        </w:rPr>
        <w:t>–</w:t>
      </w:r>
      <w:r w:rsidRPr="00A95F93">
        <w:rPr>
          <w:rFonts w:ascii="Times New Roman" w:hAnsi="Times New Roman"/>
          <w:sz w:val="24"/>
          <w:szCs w:val="24"/>
        </w:rPr>
        <w:t xml:space="preserve"> mentions help from son and daughter</w:t>
      </w:r>
    </w:p>
    <w:p w14:paraId="2FDDAFA0" w14:textId="25406950" w:rsidR="000E6DE4" w:rsidRPr="00A95F93" w:rsidRDefault="00F84E7F" w:rsidP="00A95F93">
      <w:pPr>
        <w:pStyle w:val="ListParagraph"/>
        <w:spacing w:line="240" w:lineRule="auto"/>
        <w:rPr>
          <w:rFonts w:ascii="Times New Roman" w:hAnsi="Times New Roman"/>
          <w:sz w:val="24"/>
          <w:szCs w:val="24"/>
        </w:rPr>
      </w:pPr>
      <w:r w:rsidRPr="00A95F93">
        <w:rPr>
          <w:rFonts w:ascii="Times New Roman" w:hAnsi="Times New Roman"/>
          <w:sz w:val="24"/>
          <w:szCs w:val="24"/>
        </w:rPr>
        <w:t xml:space="preserve">21:02 – 25:00        E – story of visit from </w:t>
      </w:r>
      <w:r w:rsidR="000E6DE4" w:rsidRPr="00A95F93">
        <w:rPr>
          <w:rFonts w:ascii="Times New Roman" w:hAnsi="Times New Roman"/>
          <w:sz w:val="24"/>
          <w:szCs w:val="24"/>
        </w:rPr>
        <w:t xml:space="preserve">extension worker </w:t>
      </w:r>
      <w:r w:rsidRPr="00A95F93">
        <w:rPr>
          <w:rFonts w:ascii="Times New Roman" w:hAnsi="Times New Roman"/>
          <w:sz w:val="24"/>
          <w:szCs w:val="24"/>
        </w:rPr>
        <w:t>– asks for help</w:t>
      </w:r>
      <w:r w:rsidR="009E05B4" w:rsidRPr="00A95F93">
        <w:rPr>
          <w:rFonts w:ascii="Times New Roman" w:hAnsi="Times New Roman"/>
          <w:sz w:val="24"/>
          <w:szCs w:val="24"/>
        </w:rPr>
        <w:t>;</w:t>
      </w:r>
      <w:r w:rsidR="00356308" w:rsidRPr="00A95F93">
        <w:rPr>
          <w:rFonts w:ascii="Times New Roman" w:hAnsi="Times New Roman"/>
          <w:sz w:val="24"/>
          <w:szCs w:val="24"/>
        </w:rPr>
        <w:t xml:space="preserve"> he </w:t>
      </w:r>
    </w:p>
    <w:p w14:paraId="7213B8F8" w14:textId="7D75BF79" w:rsidR="00356308" w:rsidRPr="00A95F93" w:rsidRDefault="000E6DE4" w:rsidP="00A95F93">
      <w:pPr>
        <w:pStyle w:val="ListParagraph"/>
        <w:spacing w:line="240" w:lineRule="auto"/>
        <w:ind w:left="2160" w:firstLine="720"/>
        <w:rPr>
          <w:rFonts w:ascii="Times New Roman" w:hAnsi="Times New Roman"/>
          <w:sz w:val="24"/>
          <w:szCs w:val="24"/>
        </w:rPr>
      </w:pPr>
      <w:r w:rsidRPr="00A95F93">
        <w:rPr>
          <w:rFonts w:ascii="Times New Roman" w:hAnsi="Times New Roman"/>
          <w:sz w:val="24"/>
          <w:szCs w:val="24"/>
        </w:rPr>
        <w:t xml:space="preserve"> </w:t>
      </w:r>
      <w:r w:rsidR="00356308" w:rsidRPr="00A95F93">
        <w:rPr>
          <w:rFonts w:ascii="Times New Roman" w:hAnsi="Times New Roman"/>
          <w:sz w:val="24"/>
          <w:szCs w:val="24"/>
        </w:rPr>
        <w:t>promises to help but E thinks it will be too late</w:t>
      </w:r>
    </w:p>
    <w:p w14:paraId="53D96713" w14:textId="77777777" w:rsidR="00356308" w:rsidRPr="00A95F93" w:rsidRDefault="00356308" w:rsidP="00A95F93">
      <w:pPr>
        <w:pStyle w:val="ListParagraph"/>
        <w:spacing w:line="240" w:lineRule="auto"/>
        <w:rPr>
          <w:rFonts w:ascii="Times New Roman" w:hAnsi="Times New Roman"/>
          <w:sz w:val="24"/>
          <w:szCs w:val="24"/>
        </w:rPr>
      </w:pPr>
    </w:p>
    <w:p w14:paraId="5F944F7B" w14:textId="77777777" w:rsidR="0057636C" w:rsidRPr="00A95F93" w:rsidRDefault="00F42576" w:rsidP="00A95F93">
      <w:pPr>
        <w:pStyle w:val="ListParagraph"/>
        <w:spacing w:line="240" w:lineRule="auto"/>
        <w:ind w:left="360"/>
        <w:rPr>
          <w:rFonts w:ascii="Times New Roman" w:hAnsi="Times New Roman"/>
          <w:sz w:val="24"/>
          <w:szCs w:val="24"/>
        </w:rPr>
      </w:pPr>
      <w:r w:rsidRPr="00A95F93">
        <w:rPr>
          <w:rFonts w:ascii="Times New Roman" w:hAnsi="Times New Roman"/>
          <w:sz w:val="24"/>
          <w:szCs w:val="24"/>
        </w:rPr>
        <w:t>Whether you transcribe every word or make brief notes</w:t>
      </w:r>
      <w:r w:rsidR="009E05B4" w:rsidRPr="00A95F93">
        <w:rPr>
          <w:rFonts w:ascii="Times New Roman" w:hAnsi="Times New Roman"/>
          <w:sz w:val="24"/>
          <w:szCs w:val="24"/>
        </w:rPr>
        <w:t xml:space="preserve">, </w:t>
      </w:r>
      <w:r w:rsidR="00F84E7F" w:rsidRPr="00A95F93">
        <w:rPr>
          <w:rFonts w:ascii="Times New Roman" w:hAnsi="Times New Roman"/>
          <w:sz w:val="24"/>
          <w:szCs w:val="24"/>
        </w:rPr>
        <w:t xml:space="preserve">it is important </w:t>
      </w:r>
      <w:r w:rsidRPr="00A95F93">
        <w:rPr>
          <w:rFonts w:ascii="Times New Roman" w:hAnsi="Times New Roman"/>
          <w:sz w:val="24"/>
          <w:szCs w:val="24"/>
        </w:rPr>
        <w:t xml:space="preserve">to be familiar with </w:t>
      </w:r>
      <w:r w:rsidR="00F84E7F" w:rsidRPr="00A95F93">
        <w:rPr>
          <w:rFonts w:ascii="Times New Roman" w:hAnsi="Times New Roman"/>
          <w:sz w:val="24"/>
          <w:szCs w:val="24"/>
        </w:rPr>
        <w:t xml:space="preserve">your audio </w:t>
      </w:r>
      <w:r w:rsidR="009E05B4" w:rsidRPr="00A95F93">
        <w:rPr>
          <w:rFonts w:ascii="Times New Roman" w:hAnsi="Times New Roman"/>
          <w:sz w:val="24"/>
          <w:szCs w:val="24"/>
        </w:rPr>
        <w:t xml:space="preserve">recording </w:t>
      </w:r>
      <w:r w:rsidR="00F84E7F" w:rsidRPr="00A95F93">
        <w:rPr>
          <w:rFonts w:ascii="Times New Roman" w:hAnsi="Times New Roman"/>
          <w:sz w:val="24"/>
          <w:szCs w:val="24"/>
        </w:rPr>
        <w:t>before you start editing. Once you know what you have</w:t>
      </w:r>
      <w:r w:rsidR="009E05B4" w:rsidRPr="00A95F93">
        <w:rPr>
          <w:rFonts w:ascii="Times New Roman" w:hAnsi="Times New Roman"/>
          <w:sz w:val="24"/>
          <w:szCs w:val="24"/>
        </w:rPr>
        <w:t>,</w:t>
      </w:r>
      <w:r w:rsidR="00F84E7F" w:rsidRPr="00A95F93">
        <w:rPr>
          <w:rFonts w:ascii="Times New Roman" w:hAnsi="Times New Roman"/>
          <w:sz w:val="24"/>
          <w:szCs w:val="24"/>
        </w:rPr>
        <w:t xml:space="preserve"> then you can decide on the focus</w:t>
      </w:r>
      <w:r w:rsidR="000E6DE4" w:rsidRPr="00A95F93">
        <w:rPr>
          <w:rFonts w:ascii="Times New Roman" w:hAnsi="Times New Roman"/>
          <w:sz w:val="24"/>
          <w:szCs w:val="24"/>
        </w:rPr>
        <w:t xml:space="preserve"> of your piece</w:t>
      </w:r>
      <w:r w:rsidR="00F84E7F" w:rsidRPr="00A95F93">
        <w:rPr>
          <w:rFonts w:ascii="Times New Roman" w:hAnsi="Times New Roman"/>
          <w:sz w:val="24"/>
          <w:szCs w:val="24"/>
        </w:rPr>
        <w:t>.</w:t>
      </w:r>
      <w:r w:rsidR="00EE0151" w:rsidRPr="00A95F93">
        <w:rPr>
          <w:rFonts w:ascii="Times New Roman" w:hAnsi="Times New Roman"/>
          <w:sz w:val="24"/>
          <w:szCs w:val="24"/>
        </w:rPr>
        <w:t xml:space="preserve"> </w:t>
      </w:r>
    </w:p>
    <w:p w14:paraId="031E8ADD" w14:textId="77777777" w:rsidR="0057636C" w:rsidRPr="00A95F93" w:rsidRDefault="0057636C" w:rsidP="00A95F93">
      <w:pPr>
        <w:pStyle w:val="ListParagraph"/>
        <w:spacing w:line="240" w:lineRule="auto"/>
        <w:ind w:left="360"/>
        <w:rPr>
          <w:rFonts w:ascii="Times New Roman" w:hAnsi="Times New Roman"/>
          <w:sz w:val="24"/>
          <w:szCs w:val="24"/>
        </w:rPr>
      </w:pPr>
    </w:p>
    <w:p w14:paraId="41642EB6" w14:textId="38C6E76B" w:rsidR="00F84E7F" w:rsidRPr="00A95F93" w:rsidRDefault="00EE0151" w:rsidP="00A95F93">
      <w:pPr>
        <w:pStyle w:val="ListParagraph"/>
        <w:spacing w:line="240" w:lineRule="auto"/>
        <w:ind w:left="360"/>
        <w:rPr>
          <w:rFonts w:ascii="Times New Roman" w:hAnsi="Times New Roman"/>
          <w:sz w:val="24"/>
          <w:szCs w:val="24"/>
        </w:rPr>
      </w:pPr>
      <w:r w:rsidRPr="00A95F93">
        <w:rPr>
          <w:rFonts w:ascii="Times New Roman" w:hAnsi="Times New Roman"/>
          <w:sz w:val="24"/>
          <w:szCs w:val="24"/>
        </w:rPr>
        <w:lastRenderedPageBreak/>
        <w:t xml:space="preserve">The focus is best described by a single sentence that states: someone is doing something for a reason. The </w:t>
      </w:r>
      <w:r w:rsidR="008A6DB7" w:rsidRPr="00A95F93">
        <w:rPr>
          <w:rFonts w:ascii="Times New Roman" w:hAnsi="Times New Roman"/>
          <w:sz w:val="24"/>
          <w:szCs w:val="24"/>
        </w:rPr>
        <w:t xml:space="preserve">focus of the story of Elizabeth might be: Elizabeth </w:t>
      </w:r>
      <w:r w:rsidR="008A6DB7" w:rsidRPr="00A95F93">
        <w:rPr>
          <w:rFonts w:ascii="Times New Roman" w:hAnsi="Times New Roman"/>
          <w:b/>
          <w:sz w:val="24"/>
          <w:szCs w:val="24"/>
        </w:rPr>
        <w:t>(someone)</w:t>
      </w:r>
      <w:r w:rsidR="008A6DB7" w:rsidRPr="00A95F93">
        <w:rPr>
          <w:rFonts w:ascii="Times New Roman" w:hAnsi="Times New Roman"/>
          <w:sz w:val="24"/>
          <w:szCs w:val="24"/>
        </w:rPr>
        <w:t xml:space="preserve"> asks for help from the extension worker </w:t>
      </w:r>
      <w:r w:rsidR="008A6DB7" w:rsidRPr="00A95F93">
        <w:rPr>
          <w:rFonts w:ascii="Times New Roman" w:hAnsi="Times New Roman"/>
          <w:b/>
          <w:sz w:val="24"/>
          <w:szCs w:val="24"/>
        </w:rPr>
        <w:t>(</w:t>
      </w:r>
      <w:r w:rsidR="0057636C" w:rsidRPr="00A95F93">
        <w:rPr>
          <w:rFonts w:ascii="Times New Roman" w:hAnsi="Times New Roman"/>
          <w:b/>
          <w:sz w:val="24"/>
          <w:szCs w:val="24"/>
        </w:rPr>
        <w:t xml:space="preserve">is </w:t>
      </w:r>
      <w:r w:rsidR="008A6DB7" w:rsidRPr="00A95F93">
        <w:rPr>
          <w:rFonts w:ascii="Times New Roman" w:hAnsi="Times New Roman"/>
          <w:b/>
          <w:sz w:val="24"/>
          <w:szCs w:val="24"/>
        </w:rPr>
        <w:t>doing something)</w:t>
      </w:r>
      <w:r w:rsidR="008A6DB7" w:rsidRPr="00A95F93">
        <w:rPr>
          <w:rFonts w:ascii="Times New Roman" w:hAnsi="Times New Roman"/>
          <w:sz w:val="24"/>
          <w:szCs w:val="24"/>
        </w:rPr>
        <w:t xml:space="preserve"> because </w:t>
      </w:r>
      <w:r w:rsidR="004C1CF2" w:rsidRPr="00A95F93">
        <w:rPr>
          <w:rFonts w:ascii="Times New Roman" w:hAnsi="Times New Roman"/>
          <w:b/>
          <w:sz w:val="24"/>
          <w:szCs w:val="24"/>
        </w:rPr>
        <w:t>(for a reason</w:t>
      </w:r>
      <w:r w:rsidR="004C1CF2" w:rsidRPr="00A95F93">
        <w:rPr>
          <w:rFonts w:ascii="Times New Roman" w:hAnsi="Times New Roman"/>
          <w:sz w:val="24"/>
          <w:szCs w:val="24"/>
        </w:rPr>
        <w:t xml:space="preserve">) </w:t>
      </w:r>
      <w:r w:rsidR="008A6DB7" w:rsidRPr="00A95F93">
        <w:rPr>
          <w:rFonts w:ascii="Times New Roman" w:hAnsi="Times New Roman"/>
          <w:sz w:val="24"/>
          <w:szCs w:val="24"/>
        </w:rPr>
        <w:t>her crops are withering in the field</w:t>
      </w:r>
      <w:r w:rsidR="004C1CF2" w:rsidRPr="00A95F93">
        <w:rPr>
          <w:rFonts w:ascii="Times New Roman" w:hAnsi="Times New Roman"/>
          <w:sz w:val="24"/>
          <w:szCs w:val="24"/>
        </w:rPr>
        <w:t>.</w:t>
      </w:r>
      <w:r w:rsidR="008A6DB7" w:rsidRPr="00A95F93">
        <w:rPr>
          <w:rFonts w:ascii="Times New Roman" w:hAnsi="Times New Roman"/>
          <w:sz w:val="24"/>
          <w:szCs w:val="24"/>
        </w:rPr>
        <w:t xml:space="preserve"> </w:t>
      </w:r>
      <w:r w:rsidR="009E05B4" w:rsidRPr="00A95F93">
        <w:rPr>
          <w:rFonts w:ascii="Times New Roman" w:hAnsi="Times New Roman"/>
          <w:sz w:val="24"/>
          <w:szCs w:val="24"/>
        </w:rPr>
        <w:t xml:space="preserve">This </w:t>
      </w:r>
      <w:r w:rsidR="000E6DE4" w:rsidRPr="00A95F93">
        <w:rPr>
          <w:rFonts w:ascii="Times New Roman" w:hAnsi="Times New Roman"/>
          <w:sz w:val="24"/>
          <w:szCs w:val="24"/>
        </w:rPr>
        <w:t xml:space="preserve">focus will </w:t>
      </w:r>
      <w:r w:rsidR="00F84E7F" w:rsidRPr="00A95F93">
        <w:rPr>
          <w:rFonts w:ascii="Times New Roman" w:hAnsi="Times New Roman"/>
          <w:sz w:val="24"/>
          <w:szCs w:val="24"/>
        </w:rPr>
        <w:t>guide</w:t>
      </w:r>
      <w:r w:rsidR="000E6DE4" w:rsidRPr="00A95F93">
        <w:rPr>
          <w:rFonts w:ascii="Times New Roman" w:hAnsi="Times New Roman"/>
          <w:sz w:val="24"/>
          <w:szCs w:val="24"/>
        </w:rPr>
        <w:t xml:space="preserve"> you</w:t>
      </w:r>
      <w:r w:rsidR="00F84E7F" w:rsidRPr="00A95F93">
        <w:rPr>
          <w:rFonts w:ascii="Times New Roman" w:hAnsi="Times New Roman"/>
          <w:sz w:val="24"/>
          <w:szCs w:val="24"/>
        </w:rPr>
        <w:t xml:space="preserve"> </w:t>
      </w:r>
      <w:r w:rsidR="009E05B4" w:rsidRPr="00A95F93">
        <w:rPr>
          <w:rFonts w:ascii="Times New Roman" w:hAnsi="Times New Roman"/>
          <w:sz w:val="24"/>
          <w:szCs w:val="24"/>
        </w:rPr>
        <w:t>on</w:t>
      </w:r>
      <w:r w:rsidR="00F84E7F" w:rsidRPr="00A95F93">
        <w:rPr>
          <w:rFonts w:ascii="Times New Roman" w:hAnsi="Times New Roman"/>
          <w:sz w:val="24"/>
          <w:szCs w:val="24"/>
        </w:rPr>
        <w:t xml:space="preserve"> what </w:t>
      </w:r>
      <w:r w:rsidR="009E05B4" w:rsidRPr="00A95F93">
        <w:rPr>
          <w:rFonts w:ascii="Times New Roman" w:hAnsi="Times New Roman"/>
          <w:sz w:val="24"/>
          <w:szCs w:val="24"/>
        </w:rPr>
        <w:t xml:space="preserve">to </w:t>
      </w:r>
      <w:r w:rsidR="00F84E7F" w:rsidRPr="00A95F93">
        <w:rPr>
          <w:rFonts w:ascii="Times New Roman" w:hAnsi="Times New Roman"/>
          <w:sz w:val="24"/>
          <w:szCs w:val="24"/>
        </w:rPr>
        <w:t xml:space="preserve">keep and what </w:t>
      </w:r>
      <w:r w:rsidR="009E05B4" w:rsidRPr="00A95F93">
        <w:rPr>
          <w:rFonts w:ascii="Times New Roman" w:hAnsi="Times New Roman"/>
          <w:sz w:val="24"/>
          <w:szCs w:val="24"/>
        </w:rPr>
        <w:t xml:space="preserve">to </w:t>
      </w:r>
      <w:r w:rsidR="00F84E7F" w:rsidRPr="00A95F93">
        <w:rPr>
          <w:rFonts w:ascii="Times New Roman" w:hAnsi="Times New Roman"/>
          <w:sz w:val="24"/>
          <w:szCs w:val="24"/>
        </w:rPr>
        <w:t>delete.</w:t>
      </w:r>
      <w:r w:rsidR="008A6DB7" w:rsidRPr="00A95F93">
        <w:rPr>
          <w:rFonts w:ascii="Times New Roman" w:hAnsi="Times New Roman"/>
          <w:sz w:val="24"/>
          <w:szCs w:val="24"/>
        </w:rPr>
        <w:t xml:space="preserve"> In this case</w:t>
      </w:r>
      <w:r w:rsidR="0057636C" w:rsidRPr="00A95F93">
        <w:rPr>
          <w:rFonts w:ascii="Times New Roman" w:hAnsi="Times New Roman"/>
          <w:sz w:val="24"/>
          <w:szCs w:val="24"/>
        </w:rPr>
        <w:t>,</w:t>
      </w:r>
      <w:r w:rsidR="008A6DB7" w:rsidRPr="00A95F93">
        <w:rPr>
          <w:rFonts w:ascii="Times New Roman" w:hAnsi="Times New Roman"/>
          <w:sz w:val="24"/>
          <w:szCs w:val="24"/>
        </w:rPr>
        <w:t xml:space="preserve"> you don’t need to use </w:t>
      </w:r>
      <w:r w:rsidR="004C1CF2" w:rsidRPr="00A95F93">
        <w:rPr>
          <w:rFonts w:ascii="Times New Roman" w:hAnsi="Times New Roman"/>
          <w:sz w:val="24"/>
          <w:szCs w:val="24"/>
        </w:rPr>
        <w:t>the clip of Elizabeth saying she had good germination. You will use the clips (or part of them) about the drought</w:t>
      </w:r>
      <w:r w:rsidR="000738C2" w:rsidRPr="00A95F93">
        <w:rPr>
          <w:rFonts w:ascii="Times New Roman" w:hAnsi="Times New Roman"/>
          <w:sz w:val="24"/>
          <w:szCs w:val="24"/>
        </w:rPr>
        <w:t>,</w:t>
      </w:r>
      <w:r w:rsidR="004C1CF2" w:rsidRPr="00A95F93">
        <w:rPr>
          <w:rFonts w:ascii="Times New Roman" w:hAnsi="Times New Roman"/>
          <w:sz w:val="24"/>
          <w:szCs w:val="24"/>
        </w:rPr>
        <w:t xml:space="preserve"> the story of the extension worker</w:t>
      </w:r>
      <w:r w:rsidR="000738C2" w:rsidRPr="00A95F93">
        <w:rPr>
          <w:rFonts w:ascii="Times New Roman" w:hAnsi="Times New Roman"/>
          <w:sz w:val="24"/>
          <w:szCs w:val="24"/>
        </w:rPr>
        <w:t>, and (possibly) her children helping her</w:t>
      </w:r>
      <w:r w:rsidR="00D62350" w:rsidRPr="00A95F93">
        <w:rPr>
          <w:rFonts w:ascii="Times New Roman" w:hAnsi="Times New Roman"/>
          <w:sz w:val="24"/>
          <w:szCs w:val="24"/>
        </w:rPr>
        <w:t>, but only if they fit with the focus of the program</w:t>
      </w:r>
      <w:r w:rsidR="004C1CF2" w:rsidRPr="00A95F93">
        <w:rPr>
          <w:rFonts w:ascii="Times New Roman" w:hAnsi="Times New Roman"/>
          <w:sz w:val="24"/>
          <w:szCs w:val="24"/>
        </w:rPr>
        <w:t>.</w:t>
      </w:r>
    </w:p>
    <w:p w14:paraId="182D5691" w14:textId="77777777" w:rsidR="00F84E7F" w:rsidRPr="00A95F93" w:rsidRDefault="00F84E7F" w:rsidP="00A95F93">
      <w:pPr>
        <w:pStyle w:val="ListParagraph"/>
        <w:spacing w:after="0" w:line="240" w:lineRule="auto"/>
        <w:rPr>
          <w:rFonts w:ascii="Times New Roman" w:hAnsi="Times New Roman"/>
          <w:sz w:val="24"/>
          <w:szCs w:val="24"/>
        </w:rPr>
      </w:pPr>
    </w:p>
    <w:p w14:paraId="1E5EBE10" w14:textId="160B684A" w:rsidR="00F84E7F" w:rsidRPr="00A95F93" w:rsidRDefault="00F84E7F" w:rsidP="00A95F93">
      <w:pPr>
        <w:spacing w:after="200"/>
        <w:ind w:left="360"/>
        <w:rPr>
          <w:b/>
        </w:rPr>
      </w:pPr>
      <w:r w:rsidRPr="00A95F93">
        <w:rPr>
          <w:b/>
        </w:rPr>
        <w:t>Cho</w:t>
      </w:r>
      <w:r w:rsidR="006632C2" w:rsidRPr="00A95F93">
        <w:rPr>
          <w:b/>
        </w:rPr>
        <w:t>o</w:t>
      </w:r>
      <w:r w:rsidRPr="00A95F93">
        <w:rPr>
          <w:b/>
        </w:rPr>
        <w:t>se a production format.</w:t>
      </w:r>
    </w:p>
    <w:p w14:paraId="29D2BEDD" w14:textId="3E8F9703" w:rsidR="009E05B4" w:rsidRPr="00A95F93" w:rsidRDefault="000E6DE4" w:rsidP="00A95F93">
      <w:pPr>
        <w:spacing w:after="200"/>
        <w:ind w:left="360"/>
      </w:pPr>
      <w:r w:rsidRPr="00A95F93">
        <w:t xml:space="preserve">You can present your recorded audio in a number of ways. </w:t>
      </w:r>
      <w:r w:rsidR="00287F1B" w:rsidRPr="00A95F93">
        <w:t>For example, i</w:t>
      </w:r>
      <w:r w:rsidR="00356308" w:rsidRPr="00A95F93">
        <w:t xml:space="preserve">t could be a series of short clips linked together by </w:t>
      </w:r>
      <w:r w:rsidR="00F42576" w:rsidRPr="00A95F93">
        <w:t xml:space="preserve">a </w:t>
      </w:r>
      <w:r w:rsidR="00356308" w:rsidRPr="00A95F93">
        <w:t>script. It could be a straight interview. It might also be a single voice narrative. The physical editing process is the same for each. But how you approach ea</w:t>
      </w:r>
      <w:r w:rsidR="000C57C1" w:rsidRPr="00A95F93">
        <w:t xml:space="preserve">ch format is different. If you choose short clips linked by </w:t>
      </w:r>
      <w:r w:rsidR="00F42576" w:rsidRPr="00A95F93">
        <w:t xml:space="preserve">a </w:t>
      </w:r>
      <w:r w:rsidR="000C57C1" w:rsidRPr="00A95F93">
        <w:t>script</w:t>
      </w:r>
      <w:r w:rsidR="009E05B4" w:rsidRPr="00A95F93">
        <w:t>,</w:t>
      </w:r>
      <w:r w:rsidR="000C57C1" w:rsidRPr="00A95F93">
        <w:t xml:space="preserve"> you are looking for clear</w:t>
      </w:r>
      <w:r w:rsidR="009E05B4" w:rsidRPr="00A95F93">
        <w:t>,</w:t>
      </w:r>
      <w:r w:rsidR="000C57C1" w:rsidRPr="00A95F93">
        <w:t xml:space="preserve"> concise statements or moments of emotion. </w:t>
      </w:r>
    </w:p>
    <w:p w14:paraId="58DF1086" w14:textId="0A2D1662" w:rsidR="00F84E7F" w:rsidRPr="00A95F93" w:rsidRDefault="00870828" w:rsidP="00A95F93">
      <w:pPr>
        <w:spacing w:after="200"/>
        <w:ind w:left="360"/>
      </w:pPr>
      <w:r w:rsidRPr="00A95F93">
        <w:t xml:space="preserve">It’s probably better for the presenter to </w:t>
      </w:r>
      <w:r w:rsidR="000C57C1" w:rsidRPr="00A95F93">
        <w:t>explain complex or fact</w:t>
      </w:r>
      <w:r w:rsidR="009E05B4" w:rsidRPr="00A95F93">
        <w:t>-</w:t>
      </w:r>
      <w:r w:rsidR="000C57C1" w:rsidRPr="00A95F93">
        <w:t xml:space="preserve">heavy concepts because </w:t>
      </w:r>
      <w:r w:rsidRPr="00A95F93">
        <w:t xml:space="preserve">the presenter </w:t>
      </w:r>
      <w:r w:rsidR="000C57C1" w:rsidRPr="00A95F93">
        <w:t xml:space="preserve">can take the time to write </w:t>
      </w:r>
      <w:r w:rsidR="0057636C" w:rsidRPr="00A95F93">
        <w:t>them out</w:t>
      </w:r>
      <w:r w:rsidR="000C57C1" w:rsidRPr="00A95F93">
        <w:t xml:space="preserve"> and refine </w:t>
      </w:r>
      <w:r w:rsidR="000738C2" w:rsidRPr="00A95F93">
        <w:t>them</w:t>
      </w:r>
      <w:r w:rsidR="000C57C1" w:rsidRPr="00A95F93">
        <w:t xml:space="preserve">. But </w:t>
      </w:r>
      <w:r w:rsidR="000738C2" w:rsidRPr="00A95F93">
        <w:t xml:space="preserve">a presenter </w:t>
      </w:r>
      <w:r w:rsidR="000C57C1" w:rsidRPr="00A95F93">
        <w:t>can’t provide the emotion</w:t>
      </w:r>
      <w:r w:rsidR="009E05B4" w:rsidRPr="00A95F93">
        <w:t>. That</w:t>
      </w:r>
      <w:r w:rsidR="00C70C8D" w:rsidRPr="00A95F93">
        <w:t>’</w:t>
      </w:r>
      <w:r w:rsidR="009E05B4" w:rsidRPr="00A95F93">
        <w:t>s</w:t>
      </w:r>
      <w:r w:rsidR="000C57C1" w:rsidRPr="00A95F93">
        <w:t xml:space="preserve"> your guest</w:t>
      </w:r>
      <w:r w:rsidR="009E05B4" w:rsidRPr="00A95F93">
        <w:t>’s</w:t>
      </w:r>
      <w:r w:rsidR="000C57C1" w:rsidRPr="00A95F93">
        <w:t xml:space="preserve"> job. </w:t>
      </w:r>
      <w:r w:rsidR="009E05B4" w:rsidRPr="00A95F93">
        <w:t>Y</w:t>
      </w:r>
      <w:r w:rsidR="000C57C1" w:rsidRPr="00A95F93">
        <w:t xml:space="preserve">our guest is also better at describing why they have done something, or </w:t>
      </w:r>
      <w:r w:rsidR="00F42576" w:rsidRPr="00A95F93">
        <w:t xml:space="preserve">why they </w:t>
      </w:r>
      <w:r w:rsidR="000C57C1" w:rsidRPr="00A95F93">
        <w:t xml:space="preserve">haven’t done it. When you make </w:t>
      </w:r>
      <w:r w:rsidR="00C70C8D" w:rsidRPr="00A95F93">
        <w:t xml:space="preserve">descriptive </w:t>
      </w:r>
      <w:r w:rsidR="000C57C1" w:rsidRPr="00A95F93">
        <w:t>editing notes</w:t>
      </w:r>
      <w:r w:rsidR="009E05B4" w:rsidRPr="00A95F93">
        <w:t>,</w:t>
      </w:r>
      <w:r w:rsidR="000C57C1" w:rsidRPr="00A95F93">
        <w:t xml:space="preserve"> it is</w:t>
      </w:r>
      <w:r w:rsidR="00A67AAF" w:rsidRPr="00A95F93">
        <w:t xml:space="preserve"> also</w:t>
      </w:r>
      <w:r w:rsidR="000C57C1" w:rsidRPr="00A95F93">
        <w:t xml:space="preserve"> useful to </w:t>
      </w:r>
      <w:r w:rsidR="009E05B4" w:rsidRPr="00A95F93">
        <w:t>note</w:t>
      </w:r>
      <w:r w:rsidR="000C57C1" w:rsidRPr="00A95F93">
        <w:t xml:space="preserve"> if a clip has good emotional content.</w:t>
      </w:r>
    </w:p>
    <w:p w14:paraId="22040532" w14:textId="09AFC51A" w:rsidR="000C57C1" w:rsidRPr="00A95F93" w:rsidRDefault="000C57C1" w:rsidP="00A95F93">
      <w:pPr>
        <w:spacing w:after="200"/>
        <w:ind w:left="360"/>
      </w:pPr>
      <w:r w:rsidRPr="00A95F93">
        <w:t xml:space="preserve">If you </w:t>
      </w:r>
      <w:r w:rsidR="009E05B4" w:rsidRPr="00A95F93">
        <w:t>choose</w:t>
      </w:r>
      <w:r w:rsidRPr="00A95F93">
        <w:t xml:space="preserve"> an interview format</w:t>
      </w:r>
      <w:r w:rsidR="009E05B4" w:rsidRPr="00A95F93">
        <w:t>,</w:t>
      </w:r>
      <w:r w:rsidRPr="00A95F93">
        <w:t xml:space="preserve"> you will be editing o</w:t>
      </w:r>
      <w:r w:rsidR="007D238D" w:rsidRPr="00A95F93">
        <w:t>ut pauses, mistakes (both their</w:t>
      </w:r>
      <w:r w:rsidRPr="00A95F93">
        <w:t>s and your own)</w:t>
      </w:r>
      <w:r w:rsidR="009E05B4" w:rsidRPr="00A95F93">
        <w:t>,</w:t>
      </w:r>
      <w:r w:rsidRPr="00A95F93">
        <w:t xml:space="preserve"> and perhaps rearranging the order of the questions and answers to </w:t>
      </w:r>
      <w:r w:rsidR="009E05B4" w:rsidRPr="00A95F93">
        <w:t xml:space="preserve">give </w:t>
      </w:r>
      <w:r w:rsidRPr="00A95F93">
        <w:t xml:space="preserve">the interview a </w:t>
      </w:r>
      <w:r w:rsidR="00F42576" w:rsidRPr="00A95F93">
        <w:t xml:space="preserve">more </w:t>
      </w:r>
      <w:r w:rsidRPr="00A95F93">
        <w:t xml:space="preserve">logical flow. You will also be </w:t>
      </w:r>
      <w:r w:rsidR="009E05B4" w:rsidRPr="00A95F93">
        <w:t xml:space="preserve">trying </w:t>
      </w:r>
      <w:r w:rsidRPr="00A95F93">
        <w:t>to shorten answers. It is easier for the audience to listen to something that is tight and focused.</w:t>
      </w:r>
    </w:p>
    <w:p w14:paraId="256E348D" w14:textId="0BF2345F" w:rsidR="000800B1" w:rsidRPr="00A95F93" w:rsidRDefault="000C57C1" w:rsidP="00A95F93">
      <w:pPr>
        <w:spacing w:after="200"/>
        <w:ind w:left="360"/>
      </w:pPr>
      <w:r w:rsidRPr="00A95F93">
        <w:t>A single voice narrative is most often an interview without the questions.</w:t>
      </w:r>
      <w:r w:rsidR="007D238D" w:rsidRPr="00A95F93">
        <w:t xml:space="preserve"> </w:t>
      </w:r>
      <w:r w:rsidR="009E05B4" w:rsidRPr="00A95F93">
        <w:t>E</w:t>
      </w:r>
      <w:r w:rsidR="007D238D" w:rsidRPr="00A95F93">
        <w:t xml:space="preserve">diting </w:t>
      </w:r>
      <w:r w:rsidR="009E05B4" w:rsidRPr="00A95F93">
        <w:t xml:space="preserve">a single voice narrative </w:t>
      </w:r>
      <w:r w:rsidR="00F42576" w:rsidRPr="00A95F93">
        <w:t xml:space="preserve">involves </w:t>
      </w:r>
      <w:r w:rsidR="00A160FF" w:rsidRPr="00A95F93">
        <w:t>deleting your questions and arranging the remaining audio in a way that sounds like your guest is simply telling a story. For this format, it is important to have your guest answer your questions with complete sentences. If they don’t</w:t>
      </w:r>
      <w:r w:rsidR="00F42576" w:rsidRPr="00A95F93">
        <w:t>,</w:t>
      </w:r>
      <w:r w:rsidR="00A160FF" w:rsidRPr="00A95F93">
        <w:t xml:space="preserve"> it will be very difficult to edit. </w:t>
      </w:r>
    </w:p>
    <w:p w14:paraId="08E17C4C" w14:textId="6D945DCC" w:rsidR="000C57C1" w:rsidRPr="00A95F93" w:rsidRDefault="00A160FF" w:rsidP="00A95F93">
      <w:pPr>
        <w:spacing w:after="200"/>
        <w:ind w:left="360"/>
      </w:pPr>
      <w:r w:rsidRPr="00A95F93">
        <w:t>Here is an example</w:t>
      </w:r>
      <w:r w:rsidR="000800B1" w:rsidRPr="00A95F93">
        <w:t>:</w:t>
      </w:r>
    </w:p>
    <w:p w14:paraId="2A7C3853" w14:textId="7A898870" w:rsidR="00A160FF" w:rsidRPr="00A95F93" w:rsidRDefault="00A160FF" w:rsidP="00A95F93">
      <w:pPr>
        <w:spacing w:after="200"/>
        <w:ind w:left="720"/>
        <w:rPr>
          <w:i/>
        </w:rPr>
      </w:pPr>
      <w:r w:rsidRPr="00A95F93">
        <w:rPr>
          <w:i/>
        </w:rPr>
        <w:t>Version 1</w:t>
      </w:r>
    </w:p>
    <w:p w14:paraId="52276D4C" w14:textId="2B4183B0" w:rsidR="00A160FF" w:rsidRPr="00A95F93" w:rsidRDefault="00A160FF" w:rsidP="00A95F93">
      <w:pPr>
        <w:spacing w:after="200"/>
        <w:ind w:left="720"/>
      </w:pPr>
      <w:r w:rsidRPr="00A95F93">
        <w:t>Interviewer: What is the first thing you do when you are getting ready to plant?</w:t>
      </w:r>
    </w:p>
    <w:p w14:paraId="322AB3D3" w14:textId="7EA22769" w:rsidR="00A160FF" w:rsidRPr="00A95F93" w:rsidRDefault="00A160FF" w:rsidP="00A95F93">
      <w:pPr>
        <w:spacing w:after="200"/>
        <w:ind w:left="720"/>
      </w:pPr>
      <w:r w:rsidRPr="00A95F93">
        <w:t xml:space="preserve">Farmer: Walk the fields. I’m looking at moisture content. </w:t>
      </w:r>
    </w:p>
    <w:p w14:paraId="3D08333B" w14:textId="75155882" w:rsidR="00A160FF" w:rsidRPr="00A95F93" w:rsidRDefault="00A160FF" w:rsidP="00A95F93">
      <w:pPr>
        <w:spacing w:after="200"/>
        <w:ind w:left="720"/>
      </w:pPr>
      <w:r w:rsidRPr="00A95F93">
        <w:t>Interviewer: And then what?</w:t>
      </w:r>
    </w:p>
    <w:p w14:paraId="2DCEE434" w14:textId="421FB681" w:rsidR="00A160FF" w:rsidRPr="00A95F93" w:rsidRDefault="00A160FF" w:rsidP="00A95F93">
      <w:pPr>
        <w:spacing w:after="200"/>
        <w:ind w:left="720"/>
      </w:pPr>
      <w:r w:rsidRPr="00A95F93">
        <w:t xml:space="preserve">Farmer: The bank. I may need a loan. Last year’s crop wasn’t very good. So I might also choose to plant a different </w:t>
      </w:r>
      <w:r w:rsidR="000738C2" w:rsidRPr="00A95F93">
        <w:t>variety</w:t>
      </w:r>
      <w:r w:rsidRPr="00A95F93">
        <w:t>. There are new varieties that may work better if it is going to be a dry growing season.</w:t>
      </w:r>
    </w:p>
    <w:p w14:paraId="17EF4970" w14:textId="29B7C891" w:rsidR="00A50D76" w:rsidRPr="00A95F93" w:rsidRDefault="00A50D76" w:rsidP="00A95F93">
      <w:pPr>
        <w:spacing w:after="200"/>
        <w:ind w:left="720"/>
        <w:rPr>
          <w:i/>
        </w:rPr>
      </w:pPr>
      <w:r w:rsidRPr="00A95F93">
        <w:rPr>
          <w:i/>
        </w:rPr>
        <w:t xml:space="preserve">Edited </w:t>
      </w:r>
      <w:r w:rsidR="000B3EFE" w:rsidRPr="00A95F93">
        <w:rPr>
          <w:i/>
        </w:rPr>
        <w:t>v</w:t>
      </w:r>
      <w:r w:rsidRPr="00A95F93">
        <w:rPr>
          <w:i/>
        </w:rPr>
        <w:t>ersion 1</w:t>
      </w:r>
    </w:p>
    <w:p w14:paraId="2BE21AB8" w14:textId="55A9576B" w:rsidR="00A50D76" w:rsidRPr="00A95F93" w:rsidRDefault="00A50D76" w:rsidP="00A95F93">
      <w:pPr>
        <w:spacing w:after="200"/>
        <w:ind w:left="720"/>
      </w:pPr>
      <w:r w:rsidRPr="00A95F93">
        <w:t xml:space="preserve">Farmer: Walk the fields. I’m looking at moisture content. The bank. I may need a loan. Last year’s crop wasn’t very good. So I might also choose to plant a different </w:t>
      </w:r>
      <w:r w:rsidR="000738C2" w:rsidRPr="00A95F93">
        <w:lastRenderedPageBreak/>
        <w:t>variety</w:t>
      </w:r>
      <w:r w:rsidRPr="00A95F93">
        <w:t>. There are new varieties that may work better if it is going to be a dry growing season.</w:t>
      </w:r>
    </w:p>
    <w:p w14:paraId="51E10EB9" w14:textId="3C359852" w:rsidR="00A50D76" w:rsidRPr="00A95F93" w:rsidRDefault="00A50D76" w:rsidP="00A95F93">
      <w:pPr>
        <w:spacing w:after="200"/>
        <w:ind w:left="720"/>
        <w:rPr>
          <w:i/>
        </w:rPr>
      </w:pPr>
      <w:r w:rsidRPr="00A95F93">
        <w:rPr>
          <w:i/>
        </w:rPr>
        <w:t>Well, that didn’t work very well. Remember to ask your guest to answer in complete sentences.</w:t>
      </w:r>
    </w:p>
    <w:p w14:paraId="09442B0D" w14:textId="5C8B7491" w:rsidR="00A160FF" w:rsidRPr="00A95F93" w:rsidRDefault="00A160FF" w:rsidP="00A95F93">
      <w:pPr>
        <w:spacing w:after="200"/>
        <w:ind w:left="720"/>
        <w:rPr>
          <w:i/>
        </w:rPr>
      </w:pPr>
      <w:r w:rsidRPr="00A95F93">
        <w:rPr>
          <w:i/>
        </w:rPr>
        <w:t>Version 2</w:t>
      </w:r>
      <w:r w:rsidR="00C70C8D" w:rsidRPr="00A95F93">
        <w:rPr>
          <w:i/>
        </w:rPr>
        <w:t xml:space="preserve"> (after you’ve coached your </w:t>
      </w:r>
      <w:r w:rsidR="000738C2" w:rsidRPr="00A95F93">
        <w:rPr>
          <w:i/>
        </w:rPr>
        <w:t xml:space="preserve">guest </w:t>
      </w:r>
      <w:r w:rsidR="00C70C8D" w:rsidRPr="00A95F93">
        <w:rPr>
          <w:i/>
        </w:rPr>
        <w:t>to answer in complete sentences)</w:t>
      </w:r>
    </w:p>
    <w:p w14:paraId="5521A290" w14:textId="77777777" w:rsidR="00A50D76" w:rsidRPr="00A95F93" w:rsidRDefault="00A50D76" w:rsidP="00A95F93">
      <w:pPr>
        <w:spacing w:after="200"/>
        <w:ind w:left="720"/>
      </w:pPr>
      <w:r w:rsidRPr="00A95F93">
        <w:t>Interviewer: What is the first thing you do when you are getting ready to plant?</w:t>
      </w:r>
    </w:p>
    <w:p w14:paraId="06664D2D" w14:textId="68354352" w:rsidR="00A50D76" w:rsidRPr="00A95F93" w:rsidRDefault="00A50D76" w:rsidP="00A95F93">
      <w:pPr>
        <w:spacing w:after="200"/>
        <w:ind w:left="720"/>
      </w:pPr>
      <w:r w:rsidRPr="00A95F93">
        <w:t xml:space="preserve">Farmer: The first thing I do when I am getting ready to plant is to walk the fields. I’m looking at moisture content. </w:t>
      </w:r>
    </w:p>
    <w:p w14:paraId="1DAB692D" w14:textId="77777777" w:rsidR="00A50D76" w:rsidRPr="00A95F93" w:rsidRDefault="00A50D76" w:rsidP="00A95F93">
      <w:pPr>
        <w:spacing w:after="200"/>
        <w:ind w:left="720"/>
      </w:pPr>
      <w:r w:rsidRPr="00A95F93">
        <w:t>Interviewer: And then what?</w:t>
      </w:r>
    </w:p>
    <w:p w14:paraId="53EEB52B" w14:textId="1D1054FB" w:rsidR="00A50D76" w:rsidRPr="00A95F93" w:rsidRDefault="00A50D76" w:rsidP="00A95F93">
      <w:pPr>
        <w:spacing w:after="200"/>
        <w:ind w:left="720"/>
      </w:pPr>
      <w:r w:rsidRPr="00A95F93">
        <w:t xml:space="preserve">Farmer: Then I will go and visit the bank. I may need a loan. Last year’s crop wasn’t very good. So I might also choose to plant a different </w:t>
      </w:r>
      <w:r w:rsidR="005F3AAD" w:rsidRPr="00A95F93">
        <w:t>variety</w:t>
      </w:r>
      <w:r w:rsidRPr="00A95F93">
        <w:t>. There are new varieties that may work better if it is going to be a dry growing season.</w:t>
      </w:r>
    </w:p>
    <w:p w14:paraId="54A68BC6" w14:textId="62EAA4BE" w:rsidR="00A50D76" w:rsidRPr="00A95F93" w:rsidRDefault="00A50D76" w:rsidP="00A95F93">
      <w:pPr>
        <w:spacing w:after="200"/>
        <w:ind w:left="720"/>
        <w:rPr>
          <w:i/>
        </w:rPr>
      </w:pPr>
      <w:r w:rsidRPr="00A95F93">
        <w:rPr>
          <w:i/>
        </w:rPr>
        <w:t xml:space="preserve">Edited </w:t>
      </w:r>
      <w:r w:rsidR="000B3EFE" w:rsidRPr="00A95F93">
        <w:rPr>
          <w:i/>
        </w:rPr>
        <w:t>v</w:t>
      </w:r>
      <w:r w:rsidRPr="00A95F93">
        <w:rPr>
          <w:i/>
        </w:rPr>
        <w:t>ersion</w:t>
      </w:r>
    </w:p>
    <w:p w14:paraId="1307AB44" w14:textId="1698CFCB" w:rsidR="00A50D76" w:rsidRPr="00A95F93" w:rsidRDefault="00A50D76" w:rsidP="00A95F93">
      <w:pPr>
        <w:spacing w:after="200"/>
        <w:ind w:left="720"/>
      </w:pPr>
      <w:r w:rsidRPr="00A95F93">
        <w:t xml:space="preserve">Farmer: The first thing I do when I am getting ready to plant is to walk the fields. I’m looking at moisture content. Last year’s crop wasn’t very good. There are new varieties that may work better if it is going to be a dry growing season. So I might also choose to plant a different </w:t>
      </w:r>
      <w:r w:rsidR="005F3AAD" w:rsidRPr="00A95F93">
        <w:t>variety</w:t>
      </w:r>
      <w:r w:rsidRPr="00A95F93">
        <w:t xml:space="preserve">. Then I will go and visit the bank. I may need a loan. </w:t>
      </w:r>
    </w:p>
    <w:p w14:paraId="42001153" w14:textId="66FEF993" w:rsidR="00A50D76" w:rsidRPr="00A95F93" w:rsidRDefault="00BC21A0" w:rsidP="00A95F93">
      <w:pPr>
        <w:spacing w:after="200"/>
        <w:ind w:left="360"/>
      </w:pPr>
      <w:r w:rsidRPr="00A95F93">
        <w:t xml:space="preserve">You might want to coach your interviewees, for example on how the microphone works, to speak in complete sentences, to answer only the question that was asked, or not to speak for too long. </w:t>
      </w:r>
      <w:r w:rsidR="001917A7" w:rsidRPr="00A95F93">
        <w:t xml:space="preserve">This will make your editing work much easier. </w:t>
      </w:r>
    </w:p>
    <w:p w14:paraId="5B02C160" w14:textId="29EC919A" w:rsidR="009F4362" w:rsidRPr="00A95F93" w:rsidRDefault="009F4362" w:rsidP="00A95F93">
      <w:pPr>
        <w:spacing w:after="200"/>
        <w:ind w:left="360"/>
        <w:rPr>
          <w:b/>
        </w:rPr>
      </w:pPr>
      <w:r w:rsidRPr="00A95F93">
        <w:rPr>
          <w:b/>
        </w:rPr>
        <w:t>Delete the longer segments of audio you don’t want.</w:t>
      </w:r>
    </w:p>
    <w:p w14:paraId="034B4532" w14:textId="566142ED" w:rsidR="009F4362" w:rsidRPr="00A95F93" w:rsidRDefault="009F4362" w:rsidP="00A95F93">
      <w:pPr>
        <w:spacing w:after="200"/>
        <w:ind w:left="360"/>
      </w:pPr>
      <w:r w:rsidRPr="00A95F93">
        <w:t xml:space="preserve">It is easiest to </w:t>
      </w:r>
      <w:r w:rsidR="00870828" w:rsidRPr="00A95F93">
        <w:t xml:space="preserve">start editing by </w:t>
      </w:r>
      <w:r w:rsidRPr="00A95F93">
        <w:t>get</w:t>
      </w:r>
      <w:r w:rsidR="00870828" w:rsidRPr="00A95F93">
        <w:t>ting</w:t>
      </w:r>
      <w:r w:rsidRPr="00A95F93">
        <w:t xml:space="preserve"> rid of long segments of recorded audio </w:t>
      </w:r>
      <w:r w:rsidR="00870828" w:rsidRPr="00A95F93">
        <w:t>you don’t want</w:t>
      </w:r>
      <w:r w:rsidRPr="00A95F93">
        <w:t>. You’ll know what you want to keep from either making notes or transcribing</w:t>
      </w:r>
      <w:r w:rsidR="000B3EFE" w:rsidRPr="00A95F93">
        <w:t>, then</w:t>
      </w:r>
      <w:r w:rsidRPr="00A95F93">
        <w:t xml:space="preserve"> deciding on your focus. Eliminate </w:t>
      </w:r>
      <w:r w:rsidR="00C70C8D" w:rsidRPr="00A95F93">
        <w:t>what doesn’t fit with your focus</w:t>
      </w:r>
      <w:r w:rsidRPr="00A95F93">
        <w:t xml:space="preserve">. Make sure your software allows you to do </w:t>
      </w:r>
      <w:r w:rsidRPr="00A95F93">
        <w:rPr>
          <w:i/>
        </w:rPr>
        <w:t>non-destructive editing</w:t>
      </w:r>
      <w:r w:rsidR="00C70C8D" w:rsidRPr="00A95F93">
        <w:t>*</w:t>
      </w:r>
      <w:r w:rsidRPr="00A95F93">
        <w:t xml:space="preserve">. </w:t>
      </w:r>
      <w:r w:rsidR="00B23058" w:rsidRPr="00A95F93">
        <w:t xml:space="preserve">It is best not </w:t>
      </w:r>
      <w:r w:rsidR="00680A1B" w:rsidRPr="00A95F93">
        <w:t xml:space="preserve">to </w:t>
      </w:r>
      <w:r w:rsidR="00B23058" w:rsidRPr="00A95F93">
        <w:t xml:space="preserve">edit too close to the beginning of the audio </w:t>
      </w:r>
      <w:r w:rsidR="00C70C8D" w:rsidRPr="00A95F93">
        <w:t xml:space="preserve">file </w:t>
      </w:r>
      <w:r w:rsidR="00B23058" w:rsidRPr="00A95F93">
        <w:t>you want to keep, nor too close to the end. Leave a word or two or three</w:t>
      </w:r>
      <w:r w:rsidR="000B3EFE" w:rsidRPr="00A95F93">
        <w:t>;</w:t>
      </w:r>
      <w:r w:rsidR="00B23058" w:rsidRPr="00A95F93">
        <w:t xml:space="preserve"> leave a breath or a pause. You will take care of those </w:t>
      </w:r>
      <w:r w:rsidR="00C70C8D" w:rsidRPr="00A95F93">
        <w:t xml:space="preserve">when you do </w:t>
      </w:r>
      <w:r w:rsidR="00B23058" w:rsidRPr="00A95F93">
        <w:t>the fine editing.</w:t>
      </w:r>
    </w:p>
    <w:p w14:paraId="6FF43D52" w14:textId="60DF3616" w:rsidR="00BD4FB6" w:rsidRPr="00A95F93" w:rsidRDefault="009F4362" w:rsidP="00A95F93">
      <w:pPr>
        <w:spacing w:after="200"/>
        <w:ind w:left="360"/>
        <w:rPr>
          <w:b/>
        </w:rPr>
      </w:pPr>
      <w:r w:rsidRPr="00A95F93">
        <w:rPr>
          <w:b/>
        </w:rPr>
        <w:t xml:space="preserve">Arrange the audio </w:t>
      </w:r>
      <w:r w:rsidR="00F42576" w:rsidRPr="00A95F93">
        <w:rPr>
          <w:b/>
        </w:rPr>
        <w:t>to</w:t>
      </w:r>
      <w:r w:rsidRPr="00A95F93">
        <w:rPr>
          <w:b/>
        </w:rPr>
        <w:t xml:space="preserve"> suit how you want to tell the story.</w:t>
      </w:r>
    </w:p>
    <w:p w14:paraId="7EF1939F" w14:textId="2DBB9301" w:rsidR="00BD4FB6" w:rsidRPr="00A95F93" w:rsidRDefault="00BD4FB6" w:rsidP="00A95F93">
      <w:pPr>
        <w:spacing w:after="200"/>
        <w:ind w:left="360"/>
      </w:pPr>
      <w:r w:rsidRPr="00A95F93">
        <w:t>As with the example above</w:t>
      </w:r>
      <w:r w:rsidR="000B3EFE" w:rsidRPr="00A95F93">
        <w:t>,</w:t>
      </w:r>
      <w:r w:rsidRPr="00A95F93">
        <w:t xml:space="preserve"> we sometimes have to rearrange audio to </w:t>
      </w:r>
      <w:r w:rsidR="00F42576" w:rsidRPr="00A95F93">
        <w:t xml:space="preserve">ensure that </w:t>
      </w:r>
      <w:r w:rsidRPr="00A95F93">
        <w:t>the story make logical sense. Our guests, as smart as they are, may remember something later in an interview that should be moved up to the beginning. Or you may ask a question at the beginning that properly belongs near the end. As long as rearranging the order doesn’t alter the meaning</w:t>
      </w:r>
      <w:r w:rsidR="000B3EFE" w:rsidRPr="00A95F93">
        <w:t>,</w:t>
      </w:r>
      <w:r w:rsidRPr="00A95F93">
        <w:t xml:space="preserve"> it is fair to do it. We recreate reality to present </w:t>
      </w:r>
      <w:r w:rsidR="00870828" w:rsidRPr="00A95F93">
        <w:t>a truthful story</w:t>
      </w:r>
      <w:r w:rsidRPr="00A95F93">
        <w:t>.</w:t>
      </w:r>
    </w:p>
    <w:p w14:paraId="4C87D6CA" w14:textId="7E21F4A4" w:rsidR="00BD4FB6" w:rsidRPr="00A95F93" w:rsidRDefault="00BD4FB6" w:rsidP="00A95F93">
      <w:pPr>
        <w:spacing w:after="200"/>
        <w:ind w:left="360"/>
        <w:rPr>
          <w:b/>
        </w:rPr>
      </w:pPr>
      <w:r w:rsidRPr="00A95F93">
        <w:rPr>
          <w:b/>
        </w:rPr>
        <w:t>Do the fine editing.</w:t>
      </w:r>
    </w:p>
    <w:p w14:paraId="20D41C53" w14:textId="641EA87F" w:rsidR="00CA2ECA" w:rsidRPr="00A95F93" w:rsidRDefault="00BD4FB6" w:rsidP="00A95F93">
      <w:pPr>
        <w:spacing w:after="200"/>
        <w:ind w:left="360"/>
      </w:pPr>
      <w:r w:rsidRPr="00A95F93">
        <w:t>This is where it gets tricky.</w:t>
      </w:r>
      <w:r w:rsidR="00B23058" w:rsidRPr="00A95F93">
        <w:t xml:space="preserve"> And fun. </w:t>
      </w:r>
      <w:r w:rsidR="000B3EFE" w:rsidRPr="00A95F93">
        <w:t>Essentially,</w:t>
      </w:r>
      <w:r w:rsidR="00B23058" w:rsidRPr="00A95F93">
        <w:t xml:space="preserve"> what you are trying to do with fine editing is make sure the final product </w:t>
      </w:r>
      <w:r w:rsidR="00F42576" w:rsidRPr="00A95F93">
        <w:t>reflects</w:t>
      </w:r>
      <w:r w:rsidR="000B3EFE" w:rsidRPr="00A95F93">
        <w:t xml:space="preserve"> </w:t>
      </w:r>
      <w:r w:rsidR="00B23058" w:rsidRPr="00A95F93">
        <w:t xml:space="preserve">the way your guest </w:t>
      </w:r>
      <w:r w:rsidR="00F42576" w:rsidRPr="00A95F93">
        <w:t xml:space="preserve">actually </w:t>
      </w:r>
      <w:r w:rsidR="00B23058" w:rsidRPr="00A95F93">
        <w:t>speaks</w:t>
      </w:r>
      <w:r w:rsidR="000B3EFE" w:rsidRPr="00A95F93">
        <w:t>—</w:t>
      </w:r>
      <w:r w:rsidR="00B23058" w:rsidRPr="00A95F93">
        <w:t>that is to say</w:t>
      </w:r>
      <w:r w:rsidR="000B3EFE" w:rsidRPr="00A95F93">
        <w:t>,</w:t>
      </w:r>
      <w:r w:rsidR="00B23058" w:rsidRPr="00A95F93">
        <w:t xml:space="preserve"> it has the same pacing. </w:t>
      </w:r>
    </w:p>
    <w:p w14:paraId="7FA490DB" w14:textId="3F18F42B" w:rsidR="00CA2ECA" w:rsidRPr="00A95F93" w:rsidRDefault="00CA2ECA" w:rsidP="00A95F93">
      <w:pPr>
        <w:spacing w:after="200"/>
        <w:ind w:left="360"/>
        <w:rPr>
          <w:i/>
        </w:rPr>
      </w:pPr>
      <w:r w:rsidRPr="00A95F93">
        <w:rPr>
          <w:i/>
        </w:rPr>
        <w:lastRenderedPageBreak/>
        <w:t xml:space="preserve">The </w:t>
      </w:r>
      <w:r w:rsidR="00870828" w:rsidRPr="00A95F93">
        <w:rPr>
          <w:i/>
        </w:rPr>
        <w:t>b</w:t>
      </w:r>
      <w:r w:rsidRPr="00A95F93">
        <w:rPr>
          <w:i/>
        </w:rPr>
        <w:t>reath</w:t>
      </w:r>
    </w:p>
    <w:p w14:paraId="22D4D6BD" w14:textId="68F06ADB" w:rsidR="00BD4FB6" w:rsidRPr="00A95F93" w:rsidRDefault="00B23058" w:rsidP="00A95F93">
      <w:pPr>
        <w:spacing w:after="200"/>
        <w:ind w:left="360"/>
        <w:rPr>
          <w:b/>
        </w:rPr>
      </w:pPr>
      <w:r w:rsidRPr="00A95F93">
        <w:t>When we talk</w:t>
      </w:r>
      <w:r w:rsidR="00F42576" w:rsidRPr="00A95F93">
        <w:t>,</w:t>
      </w:r>
      <w:r w:rsidRPr="00A95F93">
        <w:t xml:space="preserve"> we </w:t>
      </w:r>
      <w:r w:rsidR="00150241" w:rsidRPr="00A95F93">
        <w:t>breathe</w:t>
      </w:r>
      <w:r w:rsidR="000B3EFE" w:rsidRPr="00A95F93">
        <w:t xml:space="preserve">. </w:t>
      </w:r>
      <w:r w:rsidR="00150241" w:rsidRPr="00A95F93">
        <w:t>But people don’t generally breathe before they say something. They breathe after they say i</w:t>
      </w:r>
      <w:r w:rsidR="00C70C8D" w:rsidRPr="00A95F93">
        <w:t>t</w:t>
      </w:r>
      <w:r w:rsidR="00150241" w:rsidRPr="00A95F93">
        <w:t xml:space="preserve">. </w:t>
      </w:r>
      <w:r w:rsidR="00C70C8D" w:rsidRPr="00A95F93">
        <w:t>So</w:t>
      </w:r>
      <w:r w:rsidR="00150241" w:rsidRPr="00A95F93">
        <w:t xml:space="preserve"> listeners normally expect to hear the breath that follows what someone says, not the breath that comes before the</w:t>
      </w:r>
      <w:r w:rsidR="00C70C8D" w:rsidRPr="00A95F93">
        <w:t>ir</w:t>
      </w:r>
      <w:r w:rsidR="00150241" w:rsidRPr="00A95F93">
        <w:t xml:space="preserve"> next speech. </w:t>
      </w:r>
      <w:r w:rsidRPr="00A95F93">
        <w:t>Whatever the breath pacing is, when you remove sentences</w:t>
      </w:r>
      <w:r w:rsidR="000B3EFE" w:rsidRPr="00A95F93">
        <w:t>,</w:t>
      </w:r>
      <w:r w:rsidR="005F13A4" w:rsidRPr="00A95F93">
        <w:t xml:space="preserve"> you should be aware of the breath. </w:t>
      </w:r>
    </w:p>
    <w:p w14:paraId="60BC40AF" w14:textId="5C9476BA" w:rsidR="00040B7F" w:rsidRPr="00A95F93" w:rsidRDefault="00C70C8D" w:rsidP="00A95F93">
      <w:pPr>
        <w:spacing w:after="200"/>
        <w:ind w:left="360"/>
      </w:pPr>
      <w:r w:rsidRPr="00A95F93">
        <w:t xml:space="preserve">Sometimes, </w:t>
      </w:r>
      <w:r w:rsidR="005F13A4" w:rsidRPr="00A95F93">
        <w:t xml:space="preserve">someone finishes a sentence and you want to make the edit </w:t>
      </w:r>
      <w:r w:rsidR="001204AA" w:rsidRPr="00A95F93">
        <w:t>after</w:t>
      </w:r>
      <w:r w:rsidR="005F13A4" w:rsidRPr="00A95F93">
        <w:t xml:space="preserve"> their last word</w:t>
      </w:r>
      <w:r w:rsidRPr="00A95F93">
        <w:t>. I</w:t>
      </w:r>
      <w:r w:rsidR="005F13A4" w:rsidRPr="00A95F93">
        <w:t xml:space="preserve">f they take a breath </w:t>
      </w:r>
      <w:r w:rsidRPr="00A95F93">
        <w:t xml:space="preserve">after their last word, </w:t>
      </w:r>
      <w:r w:rsidR="005F13A4" w:rsidRPr="00A95F93">
        <w:t xml:space="preserve">leave it </w:t>
      </w:r>
      <w:r w:rsidR="00870828" w:rsidRPr="00A95F93">
        <w:t>in the recording</w:t>
      </w:r>
      <w:r w:rsidR="005F13A4" w:rsidRPr="00A95F93">
        <w:t>. Delete the audio you don’t want</w:t>
      </w:r>
      <w:r w:rsidR="00040B7F" w:rsidRPr="00A95F93">
        <w:t xml:space="preserve"> and b</w:t>
      </w:r>
      <w:r w:rsidR="005F13A4" w:rsidRPr="00A95F93">
        <w:t xml:space="preserve">egin the next sentence at the end of the breath. </w:t>
      </w:r>
    </w:p>
    <w:p w14:paraId="76F66F2B" w14:textId="0DDD953C" w:rsidR="005F13A4" w:rsidRPr="00A95F93" w:rsidRDefault="00156160" w:rsidP="00A95F93">
      <w:pPr>
        <w:spacing w:after="200"/>
        <w:ind w:left="360"/>
      </w:pPr>
      <w:r>
        <w:t>For example, if you wanted to edit out sentences 2-6, i</w:t>
      </w:r>
      <w:r w:rsidR="005F13A4" w:rsidRPr="00A95F93">
        <w:t>t would look like this</w:t>
      </w:r>
      <w:r w:rsidR="00040B7F" w:rsidRPr="00A95F93">
        <w:t>:</w:t>
      </w:r>
    </w:p>
    <w:p w14:paraId="2CC6C9AB" w14:textId="39317DE8" w:rsidR="005F13A4" w:rsidRPr="00A95F93" w:rsidRDefault="005F13A4" w:rsidP="00A95F93">
      <w:pPr>
        <w:pStyle w:val="ListParagraph"/>
        <w:spacing w:line="240" w:lineRule="auto"/>
        <w:rPr>
          <w:rFonts w:ascii="Times New Roman" w:hAnsi="Times New Roman"/>
          <w:sz w:val="24"/>
          <w:szCs w:val="24"/>
        </w:rPr>
      </w:pPr>
      <w:r w:rsidRPr="00A95F93">
        <w:rPr>
          <w:rFonts w:ascii="Times New Roman" w:hAnsi="Times New Roman"/>
          <w:sz w:val="24"/>
          <w:szCs w:val="24"/>
        </w:rPr>
        <w:t xml:space="preserve">Sentence 1 (&amp; breath) </w:t>
      </w:r>
      <w:r w:rsidRPr="00A95F93">
        <w:rPr>
          <w:rFonts w:ascii="Times New Roman" w:hAnsi="Times New Roman"/>
          <w:i/>
          <w:sz w:val="24"/>
          <w:szCs w:val="24"/>
        </w:rPr>
        <w:t>edited to</w:t>
      </w:r>
      <w:r w:rsidRPr="00A95F93">
        <w:rPr>
          <w:rFonts w:ascii="Times New Roman" w:hAnsi="Times New Roman"/>
          <w:sz w:val="24"/>
          <w:szCs w:val="24"/>
        </w:rPr>
        <w:t xml:space="preserve"> (no breath) </w:t>
      </w:r>
      <w:r w:rsidR="00040B7F" w:rsidRPr="00A95F93">
        <w:rPr>
          <w:rFonts w:ascii="Times New Roman" w:hAnsi="Times New Roman"/>
          <w:sz w:val="24"/>
          <w:szCs w:val="24"/>
        </w:rPr>
        <w:t>s</w:t>
      </w:r>
      <w:r w:rsidRPr="00A95F93">
        <w:rPr>
          <w:rFonts w:ascii="Times New Roman" w:hAnsi="Times New Roman"/>
          <w:sz w:val="24"/>
          <w:szCs w:val="24"/>
        </w:rPr>
        <w:t>entence 7.</w:t>
      </w:r>
    </w:p>
    <w:p w14:paraId="6713B576" w14:textId="77777777" w:rsidR="005F13A4" w:rsidRPr="00A95F93" w:rsidRDefault="005F13A4" w:rsidP="00A95F93">
      <w:pPr>
        <w:pStyle w:val="ListParagraph"/>
        <w:spacing w:line="240" w:lineRule="auto"/>
        <w:rPr>
          <w:rFonts w:ascii="Times New Roman" w:hAnsi="Times New Roman"/>
          <w:sz w:val="24"/>
          <w:szCs w:val="24"/>
        </w:rPr>
      </w:pPr>
    </w:p>
    <w:p w14:paraId="7A255EFC" w14:textId="4E60E1B9" w:rsidR="005F13A4" w:rsidRPr="00A95F93" w:rsidRDefault="005F13A4" w:rsidP="00A95F93">
      <w:pPr>
        <w:pStyle w:val="ListParagraph"/>
        <w:spacing w:line="240" w:lineRule="auto"/>
        <w:ind w:left="360"/>
        <w:rPr>
          <w:rFonts w:ascii="Times New Roman" w:hAnsi="Times New Roman"/>
          <w:sz w:val="24"/>
          <w:szCs w:val="24"/>
        </w:rPr>
      </w:pPr>
      <w:r w:rsidRPr="00A95F93">
        <w:rPr>
          <w:rFonts w:ascii="Times New Roman" w:hAnsi="Times New Roman"/>
          <w:sz w:val="24"/>
          <w:szCs w:val="24"/>
        </w:rPr>
        <w:t xml:space="preserve">Pacing is </w:t>
      </w:r>
      <w:r w:rsidR="00225ADF" w:rsidRPr="00A95F93">
        <w:rPr>
          <w:rFonts w:ascii="Times New Roman" w:hAnsi="Times New Roman"/>
          <w:sz w:val="24"/>
          <w:szCs w:val="24"/>
        </w:rPr>
        <w:t xml:space="preserve">mostly </w:t>
      </w:r>
      <w:r w:rsidRPr="00A95F93">
        <w:rPr>
          <w:rFonts w:ascii="Times New Roman" w:hAnsi="Times New Roman"/>
          <w:sz w:val="24"/>
          <w:szCs w:val="24"/>
        </w:rPr>
        <w:t>about the space</w:t>
      </w:r>
      <w:r w:rsidR="00225ADF" w:rsidRPr="00A95F93">
        <w:rPr>
          <w:rFonts w:ascii="Times New Roman" w:hAnsi="Times New Roman"/>
          <w:sz w:val="24"/>
          <w:szCs w:val="24"/>
        </w:rPr>
        <w:t>s</w:t>
      </w:r>
      <w:r w:rsidRPr="00A95F93">
        <w:rPr>
          <w:rFonts w:ascii="Times New Roman" w:hAnsi="Times New Roman"/>
          <w:sz w:val="24"/>
          <w:szCs w:val="24"/>
        </w:rPr>
        <w:t xml:space="preserve"> between words and breaths. Keeping the slight pause </w:t>
      </w:r>
      <w:r w:rsidRPr="00A95F93">
        <w:rPr>
          <w:rFonts w:ascii="Times New Roman" w:hAnsi="Times New Roman"/>
          <w:i/>
          <w:sz w:val="24"/>
          <w:szCs w:val="24"/>
        </w:rPr>
        <w:t>before the breath</w:t>
      </w:r>
      <w:r w:rsidR="00945375" w:rsidRPr="00A95F93">
        <w:rPr>
          <w:rFonts w:ascii="Times New Roman" w:hAnsi="Times New Roman"/>
          <w:i/>
          <w:sz w:val="24"/>
          <w:szCs w:val="24"/>
        </w:rPr>
        <w:t xml:space="preserve"> and the breath</w:t>
      </w:r>
      <w:r w:rsidRPr="00A95F93">
        <w:rPr>
          <w:rFonts w:ascii="Times New Roman" w:hAnsi="Times New Roman"/>
          <w:i/>
          <w:sz w:val="24"/>
          <w:szCs w:val="24"/>
        </w:rPr>
        <w:t xml:space="preserve"> </w:t>
      </w:r>
      <w:r w:rsidR="00945375" w:rsidRPr="00A95F93">
        <w:rPr>
          <w:rFonts w:ascii="Times New Roman" w:hAnsi="Times New Roman"/>
          <w:i/>
          <w:sz w:val="24"/>
          <w:szCs w:val="24"/>
        </w:rPr>
        <w:t>itself</w:t>
      </w:r>
      <w:r w:rsidR="00945375" w:rsidRPr="00A95F93">
        <w:rPr>
          <w:rFonts w:ascii="Times New Roman" w:hAnsi="Times New Roman"/>
          <w:sz w:val="24"/>
          <w:szCs w:val="24"/>
        </w:rPr>
        <w:t xml:space="preserve"> </w:t>
      </w:r>
      <w:r w:rsidRPr="00A95F93">
        <w:rPr>
          <w:rFonts w:ascii="Times New Roman" w:hAnsi="Times New Roman"/>
          <w:sz w:val="24"/>
          <w:szCs w:val="24"/>
        </w:rPr>
        <w:t>at the end of Sentence 1</w:t>
      </w:r>
      <w:r w:rsidR="001204AA" w:rsidRPr="00A95F93">
        <w:rPr>
          <w:rFonts w:ascii="Times New Roman" w:hAnsi="Times New Roman"/>
          <w:sz w:val="24"/>
          <w:szCs w:val="24"/>
        </w:rPr>
        <w:t xml:space="preserve"> maintains the guest’s natural pacing. </w:t>
      </w:r>
    </w:p>
    <w:p w14:paraId="7558193D" w14:textId="77777777" w:rsidR="00040B7F" w:rsidRPr="00A95F93" w:rsidRDefault="00040B7F" w:rsidP="00A95F93">
      <w:pPr>
        <w:pStyle w:val="ListParagraph"/>
        <w:spacing w:line="240" w:lineRule="auto"/>
        <w:ind w:left="360"/>
        <w:rPr>
          <w:rFonts w:ascii="Times New Roman" w:hAnsi="Times New Roman"/>
          <w:sz w:val="24"/>
          <w:szCs w:val="24"/>
        </w:rPr>
      </w:pPr>
    </w:p>
    <w:p w14:paraId="421A6891" w14:textId="535D50B0" w:rsidR="001204AA" w:rsidRPr="00A95F93" w:rsidRDefault="001204AA" w:rsidP="00A95F93">
      <w:pPr>
        <w:pStyle w:val="ListParagraph"/>
        <w:spacing w:line="240" w:lineRule="auto"/>
        <w:ind w:left="360"/>
        <w:rPr>
          <w:rFonts w:ascii="Times New Roman" w:hAnsi="Times New Roman"/>
          <w:sz w:val="24"/>
          <w:szCs w:val="24"/>
        </w:rPr>
      </w:pPr>
      <w:r w:rsidRPr="00A95F93">
        <w:rPr>
          <w:rFonts w:ascii="Times New Roman" w:hAnsi="Times New Roman"/>
          <w:sz w:val="24"/>
          <w:szCs w:val="24"/>
        </w:rPr>
        <w:t>If you are doing a lot of editing</w:t>
      </w:r>
      <w:r w:rsidR="00040B7F" w:rsidRPr="00A95F93">
        <w:rPr>
          <w:rFonts w:ascii="Times New Roman" w:hAnsi="Times New Roman"/>
          <w:sz w:val="24"/>
          <w:szCs w:val="24"/>
        </w:rPr>
        <w:t>,</w:t>
      </w:r>
      <w:r w:rsidRPr="00A95F93">
        <w:rPr>
          <w:rFonts w:ascii="Times New Roman" w:hAnsi="Times New Roman"/>
          <w:sz w:val="24"/>
          <w:szCs w:val="24"/>
        </w:rPr>
        <w:t xml:space="preserve"> using this technique may mean you </w:t>
      </w:r>
      <w:r w:rsidR="00C70C8D" w:rsidRPr="00A95F93">
        <w:rPr>
          <w:rFonts w:ascii="Times New Roman" w:hAnsi="Times New Roman"/>
          <w:sz w:val="24"/>
          <w:szCs w:val="24"/>
        </w:rPr>
        <w:t xml:space="preserve">record </w:t>
      </w:r>
      <w:r w:rsidRPr="00A95F93">
        <w:rPr>
          <w:rFonts w:ascii="Times New Roman" w:hAnsi="Times New Roman"/>
          <w:sz w:val="24"/>
          <w:szCs w:val="24"/>
        </w:rPr>
        <w:t xml:space="preserve">a breath at the beginning of each sentence. Listen to the </w:t>
      </w:r>
      <w:r w:rsidR="00870828" w:rsidRPr="00A95F93">
        <w:rPr>
          <w:rFonts w:ascii="Times New Roman" w:hAnsi="Times New Roman"/>
          <w:sz w:val="24"/>
          <w:szCs w:val="24"/>
        </w:rPr>
        <w:t xml:space="preserve">original </w:t>
      </w:r>
      <w:r w:rsidRPr="00A95F93">
        <w:rPr>
          <w:rFonts w:ascii="Times New Roman" w:hAnsi="Times New Roman"/>
          <w:sz w:val="24"/>
          <w:szCs w:val="24"/>
        </w:rPr>
        <w:t xml:space="preserve">recording to determine how often </w:t>
      </w:r>
      <w:r w:rsidR="00040B7F" w:rsidRPr="00A95F93">
        <w:rPr>
          <w:rFonts w:ascii="Times New Roman" w:hAnsi="Times New Roman"/>
          <w:sz w:val="24"/>
          <w:szCs w:val="24"/>
        </w:rPr>
        <w:t xml:space="preserve">the speaker </w:t>
      </w:r>
      <w:r w:rsidRPr="00A95F93">
        <w:rPr>
          <w:rFonts w:ascii="Times New Roman" w:hAnsi="Times New Roman"/>
          <w:sz w:val="24"/>
          <w:szCs w:val="24"/>
        </w:rPr>
        <w:t>draws a breath.</w:t>
      </w:r>
      <w:r w:rsidR="00945375" w:rsidRPr="00A95F93">
        <w:rPr>
          <w:rFonts w:ascii="Times New Roman" w:hAnsi="Times New Roman"/>
          <w:sz w:val="24"/>
          <w:szCs w:val="24"/>
        </w:rPr>
        <w:t xml:space="preserve"> The</w:t>
      </w:r>
      <w:r w:rsidR="002E1B13" w:rsidRPr="00A95F93">
        <w:rPr>
          <w:rFonts w:ascii="Times New Roman" w:hAnsi="Times New Roman"/>
          <w:sz w:val="24"/>
          <w:szCs w:val="24"/>
        </w:rPr>
        <w:t>n</w:t>
      </w:r>
      <w:r w:rsidR="00945375" w:rsidRPr="00A95F93">
        <w:rPr>
          <w:rFonts w:ascii="Times New Roman" w:hAnsi="Times New Roman"/>
          <w:sz w:val="24"/>
          <w:szCs w:val="24"/>
        </w:rPr>
        <w:t xml:space="preserve"> edit accordingly.</w:t>
      </w:r>
    </w:p>
    <w:p w14:paraId="59DD02C7" w14:textId="77777777" w:rsidR="00040B7F" w:rsidRPr="00A95F93" w:rsidRDefault="00040B7F" w:rsidP="00A95F93">
      <w:pPr>
        <w:pStyle w:val="ListParagraph"/>
        <w:spacing w:line="240" w:lineRule="auto"/>
        <w:ind w:left="360"/>
        <w:rPr>
          <w:rFonts w:ascii="Times New Roman" w:hAnsi="Times New Roman"/>
          <w:sz w:val="24"/>
          <w:szCs w:val="24"/>
        </w:rPr>
      </w:pPr>
    </w:p>
    <w:p w14:paraId="18BDB63F" w14:textId="4CC3B6C0" w:rsidR="002E1B13" w:rsidRPr="00A95F93" w:rsidRDefault="002E1B13" w:rsidP="00A95F93">
      <w:pPr>
        <w:pStyle w:val="ListParagraph"/>
        <w:spacing w:line="240" w:lineRule="auto"/>
        <w:ind w:left="360"/>
        <w:rPr>
          <w:rFonts w:ascii="Times New Roman" w:hAnsi="Times New Roman"/>
          <w:sz w:val="24"/>
          <w:szCs w:val="24"/>
        </w:rPr>
      </w:pPr>
      <w:r w:rsidRPr="00A95F93">
        <w:rPr>
          <w:rFonts w:ascii="Times New Roman" w:hAnsi="Times New Roman"/>
          <w:sz w:val="24"/>
          <w:szCs w:val="24"/>
        </w:rPr>
        <w:t>You may find that</w:t>
      </w:r>
      <w:r w:rsidR="00225ADF" w:rsidRPr="00A95F93">
        <w:rPr>
          <w:rFonts w:ascii="Times New Roman" w:hAnsi="Times New Roman"/>
          <w:sz w:val="24"/>
          <w:szCs w:val="24"/>
        </w:rPr>
        <w:t>,</w:t>
      </w:r>
      <w:r w:rsidRPr="00A95F93">
        <w:rPr>
          <w:rFonts w:ascii="Times New Roman" w:hAnsi="Times New Roman"/>
          <w:sz w:val="24"/>
          <w:szCs w:val="24"/>
        </w:rPr>
        <w:t xml:space="preserve"> after editing</w:t>
      </w:r>
      <w:r w:rsidR="00C70C8D" w:rsidRPr="00A95F93">
        <w:rPr>
          <w:rFonts w:ascii="Times New Roman" w:hAnsi="Times New Roman"/>
          <w:sz w:val="24"/>
          <w:szCs w:val="24"/>
        </w:rPr>
        <w:t xml:space="preserve"> a particular segment</w:t>
      </w:r>
      <w:r w:rsidR="00040B7F" w:rsidRPr="00A95F93">
        <w:rPr>
          <w:rFonts w:ascii="Times New Roman" w:hAnsi="Times New Roman"/>
          <w:sz w:val="24"/>
          <w:szCs w:val="24"/>
        </w:rPr>
        <w:t>,</w:t>
      </w:r>
      <w:r w:rsidRPr="00A95F93">
        <w:rPr>
          <w:rFonts w:ascii="Times New Roman" w:hAnsi="Times New Roman"/>
          <w:sz w:val="24"/>
          <w:szCs w:val="24"/>
        </w:rPr>
        <w:t xml:space="preserve"> there is no pause for a breath. </w:t>
      </w:r>
      <w:r w:rsidR="00040B7F" w:rsidRPr="00A95F93">
        <w:rPr>
          <w:rFonts w:ascii="Times New Roman" w:hAnsi="Times New Roman"/>
          <w:sz w:val="24"/>
          <w:szCs w:val="24"/>
        </w:rPr>
        <w:t>If so, y</w:t>
      </w:r>
      <w:r w:rsidRPr="00A95F93">
        <w:rPr>
          <w:rFonts w:ascii="Times New Roman" w:hAnsi="Times New Roman"/>
          <w:sz w:val="24"/>
          <w:szCs w:val="24"/>
        </w:rPr>
        <w:t xml:space="preserve">ou can copy a breath from another part of the audio and insert it to maintain </w:t>
      </w:r>
      <w:r w:rsidR="00C70C8D" w:rsidRPr="00A95F93">
        <w:rPr>
          <w:rFonts w:ascii="Times New Roman" w:hAnsi="Times New Roman"/>
          <w:sz w:val="24"/>
          <w:szCs w:val="24"/>
        </w:rPr>
        <w:t xml:space="preserve">the </w:t>
      </w:r>
      <w:r w:rsidRPr="00A95F93">
        <w:rPr>
          <w:rFonts w:ascii="Times New Roman" w:hAnsi="Times New Roman"/>
          <w:sz w:val="24"/>
          <w:szCs w:val="24"/>
        </w:rPr>
        <w:t>natural flow.</w:t>
      </w:r>
    </w:p>
    <w:p w14:paraId="606B0971" w14:textId="77777777" w:rsidR="00040B7F" w:rsidRPr="00A95F93" w:rsidRDefault="00040B7F" w:rsidP="00A95F93">
      <w:pPr>
        <w:pStyle w:val="ListParagraph"/>
        <w:spacing w:line="240" w:lineRule="auto"/>
        <w:ind w:left="360"/>
        <w:rPr>
          <w:rFonts w:ascii="Times New Roman" w:hAnsi="Times New Roman"/>
          <w:sz w:val="24"/>
          <w:szCs w:val="24"/>
        </w:rPr>
      </w:pPr>
    </w:p>
    <w:p w14:paraId="1A4430B3" w14:textId="2C4CAF90" w:rsidR="002E1B13" w:rsidRPr="00A95F93" w:rsidRDefault="002E1B13" w:rsidP="00A95F93">
      <w:pPr>
        <w:pStyle w:val="ListParagraph"/>
        <w:spacing w:line="240" w:lineRule="auto"/>
        <w:ind w:left="360"/>
        <w:rPr>
          <w:rFonts w:ascii="Times New Roman" w:hAnsi="Times New Roman"/>
          <w:sz w:val="24"/>
          <w:szCs w:val="24"/>
        </w:rPr>
      </w:pPr>
      <w:r w:rsidRPr="00A95F93">
        <w:rPr>
          <w:rFonts w:ascii="Times New Roman" w:hAnsi="Times New Roman"/>
          <w:sz w:val="24"/>
          <w:szCs w:val="24"/>
        </w:rPr>
        <w:t>This is about ease of listening for the audience. If they are distracted by a guest who takes too many breaths, or not enough, they will be distracted from the content.</w:t>
      </w:r>
      <w:r w:rsidR="00150241" w:rsidRPr="00A95F93">
        <w:rPr>
          <w:rFonts w:ascii="Times New Roman" w:hAnsi="Times New Roman"/>
          <w:sz w:val="24"/>
          <w:szCs w:val="24"/>
        </w:rPr>
        <w:t xml:space="preserve"> When editors don’t pay attention to the breath, the final edited product can sound very “choppy.” Trying to get rid of every silence in a recording can make a person’s speech sound very unnatural. </w:t>
      </w:r>
    </w:p>
    <w:p w14:paraId="493DCF22" w14:textId="77777777" w:rsidR="002473F5" w:rsidRPr="00A95F93" w:rsidRDefault="002473F5" w:rsidP="00A95F93">
      <w:pPr>
        <w:pStyle w:val="ListParagraph"/>
        <w:spacing w:line="240" w:lineRule="auto"/>
        <w:rPr>
          <w:rFonts w:ascii="Times New Roman" w:hAnsi="Times New Roman"/>
          <w:b/>
          <w:sz w:val="24"/>
          <w:szCs w:val="24"/>
        </w:rPr>
      </w:pPr>
    </w:p>
    <w:p w14:paraId="5B95BA90" w14:textId="6AA2663A" w:rsidR="0006697B" w:rsidRPr="00A95F93" w:rsidRDefault="0006697B" w:rsidP="00A95F93">
      <w:pPr>
        <w:pStyle w:val="ListParagraph"/>
        <w:spacing w:line="240" w:lineRule="auto"/>
        <w:ind w:left="360"/>
        <w:rPr>
          <w:rFonts w:ascii="Times New Roman" w:hAnsi="Times New Roman"/>
          <w:i/>
          <w:sz w:val="24"/>
          <w:szCs w:val="24"/>
        </w:rPr>
      </w:pPr>
      <w:r w:rsidRPr="00A95F93">
        <w:rPr>
          <w:rFonts w:ascii="Times New Roman" w:hAnsi="Times New Roman"/>
          <w:i/>
          <w:sz w:val="24"/>
          <w:szCs w:val="24"/>
        </w:rPr>
        <w:t>Stumbles</w:t>
      </w:r>
    </w:p>
    <w:p w14:paraId="748886E6" w14:textId="77777777" w:rsidR="0006697B" w:rsidRPr="00A95F93" w:rsidRDefault="0006697B" w:rsidP="00A95F93">
      <w:pPr>
        <w:pStyle w:val="ListParagraph"/>
        <w:spacing w:line="240" w:lineRule="auto"/>
        <w:ind w:left="360"/>
        <w:rPr>
          <w:rFonts w:ascii="Times New Roman" w:hAnsi="Times New Roman"/>
          <w:sz w:val="24"/>
          <w:szCs w:val="24"/>
        </w:rPr>
      </w:pPr>
    </w:p>
    <w:p w14:paraId="43B13F75" w14:textId="74316DE0" w:rsidR="00040B7F" w:rsidRPr="00A95F93" w:rsidRDefault="002E1B13" w:rsidP="00A95F93">
      <w:pPr>
        <w:pStyle w:val="ListParagraph"/>
        <w:spacing w:line="240" w:lineRule="auto"/>
        <w:ind w:left="360"/>
        <w:rPr>
          <w:rFonts w:ascii="Times New Roman" w:hAnsi="Times New Roman"/>
          <w:sz w:val="24"/>
          <w:szCs w:val="24"/>
        </w:rPr>
      </w:pPr>
      <w:r w:rsidRPr="00A95F93">
        <w:rPr>
          <w:rFonts w:ascii="Times New Roman" w:hAnsi="Times New Roman"/>
          <w:sz w:val="24"/>
          <w:szCs w:val="24"/>
        </w:rPr>
        <w:t>When a guest misspeaks or stumbles on a word</w:t>
      </w:r>
      <w:r w:rsidR="00040B7F" w:rsidRPr="00A95F93">
        <w:rPr>
          <w:rFonts w:ascii="Times New Roman" w:hAnsi="Times New Roman"/>
          <w:sz w:val="24"/>
          <w:szCs w:val="24"/>
        </w:rPr>
        <w:t>,</w:t>
      </w:r>
      <w:r w:rsidRPr="00A95F93">
        <w:rPr>
          <w:rFonts w:ascii="Times New Roman" w:hAnsi="Times New Roman"/>
          <w:sz w:val="24"/>
          <w:szCs w:val="24"/>
        </w:rPr>
        <w:t xml:space="preserve"> they may </w:t>
      </w:r>
      <w:r w:rsidR="00040B7F" w:rsidRPr="00A95F93">
        <w:rPr>
          <w:rFonts w:ascii="Times New Roman" w:hAnsi="Times New Roman"/>
          <w:sz w:val="24"/>
          <w:szCs w:val="24"/>
        </w:rPr>
        <w:t xml:space="preserve">repeat </w:t>
      </w:r>
      <w:r w:rsidRPr="00A95F93">
        <w:rPr>
          <w:rFonts w:ascii="Times New Roman" w:hAnsi="Times New Roman"/>
          <w:sz w:val="24"/>
          <w:szCs w:val="24"/>
        </w:rPr>
        <w:t>th</w:t>
      </w:r>
      <w:r w:rsidR="00225ADF" w:rsidRPr="00A95F93">
        <w:rPr>
          <w:rFonts w:ascii="Times New Roman" w:hAnsi="Times New Roman"/>
          <w:sz w:val="24"/>
          <w:szCs w:val="24"/>
        </w:rPr>
        <w:t>e</w:t>
      </w:r>
      <w:r w:rsidRPr="00A95F93">
        <w:rPr>
          <w:rFonts w:ascii="Times New Roman" w:hAnsi="Times New Roman"/>
          <w:sz w:val="24"/>
          <w:szCs w:val="24"/>
        </w:rPr>
        <w:t xml:space="preserve"> word. </w:t>
      </w:r>
      <w:r w:rsidR="002473F5" w:rsidRPr="00A95F93">
        <w:rPr>
          <w:rFonts w:ascii="Times New Roman" w:hAnsi="Times New Roman"/>
          <w:sz w:val="24"/>
          <w:szCs w:val="24"/>
        </w:rPr>
        <w:t>They usually say it with greater force. If you edit out the mistake and go directly to the correct word</w:t>
      </w:r>
      <w:r w:rsidR="00225ADF" w:rsidRPr="00A95F93">
        <w:rPr>
          <w:rFonts w:ascii="Times New Roman" w:hAnsi="Times New Roman"/>
          <w:sz w:val="24"/>
          <w:szCs w:val="24"/>
        </w:rPr>
        <w:t>,</w:t>
      </w:r>
      <w:r w:rsidR="002473F5" w:rsidRPr="00A95F93">
        <w:rPr>
          <w:rFonts w:ascii="Times New Roman" w:hAnsi="Times New Roman"/>
          <w:sz w:val="24"/>
          <w:szCs w:val="24"/>
        </w:rPr>
        <w:t xml:space="preserve"> it will sound odd. </w:t>
      </w:r>
      <w:r w:rsidR="00040B7F" w:rsidRPr="00A95F93">
        <w:rPr>
          <w:rFonts w:ascii="Times New Roman" w:hAnsi="Times New Roman"/>
          <w:sz w:val="24"/>
          <w:szCs w:val="24"/>
        </w:rPr>
        <w:t>If possible, i</w:t>
      </w:r>
      <w:r w:rsidR="002473F5" w:rsidRPr="00A95F93">
        <w:rPr>
          <w:rFonts w:ascii="Times New Roman" w:hAnsi="Times New Roman"/>
          <w:sz w:val="24"/>
          <w:szCs w:val="24"/>
        </w:rPr>
        <w:t xml:space="preserve">t is best to combine the mistake and the correct word. </w:t>
      </w:r>
    </w:p>
    <w:p w14:paraId="258CAEA4" w14:textId="77777777" w:rsidR="00040B7F" w:rsidRPr="00A95F93" w:rsidRDefault="00040B7F" w:rsidP="00A95F93">
      <w:pPr>
        <w:pStyle w:val="ListParagraph"/>
        <w:spacing w:line="240" w:lineRule="auto"/>
        <w:ind w:left="360"/>
        <w:rPr>
          <w:rFonts w:ascii="Times New Roman" w:hAnsi="Times New Roman"/>
          <w:sz w:val="24"/>
          <w:szCs w:val="24"/>
        </w:rPr>
      </w:pPr>
    </w:p>
    <w:p w14:paraId="53FFFFF7" w14:textId="08883938" w:rsidR="002E1B13" w:rsidRPr="00A95F93" w:rsidRDefault="002473F5" w:rsidP="00A95F93">
      <w:pPr>
        <w:pStyle w:val="ListParagraph"/>
        <w:spacing w:line="240" w:lineRule="auto"/>
        <w:rPr>
          <w:rFonts w:ascii="Times New Roman" w:hAnsi="Times New Roman"/>
          <w:sz w:val="24"/>
          <w:szCs w:val="24"/>
        </w:rPr>
      </w:pPr>
      <w:r w:rsidRPr="00A95F93">
        <w:rPr>
          <w:rFonts w:ascii="Times New Roman" w:hAnsi="Times New Roman"/>
          <w:sz w:val="24"/>
          <w:szCs w:val="24"/>
        </w:rPr>
        <w:t>Here’s an example</w:t>
      </w:r>
      <w:r w:rsidR="00040B7F" w:rsidRPr="00A95F93">
        <w:rPr>
          <w:rFonts w:ascii="Times New Roman" w:hAnsi="Times New Roman"/>
          <w:sz w:val="24"/>
          <w:szCs w:val="24"/>
        </w:rPr>
        <w:t>:</w:t>
      </w:r>
    </w:p>
    <w:p w14:paraId="79605B7E" w14:textId="77777777" w:rsidR="002473F5" w:rsidRPr="00A95F93" w:rsidRDefault="002473F5" w:rsidP="00A95F93">
      <w:pPr>
        <w:pStyle w:val="ListParagraph"/>
        <w:spacing w:line="240" w:lineRule="auto"/>
        <w:ind w:left="1080"/>
        <w:rPr>
          <w:rFonts w:ascii="Times New Roman" w:hAnsi="Times New Roman"/>
          <w:b/>
          <w:sz w:val="24"/>
          <w:szCs w:val="24"/>
        </w:rPr>
      </w:pPr>
    </w:p>
    <w:p w14:paraId="00A2EB49" w14:textId="633F3EE0" w:rsidR="002473F5" w:rsidRPr="00A95F93" w:rsidRDefault="002473F5" w:rsidP="00A95F93">
      <w:pPr>
        <w:pStyle w:val="ListParagraph"/>
        <w:spacing w:line="240" w:lineRule="auto"/>
        <w:ind w:left="1080"/>
        <w:rPr>
          <w:rFonts w:ascii="Times New Roman" w:hAnsi="Times New Roman"/>
          <w:sz w:val="24"/>
          <w:szCs w:val="24"/>
        </w:rPr>
      </w:pPr>
      <w:r w:rsidRPr="00A95F93">
        <w:rPr>
          <w:rFonts w:ascii="Times New Roman" w:hAnsi="Times New Roman"/>
          <w:sz w:val="24"/>
          <w:szCs w:val="24"/>
        </w:rPr>
        <w:t>Farmer: I planted my cassabah</w:t>
      </w:r>
      <w:r w:rsidR="00040B7F" w:rsidRPr="00A95F93">
        <w:rPr>
          <w:rFonts w:ascii="Times New Roman" w:hAnsi="Times New Roman"/>
          <w:sz w:val="24"/>
          <w:szCs w:val="24"/>
        </w:rPr>
        <w:t xml:space="preserve"> </w:t>
      </w:r>
      <w:r w:rsidRPr="00A95F93">
        <w:rPr>
          <w:rFonts w:ascii="Times New Roman" w:hAnsi="Times New Roman"/>
          <w:sz w:val="24"/>
          <w:szCs w:val="24"/>
        </w:rPr>
        <w:t>… sorry</w:t>
      </w:r>
      <w:r w:rsidR="00225ADF" w:rsidRPr="00A95F93">
        <w:rPr>
          <w:rFonts w:ascii="Times New Roman" w:hAnsi="Times New Roman"/>
          <w:sz w:val="24"/>
          <w:szCs w:val="24"/>
        </w:rPr>
        <w:t>,</w:t>
      </w:r>
      <w:r w:rsidRPr="00A95F93">
        <w:rPr>
          <w:rFonts w:ascii="Times New Roman" w:hAnsi="Times New Roman"/>
          <w:sz w:val="24"/>
          <w:szCs w:val="24"/>
        </w:rPr>
        <w:t xml:space="preserve"> I mean </w:t>
      </w:r>
      <w:r w:rsidRPr="00A95F93">
        <w:rPr>
          <w:rFonts w:ascii="Times New Roman" w:hAnsi="Times New Roman"/>
          <w:i/>
          <w:sz w:val="24"/>
          <w:szCs w:val="24"/>
        </w:rPr>
        <w:t>cassava</w:t>
      </w:r>
      <w:r w:rsidR="00040B7F" w:rsidRPr="00A95F93">
        <w:rPr>
          <w:rFonts w:ascii="Times New Roman" w:hAnsi="Times New Roman"/>
          <w:sz w:val="24"/>
          <w:szCs w:val="24"/>
        </w:rPr>
        <w:t>,</w:t>
      </w:r>
      <w:r w:rsidRPr="00A95F93">
        <w:rPr>
          <w:rFonts w:ascii="Times New Roman" w:hAnsi="Times New Roman"/>
          <w:sz w:val="24"/>
          <w:szCs w:val="24"/>
        </w:rPr>
        <w:t xml:space="preserve"> in very good soil.</w:t>
      </w:r>
    </w:p>
    <w:p w14:paraId="652BFD33" w14:textId="77777777" w:rsidR="00B06FAF" w:rsidRPr="00A95F93" w:rsidRDefault="00B06FAF" w:rsidP="00A95F93">
      <w:pPr>
        <w:pStyle w:val="ListParagraph"/>
        <w:spacing w:line="240" w:lineRule="auto"/>
        <w:ind w:left="1080"/>
        <w:rPr>
          <w:rFonts w:ascii="Times New Roman" w:hAnsi="Times New Roman"/>
          <w:b/>
          <w:sz w:val="24"/>
          <w:szCs w:val="24"/>
        </w:rPr>
      </w:pPr>
    </w:p>
    <w:p w14:paraId="639D79A6" w14:textId="59F711DD" w:rsidR="00B06FAF" w:rsidRPr="00A95F93" w:rsidRDefault="00B06FAF" w:rsidP="00A95F93">
      <w:pPr>
        <w:pStyle w:val="ListParagraph"/>
        <w:spacing w:line="240" w:lineRule="auto"/>
        <w:rPr>
          <w:rFonts w:ascii="Times New Roman" w:hAnsi="Times New Roman"/>
          <w:sz w:val="24"/>
          <w:szCs w:val="24"/>
        </w:rPr>
      </w:pPr>
      <w:r w:rsidRPr="00A95F93">
        <w:rPr>
          <w:rFonts w:ascii="Times New Roman" w:hAnsi="Times New Roman"/>
          <w:sz w:val="24"/>
          <w:szCs w:val="24"/>
        </w:rPr>
        <w:t>To edit out the mistake</w:t>
      </w:r>
      <w:r w:rsidR="00040B7F" w:rsidRPr="00A95F93">
        <w:rPr>
          <w:rFonts w:ascii="Times New Roman" w:hAnsi="Times New Roman"/>
          <w:sz w:val="24"/>
          <w:szCs w:val="24"/>
        </w:rPr>
        <w:t>,</w:t>
      </w:r>
      <w:r w:rsidRPr="00A95F93">
        <w:rPr>
          <w:rFonts w:ascii="Times New Roman" w:hAnsi="Times New Roman"/>
          <w:sz w:val="24"/>
          <w:szCs w:val="24"/>
        </w:rPr>
        <w:t xml:space="preserve"> take the</w:t>
      </w:r>
      <w:r w:rsidRPr="00A95F93">
        <w:rPr>
          <w:rFonts w:ascii="Times New Roman" w:hAnsi="Times New Roman"/>
          <w:b/>
          <w:sz w:val="24"/>
          <w:szCs w:val="24"/>
        </w:rPr>
        <w:t xml:space="preserve"> </w:t>
      </w:r>
      <w:r w:rsidRPr="00A95F93">
        <w:rPr>
          <w:rFonts w:ascii="Times New Roman" w:hAnsi="Times New Roman"/>
          <w:b/>
          <w:i/>
          <w:sz w:val="24"/>
          <w:szCs w:val="24"/>
        </w:rPr>
        <w:t xml:space="preserve">cass </w:t>
      </w:r>
      <w:r w:rsidRPr="00A95F93">
        <w:rPr>
          <w:rFonts w:ascii="Times New Roman" w:hAnsi="Times New Roman"/>
          <w:sz w:val="24"/>
          <w:szCs w:val="24"/>
        </w:rPr>
        <w:t>from the mistake and finish it off with the rest of the word from the retake.</w:t>
      </w:r>
    </w:p>
    <w:p w14:paraId="0A9FB02C" w14:textId="77777777" w:rsidR="001204AA" w:rsidRPr="00A95F93" w:rsidRDefault="001204AA" w:rsidP="00A95F93">
      <w:pPr>
        <w:pStyle w:val="ListParagraph"/>
        <w:spacing w:line="240" w:lineRule="auto"/>
        <w:ind w:left="1080"/>
        <w:rPr>
          <w:rFonts w:ascii="Times New Roman" w:hAnsi="Times New Roman"/>
          <w:sz w:val="24"/>
          <w:szCs w:val="24"/>
        </w:rPr>
      </w:pPr>
    </w:p>
    <w:p w14:paraId="4F597433" w14:textId="4B3F27CB" w:rsidR="00B06FAF" w:rsidRPr="00A95F93" w:rsidRDefault="00B06FAF" w:rsidP="00A95F93">
      <w:pPr>
        <w:pStyle w:val="ListParagraph"/>
        <w:spacing w:line="240" w:lineRule="auto"/>
        <w:ind w:left="1080"/>
        <w:rPr>
          <w:rFonts w:ascii="Times New Roman" w:hAnsi="Times New Roman"/>
          <w:b/>
          <w:sz w:val="24"/>
          <w:szCs w:val="24"/>
        </w:rPr>
      </w:pPr>
      <w:r w:rsidRPr="00A95F93">
        <w:rPr>
          <w:rFonts w:ascii="Times New Roman" w:hAnsi="Times New Roman"/>
          <w:sz w:val="24"/>
          <w:szCs w:val="24"/>
        </w:rPr>
        <w:t>Farmer:</w:t>
      </w:r>
      <w:r w:rsidRPr="00A95F93">
        <w:rPr>
          <w:rFonts w:ascii="Times New Roman" w:hAnsi="Times New Roman"/>
          <w:b/>
          <w:sz w:val="24"/>
          <w:szCs w:val="24"/>
        </w:rPr>
        <w:t xml:space="preserve"> </w:t>
      </w:r>
      <w:r w:rsidRPr="00A95F93">
        <w:rPr>
          <w:rFonts w:ascii="Times New Roman" w:hAnsi="Times New Roman"/>
          <w:sz w:val="24"/>
          <w:szCs w:val="24"/>
        </w:rPr>
        <w:t>I planted my</w:t>
      </w:r>
      <w:r w:rsidRPr="00A95F93">
        <w:rPr>
          <w:rFonts w:ascii="Times New Roman" w:hAnsi="Times New Roman"/>
          <w:b/>
          <w:sz w:val="24"/>
          <w:szCs w:val="24"/>
        </w:rPr>
        <w:t xml:space="preserve"> </w:t>
      </w:r>
      <w:r w:rsidRPr="00A95F93">
        <w:rPr>
          <w:rFonts w:ascii="Times New Roman" w:hAnsi="Times New Roman"/>
          <w:b/>
          <w:i/>
          <w:sz w:val="24"/>
          <w:szCs w:val="24"/>
        </w:rPr>
        <w:t>cass</w:t>
      </w:r>
      <w:r w:rsidRPr="00A95F93">
        <w:rPr>
          <w:rFonts w:ascii="Times New Roman" w:hAnsi="Times New Roman"/>
          <w:b/>
          <w:sz w:val="24"/>
          <w:szCs w:val="24"/>
        </w:rPr>
        <w:t xml:space="preserve"> ava </w:t>
      </w:r>
      <w:r w:rsidRPr="00A95F93">
        <w:rPr>
          <w:rFonts w:ascii="Times New Roman" w:hAnsi="Times New Roman"/>
          <w:sz w:val="24"/>
          <w:szCs w:val="24"/>
        </w:rPr>
        <w:t>in very good soil.</w:t>
      </w:r>
    </w:p>
    <w:p w14:paraId="0479CA7B" w14:textId="77777777" w:rsidR="00B06FAF" w:rsidRPr="00A95F93" w:rsidRDefault="00B06FAF" w:rsidP="00A95F93">
      <w:pPr>
        <w:pStyle w:val="ListParagraph"/>
        <w:spacing w:line="240" w:lineRule="auto"/>
        <w:rPr>
          <w:rFonts w:ascii="Times New Roman" w:hAnsi="Times New Roman"/>
          <w:sz w:val="24"/>
          <w:szCs w:val="24"/>
        </w:rPr>
      </w:pPr>
    </w:p>
    <w:p w14:paraId="01609778" w14:textId="6D07BF2E" w:rsidR="00B06FAF" w:rsidRPr="00A95F93" w:rsidRDefault="00040B7F" w:rsidP="00A95F93">
      <w:pPr>
        <w:pStyle w:val="ListParagraph"/>
        <w:spacing w:line="240" w:lineRule="auto"/>
        <w:ind w:left="360"/>
        <w:rPr>
          <w:rFonts w:ascii="Times New Roman" w:hAnsi="Times New Roman"/>
          <w:sz w:val="24"/>
          <w:szCs w:val="24"/>
        </w:rPr>
      </w:pPr>
      <w:r w:rsidRPr="00A95F93">
        <w:rPr>
          <w:rFonts w:ascii="Times New Roman" w:hAnsi="Times New Roman"/>
          <w:sz w:val="24"/>
          <w:szCs w:val="24"/>
        </w:rPr>
        <w:t xml:space="preserve">This </w:t>
      </w:r>
      <w:r w:rsidR="00B06FAF" w:rsidRPr="00A95F93">
        <w:rPr>
          <w:rFonts w:ascii="Times New Roman" w:hAnsi="Times New Roman"/>
          <w:sz w:val="24"/>
          <w:szCs w:val="24"/>
        </w:rPr>
        <w:t>will sound much more natural</w:t>
      </w:r>
      <w:r w:rsidRPr="00A95F93">
        <w:rPr>
          <w:rFonts w:ascii="Times New Roman" w:hAnsi="Times New Roman"/>
          <w:sz w:val="24"/>
          <w:szCs w:val="24"/>
        </w:rPr>
        <w:t>.</w:t>
      </w:r>
    </w:p>
    <w:p w14:paraId="11697BBD" w14:textId="77777777" w:rsidR="00B06FAF" w:rsidRPr="00A95F93" w:rsidRDefault="00B06FAF" w:rsidP="00A95F93">
      <w:pPr>
        <w:pStyle w:val="ListParagraph"/>
        <w:spacing w:line="240" w:lineRule="auto"/>
        <w:rPr>
          <w:rFonts w:ascii="Times New Roman" w:hAnsi="Times New Roman"/>
          <w:sz w:val="24"/>
          <w:szCs w:val="24"/>
        </w:rPr>
      </w:pPr>
    </w:p>
    <w:p w14:paraId="5F1A3410" w14:textId="3196706D" w:rsidR="003478A4" w:rsidRPr="00A95F93" w:rsidRDefault="00B06FAF" w:rsidP="00A95F93">
      <w:pPr>
        <w:pStyle w:val="ListParagraph"/>
        <w:spacing w:line="240" w:lineRule="auto"/>
        <w:ind w:left="360"/>
        <w:rPr>
          <w:rFonts w:ascii="Times New Roman" w:hAnsi="Times New Roman"/>
          <w:sz w:val="24"/>
          <w:szCs w:val="24"/>
        </w:rPr>
      </w:pPr>
      <w:r w:rsidRPr="00A95F93">
        <w:rPr>
          <w:rFonts w:ascii="Times New Roman" w:hAnsi="Times New Roman"/>
          <w:sz w:val="24"/>
          <w:szCs w:val="24"/>
        </w:rPr>
        <w:lastRenderedPageBreak/>
        <w:t xml:space="preserve">Editing </w:t>
      </w:r>
      <w:r w:rsidR="00D01A30" w:rsidRPr="00A95F93">
        <w:rPr>
          <w:rFonts w:ascii="Times New Roman" w:hAnsi="Times New Roman"/>
          <w:sz w:val="24"/>
          <w:szCs w:val="24"/>
        </w:rPr>
        <w:t>after</w:t>
      </w:r>
      <w:r w:rsidRPr="00A95F93">
        <w:rPr>
          <w:rFonts w:ascii="Times New Roman" w:hAnsi="Times New Roman"/>
          <w:sz w:val="24"/>
          <w:szCs w:val="24"/>
        </w:rPr>
        <w:t xml:space="preserve"> a hard consonant like a “c” or  “t” is easier and sounds better. Th</w:t>
      </w:r>
      <w:r w:rsidR="00040B7F" w:rsidRPr="00A95F93">
        <w:rPr>
          <w:rFonts w:ascii="Times New Roman" w:hAnsi="Times New Roman"/>
          <w:sz w:val="24"/>
          <w:szCs w:val="24"/>
        </w:rPr>
        <w:t>e</w:t>
      </w:r>
      <w:r w:rsidRPr="00A95F93">
        <w:rPr>
          <w:rFonts w:ascii="Times New Roman" w:hAnsi="Times New Roman"/>
          <w:sz w:val="24"/>
          <w:szCs w:val="24"/>
        </w:rPr>
        <w:t xml:space="preserve">se sounds have a distinct beginning and end. </w:t>
      </w:r>
      <w:r w:rsidR="005F3AAD" w:rsidRPr="00A95F93">
        <w:rPr>
          <w:rFonts w:ascii="Times New Roman" w:hAnsi="Times New Roman"/>
          <w:sz w:val="24"/>
          <w:szCs w:val="24"/>
        </w:rPr>
        <w:t>S</w:t>
      </w:r>
      <w:r w:rsidRPr="00A95F93">
        <w:rPr>
          <w:rFonts w:ascii="Times New Roman" w:hAnsi="Times New Roman"/>
          <w:sz w:val="24"/>
          <w:szCs w:val="24"/>
        </w:rPr>
        <w:t>ofter sounds</w:t>
      </w:r>
      <w:r w:rsidR="003478A4" w:rsidRPr="00A95F93">
        <w:rPr>
          <w:rFonts w:ascii="Times New Roman" w:hAnsi="Times New Roman"/>
          <w:sz w:val="24"/>
          <w:szCs w:val="24"/>
        </w:rPr>
        <w:t xml:space="preserve"> such as “s” and “m” can be stretched out and sometimes blend into the next word</w:t>
      </w:r>
      <w:r w:rsidR="00040B7F" w:rsidRPr="00A95F93">
        <w:rPr>
          <w:rFonts w:ascii="Times New Roman" w:hAnsi="Times New Roman"/>
          <w:sz w:val="24"/>
          <w:szCs w:val="24"/>
        </w:rPr>
        <w:t>,</w:t>
      </w:r>
      <w:r w:rsidR="003478A4" w:rsidRPr="00A95F93">
        <w:rPr>
          <w:rFonts w:ascii="Times New Roman" w:hAnsi="Times New Roman"/>
          <w:sz w:val="24"/>
          <w:szCs w:val="24"/>
        </w:rPr>
        <w:t xml:space="preserve"> making it a little more difficult for </w:t>
      </w:r>
      <w:r w:rsidR="000A3D26" w:rsidRPr="00A95F93">
        <w:rPr>
          <w:rFonts w:ascii="Times New Roman" w:hAnsi="Times New Roman"/>
          <w:sz w:val="24"/>
          <w:szCs w:val="24"/>
        </w:rPr>
        <w:t xml:space="preserve">an </w:t>
      </w:r>
      <w:r w:rsidR="003478A4" w:rsidRPr="00A95F93">
        <w:rPr>
          <w:rFonts w:ascii="Times New Roman" w:hAnsi="Times New Roman"/>
          <w:sz w:val="24"/>
          <w:szCs w:val="24"/>
        </w:rPr>
        <w:t>editor to make a clean cut. However</w:t>
      </w:r>
      <w:r w:rsidR="000A3D26" w:rsidRPr="00A95F93">
        <w:rPr>
          <w:rFonts w:ascii="Times New Roman" w:hAnsi="Times New Roman"/>
          <w:sz w:val="24"/>
          <w:szCs w:val="24"/>
        </w:rPr>
        <w:t>,</w:t>
      </w:r>
      <w:r w:rsidR="003478A4" w:rsidRPr="00A95F93">
        <w:rPr>
          <w:rFonts w:ascii="Times New Roman" w:hAnsi="Times New Roman"/>
          <w:sz w:val="24"/>
          <w:szCs w:val="24"/>
        </w:rPr>
        <w:t xml:space="preserve"> an “s” at the end of a ph</w:t>
      </w:r>
      <w:r w:rsidR="00040B7F" w:rsidRPr="00A95F93">
        <w:rPr>
          <w:rFonts w:ascii="Times New Roman" w:hAnsi="Times New Roman"/>
          <w:sz w:val="24"/>
          <w:szCs w:val="24"/>
        </w:rPr>
        <w:t>r</w:t>
      </w:r>
      <w:r w:rsidR="003478A4" w:rsidRPr="00A95F93">
        <w:rPr>
          <w:rFonts w:ascii="Times New Roman" w:hAnsi="Times New Roman"/>
          <w:sz w:val="24"/>
          <w:szCs w:val="24"/>
        </w:rPr>
        <w:t>ase o</w:t>
      </w:r>
      <w:r w:rsidR="00040B7F" w:rsidRPr="00A95F93">
        <w:rPr>
          <w:rFonts w:ascii="Times New Roman" w:hAnsi="Times New Roman"/>
          <w:sz w:val="24"/>
          <w:szCs w:val="24"/>
        </w:rPr>
        <w:t>r</w:t>
      </w:r>
      <w:r w:rsidR="003478A4" w:rsidRPr="00A95F93">
        <w:rPr>
          <w:rFonts w:ascii="Times New Roman" w:hAnsi="Times New Roman"/>
          <w:sz w:val="24"/>
          <w:szCs w:val="24"/>
        </w:rPr>
        <w:t xml:space="preserve"> sentence is a good place to cut. An “s” has what is called a natural decay</w:t>
      </w:r>
      <w:r w:rsidR="00040B7F" w:rsidRPr="00A95F93">
        <w:rPr>
          <w:rFonts w:ascii="Times New Roman" w:hAnsi="Times New Roman"/>
          <w:sz w:val="24"/>
          <w:szCs w:val="24"/>
        </w:rPr>
        <w:t>—</w:t>
      </w:r>
      <w:r w:rsidR="003478A4" w:rsidRPr="00A95F93">
        <w:rPr>
          <w:rFonts w:ascii="Times New Roman" w:hAnsi="Times New Roman"/>
          <w:sz w:val="24"/>
          <w:szCs w:val="24"/>
        </w:rPr>
        <w:t>it fades out by itself</w:t>
      </w:r>
      <w:r w:rsidR="00040B7F" w:rsidRPr="00A95F93">
        <w:rPr>
          <w:rFonts w:ascii="Times New Roman" w:hAnsi="Times New Roman"/>
          <w:sz w:val="24"/>
          <w:szCs w:val="24"/>
        </w:rPr>
        <w:t>.</w:t>
      </w:r>
    </w:p>
    <w:p w14:paraId="06000CD0" w14:textId="77777777" w:rsidR="003478A4" w:rsidRPr="00A95F93" w:rsidRDefault="003478A4" w:rsidP="00A95F93">
      <w:pPr>
        <w:pStyle w:val="ListParagraph"/>
        <w:spacing w:after="0" w:line="240" w:lineRule="auto"/>
        <w:rPr>
          <w:rFonts w:ascii="Times New Roman" w:hAnsi="Times New Roman"/>
          <w:sz w:val="24"/>
          <w:szCs w:val="24"/>
        </w:rPr>
      </w:pPr>
    </w:p>
    <w:p w14:paraId="0E6D03F5" w14:textId="223ABCEC" w:rsidR="005F13A4" w:rsidRPr="00A95F93" w:rsidRDefault="003478A4" w:rsidP="00A95F93">
      <w:pPr>
        <w:spacing w:after="200"/>
        <w:ind w:left="360"/>
        <w:rPr>
          <w:i/>
        </w:rPr>
      </w:pPr>
      <w:r w:rsidRPr="00A95F93">
        <w:rPr>
          <w:i/>
        </w:rPr>
        <w:t xml:space="preserve">The </w:t>
      </w:r>
      <w:r w:rsidR="00040B7F" w:rsidRPr="00A95F93">
        <w:rPr>
          <w:i/>
        </w:rPr>
        <w:t>p</w:t>
      </w:r>
      <w:r w:rsidRPr="00A95F93">
        <w:rPr>
          <w:i/>
        </w:rPr>
        <w:t>ause</w:t>
      </w:r>
    </w:p>
    <w:p w14:paraId="09EFAF83" w14:textId="3B77459F" w:rsidR="00EA3AE2" w:rsidRPr="00A95F93" w:rsidRDefault="00040B7F" w:rsidP="00A95F93">
      <w:pPr>
        <w:spacing w:after="200"/>
        <w:ind w:left="360"/>
        <w:rPr>
          <w:b/>
        </w:rPr>
      </w:pPr>
      <w:r w:rsidRPr="00A95F93">
        <w:t xml:space="preserve">Pauses </w:t>
      </w:r>
      <w:r w:rsidR="003478A4" w:rsidRPr="00A95F93">
        <w:t>maintain proper pacing, add emphasis to a comment</w:t>
      </w:r>
      <w:r w:rsidR="00225ADF" w:rsidRPr="00A95F93">
        <w:t>,</w:t>
      </w:r>
      <w:r w:rsidR="00EA3AE2" w:rsidRPr="00A95F93">
        <w:t xml:space="preserve"> or </w:t>
      </w:r>
      <w:r w:rsidR="00225ADF" w:rsidRPr="00A95F93">
        <w:t>mark</w:t>
      </w:r>
      <w:r w:rsidRPr="00A95F93">
        <w:t xml:space="preserve"> a </w:t>
      </w:r>
      <w:r w:rsidR="00EA3AE2" w:rsidRPr="00A95F93">
        <w:t xml:space="preserve">change </w:t>
      </w:r>
      <w:r w:rsidRPr="00A95F93">
        <w:t xml:space="preserve">in the </w:t>
      </w:r>
      <w:r w:rsidR="00EA3AE2" w:rsidRPr="00A95F93">
        <w:t xml:space="preserve">direction </w:t>
      </w:r>
      <w:r w:rsidRPr="00A95F93">
        <w:t xml:space="preserve">of </w:t>
      </w:r>
      <w:r w:rsidR="00EA3AE2" w:rsidRPr="00A95F93">
        <w:t>content</w:t>
      </w:r>
      <w:r w:rsidR="003478A4" w:rsidRPr="00A95F93">
        <w:t xml:space="preserve">. </w:t>
      </w:r>
      <w:r w:rsidRPr="00A95F93">
        <w:t>They are</w:t>
      </w:r>
      <w:r w:rsidR="00EA3AE2" w:rsidRPr="00A95F93">
        <w:t xml:space="preserve"> part of natural speech. </w:t>
      </w:r>
    </w:p>
    <w:p w14:paraId="1259831C" w14:textId="69B6BE73" w:rsidR="00E77941" w:rsidRPr="00A95F93" w:rsidRDefault="003478A4" w:rsidP="00A95F93">
      <w:pPr>
        <w:spacing w:after="200"/>
        <w:ind w:left="360"/>
      </w:pPr>
      <w:r w:rsidRPr="00A95F93">
        <w:t>Listeners react to silence by re-engaging. They hear a change</w:t>
      </w:r>
      <w:r w:rsidR="00E77941" w:rsidRPr="00A95F93">
        <w:t>—</w:t>
      </w:r>
      <w:r w:rsidRPr="00A95F93">
        <w:t xml:space="preserve">suddenly nothing is coming out of their radio and it alerts them. </w:t>
      </w:r>
    </w:p>
    <w:p w14:paraId="02D999B1" w14:textId="56B089B8" w:rsidR="00225ADF" w:rsidRPr="00A95F93" w:rsidRDefault="003478A4" w:rsidP="00A95F93">
      <w:pPr>
        <w:spacing w:after="200"/>
        <w:ind w:left="360"/>
      </w:pPr>
      <w:r w:rsidRPr="00A95F93">
        <w:t>To insert a pause</w:t>
      </w:r>
      <w:r w:rsidR="00E77941" w:rsidRPr="00A95F93">
        <w:t>,</w:t>
      </w:r>
      <w:r w:rsidRPr="00A95F93">
        <w:t xml:space="preserve"> listen to the recording and find </w:t>
      </w:r>
      <w:r w:rsidR="00225ADF" w:rsidRPr="00A95F93">
        <w:t xml:space="preserve">one of the guest’s </w:t>
      </w:r>
      <w:r w:rsidRPr="00A95F93">
        <w:t>natural pause</w:t>
      </w:r>
      <w:r w:rsidR="00225ADF" w:rsidRPr="00A95F93">
        <w:t>s</w:t>
      </w:r>
      <w:r w:rsidRPr="00A95F93">
        <w:t xml:space="preserve">. Copy and insert it where you need it. </w:t>
      </w:r>
      <w:r w:rsidR="00E77941" w:rsidRPr="00A95F93">
        <w:t xml:space="preserve">It will have the right background sound. </w:t>
      </w:r>
    </w:p>
    <w:p w14:paraId="6BA4E620" w14:textId="140A10C2" w:rsidR="00EA3AE2" w:rsidRPr="00A95F93" w:rsidRDefault="00E77941" w:rsidP="00A95F93">
      <w:pPr>
        <w:spacing w:after="200"/>
        <w:ind w:left="360"/>
        <w:rPr>
          <w:b/>
        </w:rPr>
      </w:pPr>
      <w:r w:rsidRPr="00A95F93">
        <w:t xml:space="preserve">How long should a pause be? </w:t>
      </w:r>
      <w:r w:rsidR="00150241" w:rsidRPr="00A95F93">
        <w:t xml:space="preserve">There is no correct answer or magic formula. </w:t>
      </w:r>
      <w:r w:rsidR="00EA3AE2" w:rsidRPr="00A95F93">
        <w:t>But generally</w:t>
      </w:r>
      <w:r w:rsidRPr="00A95F93">
        <w:t>,</w:t>
      </w:r>
      <w:r w:rsidR="00EA3AE2" w:rsidRPr="00A95F93">
        <w:t xml:space="preserve"> a pause should be about </w:t>
      </w:r>
      <w:r w:rsidR="004C1CF2" w:rsidRPr="00A95F93">
        <w:t>as long as it takes to breathe in and breathe out</w:t>
      </w:r>
      <w:r w:rsidR="00EA3AE2" w:rsidRPr="00A95F93">
        <w:t>. That gives the listener a chance</w:t>
      </w:r>
      <w:r w:rsidRPr="00A95F93">
        <w:t xml:space="preserve"> to</w:t>
      </w:r>
      <w:r w:rsidR="00EA3AE2" w:rsidRPr="00A95F93">
        <w:t xml:space="preserve"> take a breath. </w:t>
      </w:r>
      <w:r w:rsidR="00E714A6" w:rsidRPr="00A95F93">
        <w:t>L</w:t>
      </w:r>
      <w:r w:rsidR="00EA3AE2" w:rsidRPr="00A95F93">
        <w:t>onger pause</w:t>
      </w:r>
      <w:r w:rsidR="00E714A6" w:rsidRPr="00A95F93">
        <w:t>s</w:t>
      </w:r>
      <w:r w:rsidR="00EA3AE2" w:rsidRPr="00A95F93">
        <w:t xml:space="preserve"> ha</w:t>
      </w:r>
      <w:r w:rsidR="00E714A6" w:rsidRPr="00A95F93">
        <w:t>ve</w:t>
      </w:r>
      <w:r w:rsidR="00EA3AE2" w:rsidRPr="00A95F93">
        <w:t xml:space="preserve"> more dramatic tension</w:t>
      </w:r>
      <w:r w:rsidRPr="00A95F93">
        <w:t>,</w:t>
      </w:r>
      <w:r w:rsidR="00EA3AE2" w:rsidRPr="00A95F93">
        <w:t xml:space="preserve"> but </w:t>
      </w:r>
      <w:r w:rsidR="00E714A6" w:rsidRPr="00A95F93">
        <w:t>they</w:t>
      </w:r>
      <w:r w:rsidR="00EA3AE2" w:rsidRPr="00A95F93">
        <w:t xml:space="preserve"> can be misused.</w:t>
      </w:r>
    </w:p>
    <w:p w14:paraId="374E1DAF" w14:textId="1CA8718F" w:rsidR="00EA3AE2" w:rsidRPr="00A95F93" w:rsidRDefault="00EA3AE2" w:rsidP="00A95F93">
      <w:pPr>
        <w:spacing w:after="200"/>
        <w:ind w:left="360"/>
        <w:rPr>
          <w:i/>
        </w:rPr>
      </w:pPr>
      <w:r w:rsidRPr="00A95F93">
        <w:rPr>
          <w:i/>
        </w:rPr>
        <w:t xml:space="preserve">The </w:t>
      </w:r>
      <w:r w:rsidR="00E77941" w:rsidRPr="00A95F93">
        <w:rPr>
          <w:i/>
        </w:rPr>
        <w:t>f</w:t>
      </w:r>
      <w:r w:rsidR="002B4242" w:rsidRPr="00A95F93">
        <w:rPr>
          <w:i/>
        </w:rPr>
        <w:t xml:space="preserve">ade and the </w:t>
      </w:r>
      <w:r w:rsidR="00E77941" w:rsidRPr="00A95F93">
        <w:rPr>
          <w:i/>
        </w:rPr>
        <w:t>c</w:t>
      </w:r>
      <w:r w:rsidRPr="00A95F93">
        <w:rPr>
          <w:i/>
        </w:rPr>
        <w:t>rossfade</w:t>
      </w:r>
    </w:p>
    <w:p w14:paraId="22BC9288" w14:textId="5D060ADD" w:rsidR="00EA3AE2" w:rsidRPr="00A95F93" w:rsidRDefault="002B4242" w:rsidP="00A95F93">
      <w:pPr>
        <w:pStyle w:val="ListParagraph"/>
        <w:spacing w:line="240" w:lineRule="auto"/>
        <w:ind w:left="360"/>
        <w:rPr>
          <w:rFonts w:ascii="Times New Roman" w:hAnsi="Times New Roman"/>
          <w:sz w:val="24"/>
          <w:szCs w:val="24"/>
        </w:rPr>
      </w:pPr>
      <w:r w:rsidRPr="00A95F93">
        <w:rPr>
          <w:rFonts w:ascii="Times New Roman" w:hAnsi="Times New Roman"/>
          <w:sz w:val="24"/>
          <w:szCs w:val="24"/>
        </w:rPr>
        <w:t>Most editing programs allow you to fade into and out of audio. Th</w:t>
      </w:r>
      <w:r w:rsidR="00E77941" w:rsidRPr="00A95F93">
        <w:rPr>
          <w:rFonts w:ascii="Times New Roman" w:hAnsi="Times New Roman"/>
          <w:sz w:val="24"/>
          <w:szCs w:val="24"/>
        </w:rPr>
        <w:t>is</w:t>
      </w:r>
      <w:r w:rsidRPr="00A95F93">
        <w:rPr>
          <w:rFonts w:ascii="Times New Roman" w:hAnsi="Times New Roman"/>
          <w:sz w:val="24"/>
          <w:szCs w:val="24"/>
        </w:rPr>
        <w:t xml:space="preserve"> means that in less than a second</w:t>
      </w:r>
      <w:r w:rsidR="00E77941" w:rsidRPr="00A95F93">
        <w:rPr>
          <w:rFonts w:ascii="Times New Roman" w:hAnsi="Times New Roman"/>
          <w:sz w:val="24"/>
          <w:szCs w:val="24"/>
        </w:rPr>
        <w:t>,</w:t>
      </w:r>
      <w:r w:rsidRPr="00A95F93">
        <w:rPr>
          <w:rFonts w:ascii="Times New Roman" w:hAnsi="Times New Roman"/>
          <w:sz w:val="24"/>
          <w:szCs w:val="24"/>
        </w:rPr>
        <w:t xml:space="preserve"> the audio increases or decreases in volume. </w:t>
      </w:r>
      <w:r w:rsidR="00225ADF" w:rsidRPr="00A95F93">
        <w:rPr>
          <w:rFonts w:ascii="Times New Roman" w:hAnsi="Times New Roman"/>
          <w:sz w:val="24"/>
          <w:szCs w:val="24"/>
        </w:rPr>
        <w:t xml:space="preserve">Fading </w:t>
      </w:r>
      <w:r w:rsidR="00CE3061" w:rsidRPr="00A95F93">
        <w:rPr>
          <w:rFonts w:ascii="Times New Roman" w:hAnsi="Times New Roman"/>
          <w:sz w:val="24"/>
          <w:szCs w:val="24"/>
        </w:rPr>
        <w:t>smooths</w:t>
      </w:r>
      <w:r w:rsidR="00F61441" w:rsidRPr="00A95F93">
        <w:rPr>
          <w:rFonts w:ascii="Times New Roman" w:hAnsi="Times New Roman"/>
          <w:sz w:val="24"/>
          <w:szCs w:val="24"/>
        </w:rPr>
        <w:t xml:space="preserve"> the transition from one piece of audio to </w:t>
      </w:r>
      <w:r w:rsidR="00CE3061" w:rsidRPr="00A95F93">
        <w:rPr>
          <w:rFonts w:ascii="Times New Roman" w:hAnsi="Times New Roman"/>
          <w:sz w:val="24"/>
          <w:szCs w:val="24"/>
        </w:rPr>
        <w:t>another</w:t>
      </w:r>
      <w:r w:rsidRPr="00A95F93">
        <w:rPr>
          <w:rFonts w:ascii="Times New Roman" w:hAnsi="Times New Roman"/>
          <w:sz w:val="24"/>
          <w:szCs w:val="24"/>
        </w:rPr>
        <w:t xml:space="preserve">. </w:t>
      </w:r>
      <w:r w:rsidR="00225ADF" w:rsidRPr="00A95F93">
        <w:rPr>
          <w:rFonts w:ascii="Times New Roman" w:hAnsi="Times New Roman"/>
          <w:sz w:val="24"/>
          <w:szCs w:val="24"/>
        </w:rPr>
        <w:t>F</w:t>
      </w:r>
      <w:r w:rsidR="00BF14C9" w:rsidRPr="00A95F93">
        <w:rPr>
          <w:rFonts w:ascii="Times New Roman" w:hAnsi="Times New Roman"/>
          <w:sz w:val="24"/>
          <w:szCs w:val="24"/>
        </w:rPr>
        <w:t xml:space="preserve">ades </w:t>
      </w:r>
      <w:r w:rsidR="00225ADF" w:rsidRPr="00A95F93">
        <w:rPr>
          <w:rFonts w:ascii="Times New Roman" w:hAnsi="Times New Roman"/>
          <w:sz w:val="24"/>
          <w:szCs w:val="24"/>
        </w:rPr>
        <w:t xml:space="preserve">are </w:t>
      </w:r>
      <w:r w:rsidR="00BF14C9" w:rsidRPr="00A95F93">
        <w:rPr>
          <w:rFonts w:ascii="Times New Roman" w:hAnsi="Times New Roman"/>
          <w:sz w:val="24"/>
          <w:szCs w:val="24"/>
        </w:rPr>
        <w:t>very helpful when there is any</w:t>
      </w:r>
      <w:r w:rsidR="00E77941" w:rsidRPr="00A95F93">
        <w:rPr>
          <w:rFonts w:ascii="Times New Roman" w:hAnsi="Times New Roman"/>
          <w:sz w:val="24"/>
          <w:szCs w:val="24"/>
        </w:rPr>
        <w:t xml:space="preserve"> kind of </w:t>
      </w:r>
      <w:r w:rsidR="00BF14C9" w:rsidRPr="00A95F93">
        <w:rPr>
          <w:rFonts w:ascii="Times New Roman" w:hAnsi="Times New Roman"/>
          <w:sz w:val="24"/>
          <w:szCs w:val="24"/>
        </w:rPr>
        <w:t>background audio.</w:t>
      </w:r>
    </w:p>
    <w:p w14:paraId="103EF97A" w14:textId="77777777" w:rsidR="00E77941" w:rsidRPr="00A95F93" w:rsidRDefault="00E77941" w:rsidP="00A95F93">
      <w:pPr>
        <w:pStyle w:val="ListParagraph"/>
        <w:spacing w:line="240" w:lineRule="auto"/>
        <w:ind w:left="360"/>
        <w:rPr>
          <w:rFonts w:ascii="Times New Roman" w:hAnsi="Times New Roman"/>
          <w:sz w:val="24"/>
          <w:szCs w:val="24"/>
        </w:rPr>
      </w:pPr>
    </w:p>
    <w:p w14:paraId="796604E5" w14:textId="41B5448A" w:rsidR="00BF14C9" w:rsidRPr="00A95F93" w:rsidRDefault="00E77941" w:rsidP="00A95F93">
      <w:pPr>
        <w:pStyle w:val="ListParagraph"/>
        <w:spacing w:line="240" w:lineRule="auto"/>
        <w:ind w:left="360"/>
        <w:rPr>
          <w:rFonts w:ascii="Times New Roman" w:hAnsi="Times New Roman"/>
          <w:sz w:val="24"/>
          <w:szCs w:val="24"/>
        </w:rPr>
      </w:pPr>
      <w:r w:rsidRPr="00A95F93">
        <w:rPr>
          <w:rFonts w:ascii="Times New Roman" w:hAnsi="Times New Roman"/>
          <w:sz w:val="24"/>
          <w:szCs w:val="24"/>
        </w:rPr>
        <w:t xml:space="preserve">A </w:t>
      </w:r>
      <w:r w:rsidR="00BF14C9" w:rsidRPr="00A95F93">
        <w:rPr>
          <w:rFonts w:ascii="Times New Roman" w:hAnsi="Times New Roman"/>
          <w:sz w:val="24"/>
          <w:szCs w:val="24"/>
        </w:rPr>
        <w:t xml:space="preserve">crossfade is when </w:t>
      </w:r>
      <w:r w:rsidR="00225ADF" w:rsidRPr="00A95F93">
        <w:rPr>
          <w:rFonts w:ascii="Times New Roman" w:hAnsi="Times New Roman"/>
          <w:sz w:val="24"/>
          <w:szCs w:val="24"/>
        </w:rPr>
        <w:t>one piece of sound gradually fad</w:t>
      </w:r>
      <w:r w:rsidR="000800B1" w:rsidRPr="00A95F93">
        <w:rPr>
          <w:rFonts w:ascii="Times New Roman" w:hAnsi="Times New Roman"/>
          <w:sz w:val="24"/>
          <w:szCs w:val="24"/>
        </w:rPr>
        <w:t>es</w:t>
      </w:r>
      <w:r w:rsidR="00225ADF" w:rsidRPr="00A95F93">
        <w:rPr>
          <w:rFonts w:ascii="Times New Roman" w:hAnsi="Times New Roman"/>
          <w:sz w:val="24"/>
          <w:szCs w:val="24"/>
        </w:rPr>
        <w:t xml:space="preserve"> out while another is simultaneously fading </w:t>
      </w:r>
      <w:r w:rsidR="00BF14C9" w:rsidRPr="00A95F93">
        <w:rPr>
          <w:rFonts w:ascii="Times New Roman" w:hAnsi="Times New Roman"/>
          <w:sz w:val="24"/>
          <w:szCs w:val="24"/>
        </w:rPr>
        <w:t xml:space="preserve">in. </w:t>
      </w:r>
      <w:r w:rsidR="00225ADF" w:rsidRPr="00A95F93">
        <w:rPr>
          <w:rFonts w:ascii="Times New Roman" w:hAnsi="Times New Roman"/>
          <w:sz w:val="24"/>
          <w:szCs w:val="24"/>
        </w:rPr>
        <w:t xml:space="preserve">Crossfades </w:t>
      </w:r>
      <w:r w:rsidR="000A3D26" w:rsidRPr="00A95F93">
        <w:rPr>
          <w:rFonts w:ascii="Times New Roman" w:hAnsi="Times New Roman"/>
          <w:sz w:val="24"/>
          <w:szCs w:val="24"/>
        </w:rPr>
        <w:t xml:space="preserve">are useful </w:t>
      </w:r>
      <w:r w:rsidR="00BF14C9" w:rsidRPr="00A95F93">
        <w:rPr>
          <w:rFonts w:ascii="Times New Roman" w:hAnsi="Times New Roman"/>
          <w:sz w:val="24"/>
          <w:szCs w:val="24"/>
        </w:rPr>
        <w:t xml:space="preserve">when there are slight differences in background sound. </w:t>
      </w:r>
      <w:r w:rsidR="00225ADF" w:rsidRPr="00A95F93">
        <w:rPr>
          <w:rFonts w:ascii="Times New Roman" w:hAnsi="Times New Roman"/>
          <w:sz w:val="24"/>
          <w:szCs w:val="24"/>
        </w:rPr>
        <w:t>Like fades, they</w:t>
      </w:r>
      <w:r w:rsidR="00BF14C9" w:rsidRPr="00A95F93">
        <w:rPr>
          <w:rFonts w:ascii="Times New Roman" w:hAnsi="Times New Roman"/>
          <w:sz w:val="24"/>
          <w:szCs w:val="24"/>
        </w:rPr>
        <w:t xml:space="preserve"> make</w:t>
      </w:r>
      <w:r w:rsidR="00225ADF" w:rsidRPr="00A95F93">
        <w:rPr>
          <w:rFonts w:ascii="Times New Roman" w:hAnsi="Times New Roman"/>
          <w:sz w:val="24"/>
          <w:szCs w:val="24"/>
        </w:rPr>
        <w:t xml:space="preserve"> the transition</w:t>
      </w:r>
      <w:r w:rsidR="00BF14C9" w:rsidRPr="00A95F93">
        <w:rPr>
          <w:rFonts w:ascii="Times New Roman" w:hAnsi="Times New Roman"/>
          <w:sz w:val="24"/>
          <w:szCs w:val="24"/>
        </w:rPr>
        <w:t xml:space="preserve"> </w:t>
      </w:r>
      <w:r w:rsidR="000A3D26" w:rsidRPr="00A95F93">
        <w:rPr>
          <w:rFonts w:ascii="Times New Roman" w:hAnsi="Times New Roman"/>
          <w:sz w:val="24"/>
          <w:szCs w:val="24"/>
        </w:rPr>
        <w:t xml:space="preserve">from one sound to another </w:t>
      </w:r>
      <w:r w:rsidR="00BF14C9" w:rsidRPr="00A95F93">
        <w:rPr>
          <w:rFonts w:ascii="Times New Roman" w:hAnsi="Times New Roman"/>
          <w:sz w:val="24"/>
          <w:szCs w:val="24"/>
        </w:rPr>
        <w:t>smoother.</w:t>
      </w:r>
    </w:p>
    <w:p w14:paraId="04088B1D" w14:textId="1CAA201B" w:rsidR="00282B5E" w:rsidRPr="00A95F93" w:rsidRDefault="00282B5E" w:rsidP="00A95F93">
      <w:pPr>
        <w:spacing w:after="200"/>
        <w:ind w:left="360"/>
        <w:rPr>
          <w:b/>
        </w:rPr>
      </w:pPr>
      <w:r w:rsidRPr="00A95F93">
        <w:rPr>
          <w:b/>
        </w:rPr>
        <w:t>Listen and then mix down</w:t>
      </w:r>
      <w:r w:rsidR="00D40977" w:rsidRPr="00A95F93">
        <w:rPr>
          <w:b/>
        </w:rPr>
        <w:t xml:space="preserve"> the final product</w:t>
      </w:r>
      <w:r w:rsidRPr="00A95F93">
        <w:rPr>
          <w:b/>
        </w:rPr>
        <w:t>.</w:t>
      </w:r>
    </w:p>
    <w:p w14:paraId="069F24B2" w14:textId="4747DF9E" w:rsidR="00225ADF" w:rsidRPr="00A95F93" w:rsidRDefault="00282B5E" w:rsidP="00A95F93">
      <w:pPr>
        <w:spacing w:after="200"/>
        <w:ind w:left="360"/>
      </w:pPr>
      <w:r w:rsidRPr="00A95F93">
        <w:t xml:space="preserve">Once you </w:t>
      </w:r>
      <w:r w:rsidR="000800B1" w:rsidRPr="00A95F93">
        <w:t>make</w:t>
      </w:r>
      <w:r w:rsidRPr="00A95F93">
        <w:t xml:space="preserve"> all your edits</w:t>
      </w:r>
      <w:r w:rsidR="00225ADF" w:rsidRPr="00A95F93">
        <w:t>,</w:t>
      </w:r>
      <w:r w:rsidRPr="00A95F93">
        <w:t xml:space="preserve"> it</w:t>
      </w:r>
      <w:r w:rsidR="00225ADF" w:rsidRPr="00A95F93">
        <w:t>’</w:t>
      </w:r>
      <w:r w:rsidRPr="00A95F93">
        <w:t xml:space="preserve">s important to listen to what you have done. You are listening to make sure that it makes sense. You are listening for rough edits that need to </w:t>
      </w:r>
      <w:r w:rsidR="00225ADF" w:rsidRPr="00A95F93">
        <w:t>be smoothe</w:t>
      </w:r>
      <w:r w:rsidR="00CA2ECA" w:rsidRPr="00A95F93">
        <w:t>r</w:t>
      </w:r>
      <w:r w:rsidRPr="00A95F93">
        <w:t xml:space="preserve">. You are listening for pacing. </w:t>
      </w:r>
    </w:p>
    <w:p w14:paraId="7DF9641D" w14:textId="16D5A0FE" w:rsidR="00282B5E" w:rsidRPr="00A95F93" w:rsidRDefault="00282B5E" w:rsidP="00A95F93">
      <w:pPr>
        <w:spacing w:after="200"/>
        <w:ind w:left="360"/>
      </w:pPr>
      <w:r w:rsidRPr="00A95F93">
        <w:t>Once you are satisfied</w:t>
      </w:r>
      <w:r w:rsidR="00225ADF" w:rsidRPr="00A95F93">
        <w:t>,</w:t>
      </w:r>
      <w:r w:rsidRPr="00A95F93">
        <w:t xml:space="preserve"> you can mix down your work. That means having the software commit all your changes to a permanent new audio file. </w:t>
      </w:r>
      <w:r w:rsidR="00225ADF" w:rsidRPr="00A95F93">
        <w:t xml:space="preserve">With most editing programs, </w:t>
      </w:r>
      <w:r w:rsidR="00BC21A0" w:rsidRPr="00A95F93">
        <w:t xml:space="preserve">if necessary, </w:t>
      </w:r>
      <w:r w:rsidR="00225ADF" w:rsidRPr="00A95F93">
        <w:t xml:space="preserve">you can still </w:t>
      </w:r>
      <w:r w:rsidRPr="00A95F93">
        <w:t>go back to the</w:t>
      </w:r>
      <w:r w:rsidR="00D01A30" w:rsidRPr="00A95F93">
        <w:t xml:space="preserve"> audio file before it </w:t>
      </w:r>
      <w:r w:rsidR="00BC21A0" w:rsidRPr="00A95F93">
        <w:t xml:space="preserve">is </w:t>
      </w:r>
      <w:r w:rsidR="00D01A30" w:rsidRPr="00A95F93">
        <w:t>mixed down</w:t>
      </w:r>
      <w:r w:rsidR="00BC21A0" w:rsidRPr="00A95F93">
        <w:t xml:space="preserve"> </w:t>
      </w:r>
      <w:r w:rsidRPr="00A95F93">
        <w:t>and make other edits</w:t>
      </w:r>
      <w:r w:rsidR="00BC21A0" w:rsidRPr="00A95F93">
        <w:t>,</w:t>
      </w:r>
      <w:r w:rsidRPr="00A95F93">
        <w:t xml:space="preserve"> and then mix it down again. Always be sure your edits are non-destructive</w:t>
      </w:r>
      <w:r w:rsidR="002A4BF4" w:rsidRPr="00A95F93">
        <w:t>*</w:t>
      </w:r>
      <w:r w:rsidRPr="00A95F93">
        <w:t>.</w:t>
      </w:r>
    </w:p>
    <w:p w14:paraId="1B17BD3F" w14:textId="0CEEAFE4" w:rsidR="001917A7" w:rsidRPr="00A95F93" w:rsidRDefault="001917A7" w:rsidP="00A95F93">
      <w:pPr>
        <w:spacing w:after="200"/>
        <w:rPr>
          <w:b/>
          <w:i/>
        </w:rPr>
      </w:pPr>
      <w:r w:rsidRPr="00A95F93">
        <w:rPr>
          <w:b/>
          <w:i/>
        </w:rPr>
        <w:t>Conclusion</w:t>
      </w:r>
    </w:p>
    <w:p w14:paraId="3BDE731A" w14:textId="2CB4F87D" w:rsidR="001917A7" w:rsidRPr="00A95F93" w:rsidRDefault="00804B60" w:rsidP="00A95F93">
      <w:pPr>
        <w:spacing w:after="200"/>
      </w:pPr>
      <w:r w:rsidRPr="00A95F93">
        <w:t>Editing takes practice</w:t>
      </w:r>
      <w:r w:rsidR="00B46110" w:rsidRPr="00A95F93">
        <w:t>,</w:t>
      </w:r>
      <w:r w:rsidRPr="00A95F93">
        <w:t xml:space="preserve"> but it</w:t>
      </w:r>
      <w:r w:rsidR="00B46110" w:rsidRPr="00A95F93">
        <w:t>’</w:t>
      </w:r>
      <w:r w:rsidRPr="00A95F93">
        <w:t xml:space="preserve">s worth </w:t>
      </w:r>
      <w:r w:rsidR="00B46110" w:rsidRPr="00A95F93">
        <w:t>the effort!</w:t>
      </w:r>
      <w:r w:rsidRPr="00A95F93">
        <w:t xml:space="preserve"> </w:t>
      </w:r>
      <w:r w:rsidR="0046384B" w:rsidRPr="00A95F93">
        <w:t>U</w:t>
      </w:r>
      <w:r w:rsidRPr="00A95F93">
        <w:t>nderstand</w:t>
      </w:r>
      <w:r w:rsidR="0046384B" w:rsidRPr="00A95F93">
        <w:t>ing</w:t>
      </w:r>
      <w:r w:rsidRPr="00A95F93">
        <w:t xml:space="preserve"> the software you work with, planning ahead</w:t>
      </w:r>
      <w:r w:rsidR="00B46110" w:rsidRPr="00A95F93">
        <w:t>,</w:t>
      </w:r>
      <w:r w:rsidRPr="00A95F93">
        <w:t xml:space="preserve"> having a clear focus</w:t>
      </w:r>
      <w:r w:rsidR="00B46110" w:rsidRPr="00A95F93">
        <w:t xml:space="preserve">, and </w:t>
      </w:r>
      <w:r w:rsidRPr="00A95F93">
        <w:t>understanding the fundamentals of edit</w:t>
      </w:r>
      <w:r w:rsidR="00B46110" w:rsidRPr="00A95F93">
        <w:t>ing</w:t>
      </w:r>
      <w:r w:rsidRPr="00A95F93">
        <w:t xml:space="preserve"> audio </w:t>
      </w:r>
      <w:r w:rsidR="0046384B" w:rsidRPr="00A95F93">
        <w:t>will help you</w:t>
      </w:r>
      <w:r w:rsidR="00B46110" w:rsidRPr="00A95F93">
        <w:t xml:space="preserve"> maintain </w:t>
      </w:r>
      <w:r w:rsidRPr="00A95F93">
        <w:t xml:space="preserve">the integrity of what was said and </w:t>
      </w:r>
      <w:r w:rsidR="0046384B" w:rsidRPr="00A95F93">
        <w:t>ensure that the</w:t>
      </w:r>
      <w:r w:rsidR="00B46110" w:rsidRPr="00A95F93">
        <w:t xml:space="preserve"> pacing sounds natural</w:t>
      </w:r>
      <w:r w:rsidR="0046384B" w:rsidRPr="00A95F93">
        <w:t xml:space="preserve">. This </w:t>
      </w:r>
      <w:r w:rsidRPr="00A95F93">
        <w:t>will significantly increase your listeners</w:t>
      </w:r>
      <w:r w:rsidR="00B46110" w:rsidRPr="00A95F93">
        <w:t>’</w:t>
      </w:r>
      <w:r w:rsidRPr="00A95F93">
        <w:t xml:space="preserve"> satisfaction. It </w:t>
      </w:r>
      <w:r w:rsidR="00B46110" w:rsidRPr="00A95F93">
        <w:t xml:space="preserve">will bring </w:t>
      </w:r>
      <w:r w:rsidRPr="00A95F93">
        <w:t xml:space="preserve">you closer to </w:t>
      </w:r>
      <w:r w:rsidR="00B46110" w:rsidRPr="00A95F93">
        <w:t xml:space="preserve">capturing listeners’ attention and </w:t>
      </w:r>
      <w:r w:rsidRPr="00A95F93">
        <w:t>providing listeners with the information they need</w:t>
      </w:r>
      <w:r w:rsidR="00B46110" w:rsidRPr="00A95F93">
        <w:t>—</w:t>
      </w:r>
      <w:r w:rsidRPr="00A95F93">
        <w:t xml:space="preserve">when they need it.  </w:t>
      </w:r>
    </w:p>
    <w:p w14:paraId="224656D9" w14:textId="2E055CDA" w:rsidR="00F158A1" w:rsidRPr="00A95F93" w:rsidRDefault="00F158A1" w:rsidP="00A95F93">
      <w:pPr>
        <w:rPr>
          <w:b/>
          <w:i/>
        </w:rPr>
      </w:pPr>
      <w:r w:rsidRPr="00A95F93">
        <w:rPr>
          <w:b/>
          <w:i/>
        </w:rPr>
        <w:lastRenderedPageBreak/>
        <w:t>Definitions</w:t>
      </w:r>
    </w:p>
    <w:p w14:paraId="18E03B37" w14:textId="77777777" w:rsidR="00BC21A0" w:rsidRPr="00A95F93" w:rsidRDefault="00BC21A0" w:rsidP="00A95F93">
      <w:pPr>
        <w:spacing w:after="200"/>
        <w:rPr>
          <w:i/>
        </w:rPr>
      </w:pPr>
      <w:r w:rsidRPr="00A95F93">
        <w:rPr>
          <w:i/>
        </w:rPr>
        <w:t xml:space="preserve">Crossfade: </w:t>
      </w:r>
      <w:r w:rsidRPr="00A95F93">
        <w:t>A crossfade is when one piece of sound gradually fades out while another is simultaneously fading in.</w:t>
      </w:r>
    </w:p>
    <w:p w14:paraId="5139A3A4" w14:textId="77777777" w:rsidR="00BC21A0" w:rsidRPr="00A95F93" w:rsidRDefault="00BC21A0" w:rsidP="00A95F93">
      <w:pPr>
        <w:spacing w:after="200"/>
        <w:rPr>
          <w:i/>
        </w:rPr>
      </w:pPr>
      <w:r w:rsidRPr="00A95F93">
        <w:rPr>
          <w:i/>
        </w:rPr>
        <w:t xml:space="preserve">Fade: </w:t>
      </w:r>
      <w:r w:rsidRPr="00A95F93">
        <w:t>When the volume of a sound gradually decreases.</w:t>
      </w:r>
      <w:r w:rsidRPr="00A95F93">
        <w:rPr>
          <w:i/>
        </w:rPr>
        <w:t xml:space="preserve"> </w:t>
      </w:r>
    </w:p>
    <w:p w14:paraId="30867F33" w14:textId="10143C8A" w:rsidR="00F158A1" w:rsidRPr="00A95F93" w:rsidRDefault="00870828" w:rsidP="00A95F93">
      <w:pPr>
        <w:spacing w:after="200"/>
      </w:pPr>
      <w:r w:rsidRPr="00A95F93">
        <w:rPr>
          <w:i/>
        </w:rPr>
        <w:t>Non-destructive</w:t>
      </w:r>
      <w:r w:rsidR="00CE3061" w:rsidRPr="00A95F93">
        <w:rPr>
          <w:i/>
        </w:rPr>
        <w:t xml:space="preserve"> editing</w:t>
      </w:r>
      <w:r w:rsidRPr="00A95F93">
        <w:t xml:space="preserve">: </w:t>
      </w:r>
      <w:r w:rsidR="00CE3061" w:rsidRPr="00A95F93">
        <w:rPr>
          <w:bCs/>
          <w:color w:val="222222"/>
          <w:shd w:val="clear" w:color="auto" w:fill="FFFFFF"/>
        </w:rPr>
        <w:t>Non</w:t>
      </w:r>
      <w:r w:rsidR="00CE3061" w:rsidRPr="00A95F93">
        <w:rPr>
          <w:color w:val="222222"/>
          <w:shd w:val="clear" w:color="auto" w:fill="FFFFFF"/>
        </w:rPr>
        <w:t>-</w:t>
      </w:r>
      <w:r w:rsidR="00CE3061" w:rsidRPr="00A95F93">
        <w:rPr>
          <w:bCs/>
          <w:color w:val="222222"/>
          <w:shd w:val="clear" w:color="auto" w:fill="FFFFFF"/>
        </w:rPr>
        <w:t>destructive editing</w:t>
      </w:r>
      <w:r w:rsidR="00CE3061" w:rsidRPr="00A95F93">
        <w:rPr>
          <w:color w:val="222222"/>
          <w:shd w:val="clear" w:color="auto" w:fill="FFFFFF"/>
        </w:rPr>
        <w:t> is a form of </w:t>
      </w:r>
      <w:r w:rsidR="00CE3061" w:rsidRPr="00A95F93">
        <w:rPr>
          <w:bCs/>
          <w:color w:val="222222"/>
          <w:shd w:val="clear" w:color="auto" w:fill="FFFFFF"/>
        </w:rPr>
        <w:t>audio</w:t>
      </w:r>
      <w:r w:rsidR="00CE3061" w:rsidRPr="00A95F93">
        <w:rPr>
          <w:color w:val="222222"/>
          <w:shd w:val="clear" w:color="auto" w:fill="FFFFFF"/>
        </w:rPr>
        <w:t>, video, or image </w:t>
      </w:r>
      <w:r w:rsidR="00CE3061" w:rsidRPr="00A95F93">
        <w:rPr>
          <w:bCs/>
          <w:color w:val="222222"/>
          <w:shd w:val="clear" w:color="auto" w:fill="FFFFFF"/>
        </w:rPr>
        <w:t>editing</w:t>
      </w:r>
      <w:r w:rsidR="00CE3061" w:rsidRPr="00A95F93">
        <w:rPr>
          <w:color w:val="222222"/>
          <w:shd w:val="clear" w:color="auto" w:fill="FFFFFF"/>
        </w:rPr>
        <w:t> in which the original content is not modified in the course of </w:t>
      </w:r>
      <w:r w:rsidR="00CE3061" w:rsidRPr="00A95F93">
        <w:rPr>
          <w:bCs/>
          <w:color w:val="222222"/>
          <w:shd w:val="clear" w:color="auto" w:fill="FFFFFF"/>
        </w:rPr>
        <w:t>editing</w:t>
      </w:r>
      <w:r w:rsidR="00CE3061" w:rsidRPr="00A95F93">
        <w:rPr>
          <w:color w:val="222222"/>
          <w:shd w:val="clear" w:color="auto" w:fill="FFFFFF"/>
        </w:rPr>
        <w:t>. Instead, specialized software specifies and modifies the edits.</w:t>
      </w:r>
    </w:p>
    <w:p w14:paraId="11248C16" w14:textId="35C1B55A" w:rsidR="00F158A1" w:rsidRPr="00A95F93" w:rsidRDefault="00C402A6" w:rsidP="00A95F93">
      <w:pPr>
        <w:spacing w:after="200"/>
      </w:pPr>
      <w:r w:rsidRPr="00A95F93">
        <w:rPr>
          <w:i/>
        </w:rPr>
        <w:t>Pacing</w:t>
      </w:r>
      <w:r w:rsidR="00BC21A0" w:rsidRPr="00A95F93">
        <w:t>:</w:t>
      </w:r>
      <w:r w:rsidR="004C1CF2" w:rsidRPr="00A95F93">
        <w:t xml:space="preserve"> Pacing is </w:t>
      </w:r>
      <w:r w:rsidR="005169F4" w:rsidRPr="00A95F93">
        <w:t>the timing of what we hear in an audio production. It is best thought of as how pauses are used</w:t>
      </w:r>
      <w:r w:rsidR="00A97BC8" w:rsidRPr="00A95F93">
        <w:t>. The less space between words, or between clips, the faster the pace. More pauses slow it down. A well</w:t>
      </w:r>
      <w:r w:rsidR="001C533F" w:rsidRPr="00A95F93">
        <w:t>-</w:t>
      </w:r>
      <w:r w:rsidR="00A97BC8" w:rsidRPr="00A95F93">
        <w:t>paced audio production will use a full range of pauses, from non-existent to long. Proper pacing can add tension and emotion to a production.</w:t>
      </w:r>
    </w:p>
    <w:p w14:paraId="048EA117" w14:textId="77777777" w:rsidR="00A94AFB" w:rsidRPr="00A95F93" w:rsidRDefault="00A94AFB" w:rsidP="00A95F93">
      <w:pPr>
        <w:pStyle w:val="Heading2"/>
        <w:tabs>
          <w:tab w:val="left" w:pos="2880"/>
        </w:tabs>
        <w:rPr>
          <w:sz w:val="24"/>
          <w:highlight w:val="yellow"/>
        </w:rPr>
      </w:pPr>
      <w:r w:rsidRPr="00A95F93">
        <w:rPr>
          <w:sz w:val="24"/>
        </w:rPr>
        <w:t>Acknowledgements</w:t>
      </w:r>
    </w:p>
    <w:p w14:paraId="78935FA0" w14:textId="0A6B0051" w:rsidR="00225ADF" w:rsidRPr="00A95F93" w:rsidRDefault="00A94AFB" w:rsidP="00A95F93">
      <w:pPr>
        <w:spacing w:after="200"/>
        <w:textAlignment w:val="baseline"/>
        <w:rPr>
          <w:color w:val="333333"/>
          <w:lang w:eastAsia="en-CA"/>
        </w:rPr>
      </w:pPr>
      <w:r w:rsidRPr="00A95F93">
        <w:rPr>
          <w:lang w:val="en-US"/>
        </w:rPr>
        <w:t xml:space="preserve">Contributed by: </w:t>
      </w:r>
      <w:r w:rsidR="00225ADF" w:rsidRPr="00A95F93">
        <w:rPr>
          <w:color w:val="333333"/>
        </w:rPr>
        <w:t>Dick Miller, freelance radio producer, trainer, and ex-CBC Radio documentary producer.</w:t>
      </w:r>
    </w:p>
    <w:p w14:paraId="6992635C" w14:textId="19B25702" w:rsidR="004D569B" w:rsidRPr="00D76767" w:rsidRDefault="002A4BF4" w:rsidP="00A95F93">
      <w:pPr>
        <w:spacing w:after="200"/>
        <w:rPr>
          <w:sz w:val="20"/>
          <w:szCs w:val="20"/>
        </w:rPr>
      </w:pPr>
      <w:r w:rsidRPr="00D76767">
        <w:rPr>
          <w:i/>
          <w:sz w:val="20"/>
          <w:szCs w:val="20"/>
        </w:rPr>
        <w:t>This Broadcaster how-to guide was created with the support of the Bill &amp; Melinda Gates Foundation through the Staples project in Ethiopia.</w:t>
      </w:r>
    </w:p>
    <w:sectPr w:rsidR="004D569B" w:rsidRPr="00D76767" w:rsidSect="000677CB">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B7A02" w14:textId="77777777" w:rsidR="002D7B98" w:rsidRDefault="002D7B98">
      <w:r>
        <w:separator/>
      </w:r>
    </w:p>
  </w:endnote>
  <w:endnote w:type="continuationSeparator" w:id="0">
    <w:p w14:paraId="7A4B423C" w14:textId="77777777" w:rsidR="002D7B98" w:rsidRDefault="002D7B98">
      <w:r>
        <w:continuationSeparator/>
      </w:r>
    </w:p>
  </w:endnote>
  <w:endnote w:type="continuationNotice" w:id="1">
    <w:p w14:paraId="0A25A77D" w14:textId="77777777" w:rsidR="002D7B98" w:rsidRDefault="002D7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0210" w14:textId="1418D7DC" w:rsidR="00D76767" w:rsidRDefault="00D76767">
    <w:pPr>
      <w:pStyle w:val="Footer"/>
      <w:jc w:val="right"/>
    </w:pPr>
    <w:r>
      <w:fldChar w:fldCharType="begin"/>
    </w:r>
    <w:r>
      <w:instrText xml:space="preserve"> PAGE   \* MERGEFORMAT </w:instrText>
    </w:r>
    <w:r>
      <w:fldChar w:fldCharType="separate"/>
    </w:r>
    <w:r w:rsidR="00593063">
      <w:rPr>
        <w:noProof/>
      </w:rPr>
      <w:t>3</w:t>
    </w:r>
    <w:r>
      <w:rPr>
        <w:noProof/>
      </w:rPr>
      <w:fldChar w:fldCharType="end"/>
    </w:r>
  </w:p>
  <w:p w14:paraId="738003C4" w14:textId="77777777" w:rsidR="00D76767" w:rsidRDefault="00D767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3BAED" w14:textId="77777777" w:rsidR="002D7B98" w:rsidRDefault="002D7B98">
      <w:r>
        <w:separator/>
      </w:r>
    </w:p>
  </w:footnote>
  <w:footnote w:type="continuationSeparator" w:id="0">
    <w:p w14:paraId="5C6E47D4" w14:textId="77777777" w:rsidR="002D7B98" w:rsidRDefault="002D7B98">
      <w:r>
        <w:continuationSeparator/>
      </w:r>
    </w:p>
  </w:footnote>
  <w:footnote w:type="continuationNotice" w:id="1">
    <w:p w14:paraId="12C8E65A" w14:textId="77777777" w:rsidR="002D7B98" w:rsidRDefault="002D7B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0752BD6"/>
    <w:multiLevelType w:val="multilevel"/>
    <w:tmpl w:val="FAA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5F79DA"/>
    <w:multiLevelType w:val="hybridMultilevel"/>
    <w:tmpl w:val="E1A65460"/>
    <w:lvl w:ilvl="0" w:tplc="2F3C6BC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7"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6"/>
  </w:num>
  <w:num w:numId="3">
    <w:abstractNumId w:val="20"/>
  </w:num>
  <w:num w:numId="4">
    <w:abstractNumId w:val="8"/>
  </w:num>
  <w:num w:numId="5">
    <w:abstractNumId w:val="27"/>
  </w:num>
  <w:num w:numId="6">
    <w:abstractNumId w:val="0"/>
  </w:num>
  <w:num w:numId="7">
    <w:abstractNumId w:val="17"/>
  </w:num>
  <w:num w:numId="8">
    <w:abstractNumId w:val="47"/>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9"/>
  </w:num>
  <w:num w:numId="34">
    <w:abstractNumId w:val="48"/>
  </w:num>
  <w:num w:numId="35">
    <w:abstractNumId w:val="39"/>
  </w:num>
  <w:num w:numId="36">
    <w:abstractNumId w:val="23"/>
  </w:num>
  <w:num w:numId="37">
    <w:abstractNumId w:val="18"/>
  </w:num>
  <w:num w:numId="38">
    <w:abstractNumId w:val="44"/>
  </w:num>
  <w:num w:numId="39">
    <w:abstractNumId w:val="36"/>
  </w:num>
  <w:num w:numId="40">
    <w:abstractNumId w:val="16"/>
  </w:num>
  <w:num w:numId="41">
    <w:abstractNumId w:val="43"/>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 w:numId="49">
    <w:abstractNumId w:val="4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40B7F"/>
    <w:rsid w:val="00046D54"/>
    <w:rsid w:val="00050723"/>
    <w:rsid w:val="00052F81"/>
    <w:rsid w:val="000543AC"/>
    <w:rsid w:val="00055062"/>
    <w:rsid w:val="0005516A"/>
    <w:rsid w:val="00055E95"/>
    <w:rsid w:val="000657A6"/>
    <w:rsid w:val="0006697B"/>
    <w:rsid w:val="000677CB"/>
    <w:rsid w:val="000738C2"/>
    <w:rsid w:val="000754B2"/>
    <w:rsid w:val="000764C0"/>
    <w:rsid w:val="000800B1"/>
    <w:rsid w:val="00080DEB"/>
    <w:rsid w:val="00085057"/>
    <w:rsid w:val="00094919"/>
    <w:rsid w:val="000959CB"/>
    <w:rsid w:val="000972BB"/>
    <w:rsid w:val="000A3D26"/>
    <w:rsid w:val="000A542C"/>
    <w:rsid w:val="000A5F3C"/>
    <w:rsid w:val="000B3EFE"/>
    <w:rsid w:val="000C41CC"/>
    <w:rsid w:val="000C57C1"/>
    <w:rsid w:val="000D393A"/>
    <w:rsid w:val="000D47EC"/>
    <w:rsid w:val="000D5E75"/>
    <w:rsid w:val="000D6835"/>
    <w:rsid w:val="000E0607"/>
    <w:rsid w:val="000E3D47"/>
    <w:rsid w:val="000E5921"/>
    <w:rsid w:val="000E6DE4"/>
    <w:rsid w:val="00105EB1"/>
    <w:rsid w:val="00107BAC"/>
    <w:rsid w:val="001126E8"/>
    <w:rsid w:val="00115308"/>
    <w:rsid w:val="00116475"/>
    <w:rsid w:val="00116C1F"/>
    <w:rsid w:val="001204AA"/>
    <w:rsid w:val="00120E97"/>
    <w:rsid w:val="00124CAF"/>
    <w:rsid w:val="00126140"/>
    <w:rsid w:val="001307C5"/>
    <w:rsid w:val="0013188A"/>
    <w:rsid w:val="00134D2D"/>
    <w:rsid w:val="00142B5F"/>
    <w:rsid w:val="00150241"/>
    <w:rsid w:val="00155A8B"/>
    <w:rsid w:val="00155EEB"/>
    <w:rsid w:val="00156160"/>
    <w:rsid w:val="00162006"/>
    <w:rsid w:val="001641EF"/>
    <w:rsid w:val="00173D72"/>
    <w:rsid w:val="00174BC8"/>
    <w:rsid w:val="00180027"/>
    <w:rsid w:val="00182ED9"/>
    <w:rsid w:val="0018330E"/>
    <w:rsid w:val="0018722D"/>
    <w:rsid w:val="001917A7"/>
    <w:rsid w:val="001B1BE4"/>
    <w:rsid w:val="001C533F"/>
    <w:rsid w:val="001C5F34"/>
    <w:rsid w:val="001D23BD"/>
    <w:rsid w:val="001D3BC7"/>
    <w:rsid w:val="001E0CD8"/>
    <w:rsid w:val="001F14D0"/>
    <w:rsid w:val="001F5B35"/>
    <w:rsid w:val="00202834"/>
    <w:rsid w:val="00211627"/>
    <w:rsid w:val="00216290"/>
    <w:rsid w:val="00222FC9"/>
    <w:rsid w:val="00225ADF"/>
    <w:rsid w:val="002260A9"/>
    <w:rsid w:val="00232785"/>
    <w:rsid w:val="00232BD6"/>
    <w:rsid w:val="002451A8"/>
    <w:rsid w:val="002473F5"/>
    <w:rsid w:val="002743D4"/>
    <w:rsid w:val="00282B5E"/>
    <w:rsid w:val="00282CED"/>
    <w:rsid w:val="00282EAE"/>
    <w:rsid w:val="00287E82"/>
    <w:rsid w:val="00287F1B"/>
    <w:rsid w:val="002934E6"/>
    <w:rsid w:val="00295E42"/>
    <w:rsid w:val="002A4375"/>
    <w:rsid w:val="002A4BF4"/>
    <w:rsid w:val="002B111B"/>
    <w:rsid w:val="002B122C"/>
    <w:rsid w:val="002B4242"/>
    <w:rsid w:val="002D1E25"/>
    <w:rsid w:val="002D7B98"/>
    <w:rsid w:val="002E1B13"/>
    <w:rsid w:val="002E4ED7"/>
    <w:rsid w:val="002F46BF"/>
    <w:rsid w:val="002F59D3"/>
    <w:rsid w:val="00302F09"/>
    <w:rsid w:val="003103E8"/>
    <w:rsid w:val="003132C6"/>
    <w:rsid w:val="00323972"/>
    <w:rsid w:val="00323A85"/>
    <w:rsid w:val="00325190"/>
    <w:rsid w:val="0032528F"/>
    <w:rsid w:val="003305F1"/>
    <w:rsid w:val="00334C6D"/>
    <w:rsid w:val="00334F35"/>
    <w:rsid w:val="00344F0C"/>
    <w:rsid w:val="00345DF1"/>
    <w:rsid w:val="003478A4"/>
    <w:rsid w:val="00354B17"/>
    <w:rsid w:val="0035573B"/>
    <w:rsid w:val="003559AC"/>
    <w:rsid w:val="00355A41"/>
    <w:rsid w:val="00356308"/>
    <w:rsid w:val="003600C3"/>
    <w:rsid w:val="003610D0"/>
    <w:rsid w:val="003618FB"/>
    <w:rsid w:val="003704E5"/>
    <w:rsid w:val="00374FB4"/>
    <w:rsid w:val="003774EC"/>
    <w:rsid w:val="0039425F"/>
    <w:rsid w:val="003A0C4D"/>
    <w:rsid w:val="003B327A"/>
    <w:rsid w:val="003C3A5B"/>
    <w:rsid w:val="003C79AC"/>
    <w:rsid w:val="003D0112"/>
    <w:rsid w:val="003D1AE3"/>
    <w:rsid w:val="003D32E2"/>
    <w:rsid w:val="003E2744"/>
    <w:rsid w:val="003E2E65"/>
    <w:rsid w:val="003F5D5B"/>
    <w:rsid w:val="003F60A0"/>
    <w:rsid w:val="003F6FC5"/>
    <w:rsid w:val="00402B1C"/>
    <w:rsid w:val="004110F9"/>
    <w:rsid w:val="00412EFA"/>
    <w:rsid w:val="00422E29"/>
    <w:rsid w:val="00432625"/>
    <w:rsid w:val="004340DA"/>
    <w:rsid w:val="00441DB5"/>
    <w:rsid w:val="00443E73"/>
    <w:rsid w:val="004449CD"/>
    <w:rsid w:val="004504C7"/>
    <w:rsid w:val="00450540"/>
    <w:rsid w:val="00450E03"/>
    <w:rsid w:val="0046384B"/>
    <w:rsid w:val="004762BC"/>
    <w:rsid w:val="004801FA"/>
    <w:rsid w:val="0048510E"/>
    <w:rsid w:val="004853A1"/>
    <w:rsid w:val="004860C2"/>
    <w:rsid w:val="00486570"/>
    <w:rsid w:val="004948C2"/>
    <w:rsid w:val="004A7CAA"/>
    <w:rsid w:val="004B2246"/>
    <w:rsid w:val="004B4B9A"/>
    <w:rsid w:val="004B6C3A"/>
    <w:rsid w:val="004C02CB"/>
    <w:rsid w:val="004C1CF2"/>
    <w:rsid w:val="004C2D72"/>
    <w:rsid w:val="004D569B"/>
    <w:rsid w:val="004E114D"/>
    <w:rsid w:val="004E54FE"/>
    <w:rsid w:val="004E6182"/>
    <w:rsid w:val="0050153A"/>
    <w:rsid w:val="005169F4"/>
    <w:rsid w:val="00527FD3"/>
    <w:rsid w:val="005306EE"/>
    <w:rsid w:val="005328B2"/>
    <w:rsid w:val="00540B0D"/>
    <w:rsid w:val="00544CAA"/>
    <w:rsid w:val="00550DA1"/>
    <w:rsid w:val="0055299C"/>
    <w:rsid w:val="0055785A"/>
    <w:rsid w:val="00557FF8"/>
    <w:rsid w:val="00566AD8"/>
    <w:rsid w:val="00566C1E"/>
    <w:rsid w:val="005717BD"/>
    <w:rsid w:val="0057636C"/>
    <w:rsid w:val="005872AC"/>
    <w:rsid w:val="0058761A"/>
    <w:rsid w:val="00593063"/>
    <w:rsid w:val="005A1FFC"/>
    <w:rsid w:val="005A3C28"/>
    <w:rsid w:val="005A40BD"/>
    <w:rsid w:val="005A5812"/>
    <w:rsid w:val="005B1BC3"/>
    <w:rsid w:val="005C6AD4"/>
    <w:rsid w:val="005D3E89"/>
    <w:rsid w:val="005E31B1"/>
    <w:rsid w:val="005E3E36"/>
    <w:rsid w:val="005F13A4"/>
    <w:rsid w:val="005F3AAD"/>
    <w:rsid w:val="005F4D76"/>
    <w:rsid w:val="006011CA"/>
    <w:rsid w:val="00602E75"/>
    <w:rsid w:val="00606286"/>
    <w:rsid w:val="00626A86"/>
    <w:rsid w:val="00630B44"/>
    <w:rsid w:val="00641A40"/>
    <w:rsid w:val="00645563"/>
    <w:rsid w:val="00645B11"/>
    <w:rsid w:val="00657686"/>
    <w:rsid w:val="00661CAA"/>
    <w:rsid w:val="006630F9"/>
    <w:rsid w:val="006632C2"/>
    <w:rsid w:val="00667B77"/>
    <w:rsid w:val="00674783"/>
    <w:rsid w:val="00680A1B"/>
    <w:rsid w:val="006825B2"/>
    <w:rsid w:val="00685F88"/>
    <w:rsid w:val="006939C1"/>
    <w:rsid w:val="006A4C57"/>
    <w:rsid w:val="006A4CB7"/>
    <w:rsid w:val="006A555C"/>
    <w:rsid w:val="006A67E5"/>
    <w:rsid w:val="006B31C8"/>
    <w:rsid w:val="006C1DF9"/>
    <w:rsid w:val="006C5C8A"/>
    <w:rsid w:val="006C6284"/>
    <w:rsid w:val="006C642D"/>
    <w:rsid w:val="006C6FBF"/>
    <w:rsid w:val="006D367A"/>
    <w:rsid w:val="006D495E"/>
    <w:rsid w:val="006F02E0"/>
    <w:rsid w:val="006F298C"/>
    <w:rsid w:val="006F34C4"/>
    <w:rsid w:val="006F4E3C"/>
    <w:rsid w:val="00700DAD"/>
    <w:rsid w:val="007064AF"/>
    <w:rsid w:val="00712BE9"/>
    <w:rsid w:val="007261E1"/>
    <w:rsid w:val="00726F0E"/>
    <w:rsid w:val="007271FC"/>
    <w:rsid w:val="00731979"/>
    <w:rsid w:val="00742635"/>
    <w:rsid w:val="00747B75"/>
    <w:rsid w:val="007506F2"/>
    <w:rsid w:val="007671D2"/>
    <w:rsid w:val="00782FC1"/>
    <w:rsid w:val="00790412"/>
    <w:rsid w:val="00794BC3"/>
    <w:rsid w:val="00796AC4"/>
    <w:rsid w:val="007A3970"/>
    <w:rsid w:val="007A6AF6"/>
    <w:rsid w:val="007B382E"/>
    <w:rsid w:val="007C7128"/>
    <w:rsid w:val="007D238D"/>
    <w:rsid w:val="007D73BC"/>
    <w:rsid w:val="007D7955"/>
    <w:rsid w:val="007E1AD0"/>
    <w:rsid w:val="007E2F89"/>
    <w:rsid w:val="007E5787"/>
    <w:rsid w:val="007F2929"/>
    <w:rsid w:val="007F536C"/>
    <w:rsid w:val="00804B60"/>
    <w:rsid w:val="00806444"/>
    <w:rsid w:val="008165FD"/>
    <w:rsid w:val="00822C5E"/>
    <w:rsid w:val="00822E37"/>
    <w:rsid w:val="008234D7"/>
    <w:rsid w:val="00830168"/>
    <w:rsid w:val="00831096"/>
    <w:rsid w:val="00840DB7"/>
    <w:rsid w:val="00847819"/>
    <w:rsid w:val="008571EF"/>
    <w:rsid w:val="00862C89"/>
    <w:rsid w:val="00870828"/>
    <w:rsid w:val="00870CA8"/>
    <w:rsid w:val="008721BD"/>
    <w:rsid w:val="008779A2"/>
    <w:rsid w:val="00877A18"/>
    <w:rsid w:val="00881715"/>
    <w:rsid w:val="008863C4"/>
    <w:rsid w:val="008920E4"/>
    <w:rsid w:val="00893A4C"/>
    <w:rsid w:val="00895458"/>
    <w:rsid w:val="008A19D0"/>
    <w:rsid w:val="008A4210"/>
    <w:rsid w:val="008A6DB7"/>
    <w:rsid w:val="008A7D45"/>
    <w:rsid w:val="008C4C44"/>
    <w:rsid w:val="008C7F3F"/>
    <w:rsid w:val="008E3D13"/>
    <w:rsid w:val="008F1DB1"/>
    <w:rsid w:val="008F6781"/>
    <w:rsid w:val="008F7AF5"/>
    <w:rsid w:val="009035F8"/>
    <w:rsid w:val="00903D3C"/>
    <w:rsid w:val="00905BD1"/>
    <w:rsid w:val="00905DD8"/>
    <w:rsid w:val="009078BD"/>
    <w:rsid w:val="00910672"/>
    <w:rsid w:val="00912A54"/>
    <w:rsid w:val="0091551B"/>
    <w:rsid w:val="009231CB"/>
    <w:rsid w:val="00925624"/>
    <w:rsid w:val="00932F8C"/>
    <w:rsid w:val="009358A0"/>
    <w:rsid w:val="00945375"/>
    <w:rsid w:val="00946E94"/>
    <w:rsid w:val="009516A6"/>
    <w:rsid w:val="00954F91"/>
    <w:rsid w:val="00957B21"/>
    <w:rsid w:val="009619E4"/>
    <w:rsid w:val="0097292D"/>
    <w:rsid w:val="00974E69"/>
    <w:rsid w:val="009814B7"/>
    <w:rsid w:val="00987E56"/>
    <w:rsid w:val="00991EF9"/>
    <w:rsid w:val="009A5C7E"/>
    <w:rsid w:val="009A62F0"/>
    <w:rsid w:val="009B1495"/>
    <w:rsid w:val="009B4C7A"/>
    <w:rsid w:val="009C0736"/>
    <w:rsid w:val="009C75F5"/>
    <w:rsid w:val="009D0500"/>
    <w:rsid w:val="009D15AB"/>
    <w:rsid w:val="009D6768"/>
    <w:rsid w:val="009E05B4"/>
    <w:rsid w:val="009E10AD"/>
    <w:rsid w:val="009E4368"/>
    <w:rsid w:val="009E6481"/>
    <w:rsid w:val="009F2CBB"/>
    <w:rsid w:val="009F39C0"/>
    <w:rsid w:val="009F4362"/>
    <w:rsid w:val="00A00D90"/>
    <w:rsid w:val="00A01488"/>
    <w:rsid w:val="00A051D5"/>
    <w:rsid w:val="00A118B0"/>
    <w:rsid w:val="00A124F8"/>
    <w:rsid w:val="00A160FF"/>
    <w:rsid w:val="00A230E8"/>
    <w:rsid w:val="00A27F58"/>
    <w:rsid w:val="00A30243"/>
    <w:rsid w:val="00A445D8"/>
    <w:rsid w:val="00A50D76"/>
    <w:rsid w:val="00A5438C"/>
    <w:rsid w:val="00A56D26"/>
    <w:rsid w:val="00A67AAF"/>
    <w:rsid w:val="00A7141B"/>
    <w:rsid w:val="00A74699"/>
    <w:rsid w:val="00A82A39"/>
    <w:rsid w:val="00A92C02"/>
    <w:rsid w:val="00A94AFB"/>
    <w:rsid w:val="00A95F93"/>
    <w:rsid w:val="00A96550"/>
    <w:rsid w:val="00A97BC8"/>
    <w:rsid w:val="00AA3A1C"/>
    <w:rsid w:val="00AA57A7"/>
    <w:rsid w:val="00AA5814"/>
    <w:rsid w:val="00AA5D7C"/>
    <w:rsid w:val="00AC39BA"/>
    <w:rsid w:val="00AD076A"/>
    <w:rsid w:val="00AE1E23"/>
    <w:rsid w:val="00AE3539"/>
    <w:rsid w:val="00AE4A64"/>
    <w:rsid w:val="00AE6667"/>
    <w:rsid w:val="00AF3148"/>
    <w:rsid w:val="00AF3E67"/>
    <w:rsid w:val="00B05A1F"/>
    <w:rsid w:val="00B06FAF"/>
    <w:rsid w:val="00B16DA7"/>
    <w:rsid w:val="00B171EC"/>
    <w:rsid w:val="00B23058"/>
    <w:rsid w:val="00B32B32"/>
    <w:rsid w:val="00B433AB"/>
    <w:rsid w:val="00B43EA3"/>
    <w:rsid w:val="00B46110"/>
    <w:rsid w:val="00B4773D"/>
    <w:rsid w:val="00B47F10"/>
    <w:rsid w:val="00B539B7"/>
    <w:rsid w:val="00B548AD"/>
    <w:rsid w:val="00B57535"/>
    <w:rsid w:val="00B650F3"/>
    <w:rsid w:val="00B82683"/>
    <w:rsid w:val="00B83CEE"/>
    <w:rsid w:val="00BB755E"/>
    <w:rsid w:val="00BC21A0"/>
    <w:rsid w:val="00BC2E58"/>
    <w:rsid w:val="00BC533F"/>
    <w:rsid w:val="00BC634E"/>
    <w:rsid w:val="00BD4FB6"/>
    <w:rsid w:val="00BF14C9"/>
    <w:rsid w:val="00BF4753"/>
    <w:rsid w:val="00BF5236"/>
    <w:rsid w:val="00C023F6"/>
    <w:rsid w:val="00C118B2"/>
    <w:rsid w:val="00C13493"/>
    <w:rsid w:val="00C1567B"/>
    <w:rsid w:val="00C16E67"/>
    <w:rsid w:val="00C2249B"/>
    <w:rsid w:val="00C30CB1"/>
    <w:rsid w:val="00C402A6"/>
    <w:rsid w:val="00C47BAF"/>
    <w:rsid w:val="00C50808"/>
    <w:rsid w:val="00C521C1"/>
    <w:rsid w:val="00C52EB4"/>
    <w:rsid w:val="00C57C49"/>
    <w:rsid w:val="00C619F8"/>
    <w:rsid w:val="00C629B1"/>
    <w:rsid w:val="00C67D50"/>
    <w:rsid w:val="00C70C8D"/>
    <w:rsid w:val="00C76EA1"/>
    <w:rsid w:val="00C82792"/>
    <w:rsid w:val="00C82B32"/>
    <w:rsid w:val="00C9347A"/>
    <w:rsid w:val="00C95BAD"/>
    <w:rsid w:val="00C967D7"/>
    <w:rsid w:val="00C97AA9"/>
    <w:rsid w:val="00CA2ECA"/>
    <w:rsid w:val="00CB322E"/>
    <w:rsid w:val="00CB3A8F"/>
    <w:rsid w:val="00CB76C2"/>
    <w:rsid w:val="00CB7FA7"/>
    <w:rsid w:val="00CC34CB"/>
    <w:rsid w:val="00CC656D"/>
    <w:rsid w:val="00CC79CC"/>
    <w:rsid w:val="00CD1A32"/>
    <w:rsid w:val="00CE28A0"/>
    <w:rsid w:val="00CE3061"/>
    <w:rsid w:val="00CF0313"/>
    <w:rsid w:val="00CF5B23"/>
    <w:rsid w:val="00D01411"/>
    <w:rsid w:val="00D01A30"/>
    <w:rsid w:val="00D141D4"/>
    <w:rsid w:val="00D16EDB"/>
    <w:rsid w:val="00D255A2"/>
    <w:rsid w:val="00D262A2"/>
    <w:rsid w:val="00D30396"/>
    <w:rsid w:val="00D31E52"/>
    <w:rsid w:val="00D40977"/>
    <w:rsid w:val="00D518C0"/>
    <w:rsid w:val="00D5224C"/>
    <w:rsid w:val="00D577DC"/>
    <w:rsid w:val="00D62350"/>
    <w:rsid w:val="00D65888"/>
    <w:rsid w:val="00D76767"/>
    <w:rsid w:val="00D81072"/>
    <w:rsid w:val="00D861D3"/>
    <w:rsid w:val="00DC3D76"/>
    <w:rsid w:val="00DC4B81"/>
    <w:rsid w:val="00DC6266"/>
    <w:rsid w:val="00DD03EC"/>
    <w:rsid w:val="00DD1174"/>
    <w:rsid w:val="00DD53E2"/>
    <w:rsid w:val="00DE086B"/>
    <w:rsid w:val="00DF2E36"/>
    <w:rsid w:val="00E00532"/>
    <w:rsid w:val="00E01B2D"/>
    <w:rsid w:val="00E07B5D"/>
    <w:rsid w:val="00E1133E"/>
    <w:rsid w:val="00E16823"/>
    <w:rsid w:val="00E232EF"/>
    <w:rsid w:val="00E27468"/>
    <w:rsid w:val="00E30B1A"/>
    <w:rsid w:val="00E40736"/>
    <w:rsid w:val="00E540E4"/>
    <w:rsid w:val="00E62297"/>
    <w:rsid w:val="00E62DC6"/>
    <w:rsid w:val="00E707C7"/>
    <w:rsid w:val="00E714A6"/>
    <w:rsid w:val="00E72128"/>
    <w:rsid w:val="00E77941"/>
    <w:rsid w:val="00E92728"/>
    <w:rsid w:val="00E97655"/>
    <w:rsid w:val="00E9787F"/>
    <w:rsid w:val="00EA05F0"/>
    <w:rsid w:val="00EA3AE2"/>
    <w:rsid w:val="00EA6613"/>
    <w:rsid w:val="00EC0375"/>
    <w:rsid w:val="00EC29E2"/>
    <w:rsid w:val="00ED2F22"/>
    <w:rsid w:val="00ED6394"/>
    <w:rsid w:val="00EE0151"/>
    <w:rsid w:val="00EE103A"/>
    <w:rsid w:val="00EF3965"/>
    <w:rsid w:val="00EF6DB3"/>
    <w:rsid w:val="00EF7A53"/>
    <w:rsid w:val="00F04F08"/>
    <w:rsid w:val="00F068AC"/>
    <w:rsid w:val="00F1089A"/>
    <w:rsid w:val="00F1177C"/>
    <w:rsid w:val="00F1526C"/>
    <w:rsid w:val="00F158A1"/>
    <w:rsid w:val="00F16077"/>
    <w:rsid w:val="00F21E0B"/>
    <w:rsid w:val="00F40DEF"/>
    <w:rsid w:val="00F42576"/>
    <w:rsid w:val="00F512EA"/>
    <w:rsid w:val="00F5715A"/>
    <w:rsid w:val="00F57473"/>
    <w:rsid w:val="00F61441"/>
    <w:rsid w:val="00F617AB"/>
    <w:rsid w:val="00F664E2"/>
    <w:rsid w:val="00F70A76"/>
    <w:rsid w:val="00F7305A"/>
    <w:rsid w:val="00F74C0C"/>
    <w:rsid w:val="00F750A2"/>
    <w:rsid w:val="00F80C5A"/>
    <w:rsid w:val="00F84404"/>
    <w:rsid w:val="00F84D2C"/>
    <w:rsid w:val="00F84E7F"/>
    <w:rsid w:val="00F8736F"/>
    <w:rsid w:val="00F97018"/>
    <w:rsid w:val="00FA115A"/>
    <w:rsid w:val="00FB0A07"/>
    <w:rsid w:val="00FB56CB"/>
    <w:rsid w:val="00FC5AD6"/>
    <w:rsid w:val="00FD28F2"/>
    <w:rsid w:val="00FE139F"/>
    <w:rsid w:val="00FE22C6"/>
    <w:rsid w:val="00FE5323"/>
    <w:rsid w:val="00FF3A6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51EE27"/>
  <w15:docId w15:val="{571A3034-1BBD-40A1-B396-C371D7CF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5726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ripts.farmradio.fm/radio-resource-packs/108-farm-radio-resource-pack/bh2-saving-organizing-archiving-audio-fi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ipts.farmradio.fm/radio-resource-packs/104-post-harvest-cow-pea/f-r-journalism-standards-farmer-program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0F9647-A9CA-4F52-9F8F-5DDDFA75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00</Words>
  <Characters>16536</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4</cp:revision>
  <cp:lastPrinted>2008-07-24T16:56:00Z</cp:lastPrinted>
  <dcterms:created xsi:type="dcterms:W3CDTF">2018-03-27T15:54:00Z</dcterms:created>
  <dcterms:modified xsi:type="dcterms:W3CDTF">2018-03-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